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230753"/>
    <w:bookmarkEnd w:id="0"/>
    <w:p w14:paraId="3C4778A2" w14:textId="76B804DA" w:rsidR="006D741E" w:rsidRPr="00A927D1" w:rsidRDefault="006D741E" w:rsidP="008C02C5">
      <w:pPr>
        <w:pStyle w:val="Heading1"/>
        <w:spacing w:before="120"/>
        <w:rPr>
          <w:b/>
          <w:bCs/>
        </w:rPr>
      </w:pPr>
      <w:r w:rsidRPr="00A927D1">
        <w:rPr>
          <w:bCs/>
          <w:noProof/>
        </w:rPr>
        <mc:AlternateContent>
          <mc:Choice Requires="wpg">
            <w:drawing>
              <wp:anchor distT="0" distB="0" distL="0" distR="0" simplePos="0" relativeHeight="251597824" behindDoc="0" locked="0" layoutInCell="1" allowOverlap="1" wp14:anchorId="5C51D085" wp14:editId="64140009">
                <wp:simplePos x="0" y="0"/>
                <wp:positionH relativeFrom="page">
                  <wp:posOffset>9078011</wp:posOffset>
                </wp:positionH>
                <wp:positionV relativeFrom="paragraph">
                  <wp:posOffset>119595</wp:posOffset>
                </wp:positionV>
                <wp:extent cx="894080" cy="366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080" cy="366395"/>
                          <a:chOff x="0" y="0"/>
                          <a:chExt cx="894080" cy="366395"/>
                        </a:xfrm>
                      </wpg:grpSpPr>
                      <wps:wsp>
                        <wps:cNvPr id="2" name="Graphic 2"/>
                        <wps:cNvSpPr/>
                        <wps:spPr>
                          <a:xfrm>
                            <a:off x="0" y="0"/>
                            <a:ext cx="894080" cy="366395"/>
                          </a:xfrm>
                          <a:custGeom>
                            <a:avLst/>
                            <a:gdLst/>
                            <a:ahLst/>
                            <a:cxnLst/>
                            <a:rect l="l" t="t" r="r" b="b"/>
                            <a:pathLst>
                              <a:path w="894080" h="366395">
                                <a:moveTo>
                                  <a:pt x="893775" y="0"/>
                                </a:moveTo>
                                <a:lnTo>
                                  <a:pt x="0" y="0"/>
                                </a:lnTo>
                                <a:lnTo>
                                  <a:pt x="0" y="365798"/>
                                </a:lnTo>
                                <a:lnTo>
                                  <a:pt x="893775" y="365798"/>
                                </a:lnTo>
                                <a:lnTo>
                                  <a:pt x="893775" y="0"/>
                                </a:lnTo>
                                <a:close/>
                              </a:path>
                            </a:pathLst>
                          </a:custGeom>
                          <a:solidFill>
                            <a:srgbClr val="0072BC"/>
                          </a:solidFill>
                        </wps:spPr>
                        <wps:bodyPr wrap="square" lIns="0" tIns="0" rIns="0" bIns="0" rtlCol="0">
                          <a:prstTxWarp prst="textNoShape">
                            <a:avLst/>
                          </a:prstTxWarp>
                          <a:noAutofit/>
                        </wps:bodyPr>
                      </wps:wsp>
                      <wps:wsp>
                        <wps:cNvPr id="3" name="Graphic 3"/>
                        <wps:cNvSpPr/>
                        <wps:spPr>
                          <a:xfrm>
                            <a:off x="25222" y="30263"/>
                            <a:ext cx="835660" cy="304800"/>
                          </a:xfrm>
                          <a:custGeom>
                            <a:avLst/>
                            <a:gdLst/>
                            <a:ahLst/>
                            <a:cxnLst/>
                            <a:rect l="l" t="t" r="r" b="b"/>
                            <a:pathLst>
                              <a:path w="835660" h="304800">
                                <a:moveTo>
                                  <a:pt x="334187" y="5080"/>
                                </a:moveTo>
                                <a:lnTo>
                                  <a:pt x="260705" y="5080"/>
                                </a:lnTo>
                                <a:lnTo>
                                  <a:pt x="219875" y="209219"/>
                                </a:lnTo>
                                <a:lnTo>
                                  <a:pt x="219011" y="209219"/>
                                </a:lnTo>
                                <a:lnTo>
                                  <a:pt x="159372" y="5080"/>
                                </a:lnTo>
                                <a:lnTo>
                                  <a:pt x="62153" y="5080"/>
                                </a:lnTo>
                                <a:lnTo>
                                  <a:pt x="0" y="299516"/>
                                </a:lnTo>
                                <a:lnTo>
                                  <a:pt x="73418" y="299516"/>
                                </a:lnTo>
                                <a:lnTo>
                                  <a:pt x="113906" y="95770"/>
                                </a:lnTo>
                                <a:lnTo>
                                  <a:pt x="114693" y="95770"/>
                                </a:lnTo>
                                <a:lnTo>
                                  <a:pt x="175653" y="299516"/>
                                </a:lnTo>
                                <a:lnTo>
                                  <a:pt x="272427" y="299516"/>
                                </a:lnTo>
                                <a:lnTo>
                                  <a:pt x="334187" y="5080"/>
                                </a:lnTo>
                                <a:close/>
                              </a:path>
                              <a:path w="835660" h="304800">
                                <a:moveTo>
                                  <a:pt x="611098" y="5080"/>
                                </a:moveTo>
                                <a:lnTo>
                                  <a:pt x="533107" y="5080"/>
                                </a:lnTo>
                                <a:lnTo>
                                  <a:pt x="510120" y="117678"/>
                                </a:lnTo>
                                <a:lnTo>
                                  <a:pt x="417944" y="117678"/>
                                </a:lnTo>
                                <a:lnTo>
                                  <a:pt x="440867" y="5080"/>
                                </a:lnTo>
                                <a:lnTo>
                                  <a:pt x="362877" y="5080"/>
                                </a:lnTo>
                                <a:lnTo>
                                  <a:pt x="302374" y="299516"/>
                                </a:lnTo>
                                <a:lnTo>
                                  <a:pt x="380377" y="299516"/>
                                </a:lnTo>
                                <a:lnTo>
                                  <a:pt x="406273" y="173367"/>
                                </a:lnTo>
                                <a:lnTo>
                                  <a:pt x="498449" y="173367"/>
                                </a:lnTo>
                                <a:lnTo>
                                  <a:pt x="472605" y="299516"/>
                                </a:lnTo>
                                <a:lnTo>
                                  <a:pt x="550608" y="299516"/>
                                </a:lnTo>
                                <a:lnTo>
                                  <a:pt x="611098" y="5080"/>
                                </a:lnTo>
                                <a:close/>
                              </a:path>
                              <a:path w="835660" h="304800">
                                <a:moveTo>
                                  <a:pt x="835088" y="13093"/>
                                </a:moveTo>
                                <a:lnTo>
                                  <a:pt x="817905" y="7137"/>
                                </a:lnTo>
                                <a:lnTo>
                                  <a:pt x="796544" y="3073"/>
                                </a:lnTo>
                                <a:lnTo>
                                  <a:pt x="772121" y="736"/>
                                </a:lnTo>
                                <a:lnTo>
                                  <a:pt x="745769" y="0"/>
                                </a:lnTo>
                                <a:lnTo>
                                  <a:pt x="698588" y="4749"/>
                                </a:lnTo>
                                <a:lnTo>
                                  <a:pt x="656996" y="20891"/>
                                </a:lnTo>
                                <a:lnTo>
                                  <a:pt x="627367" y="51257"/>
                                </a:lnTo>
                                <a:lnTo>
                                  <a:pt x="616077" y="98691"/>
                                </a:lnTo>
                                <a:lnTo>
                                  <a:pt x="627837" y="137807"/>
                                </a:lnTo>
                                <a:lnTo>
                                  <a:pt x="655878" y="160655"/>
                                </a:lnTo>
                                <a:lnTo>
                                  <a:pt x="689343" y="175234"/>
                                </a:lnTo>
                                <a:lnTo>
                                  <a:pt x="717384" y="189471"/>
                                </a:lnTo>
                                <a:lnTo>
                                  <a:pt x="729132" y="211340"/>
                                </a:lnTo>
                                <a:lnTo>
                                  <a:pt x="722820" y="229616"/>
                                </a:lnTo>
                                <a:lnTo>
                                  <a:pt x="707123" y="240233"/>
                                </a:lnTo>
                                <a:lnTo>
                                  <a:pt x="686892" y="245148"/>
                                </a:lnTo>
                                <a:lnTo>
                                  <a:pt x="666965" y="246341"/>
                                </a:lnTo>
                                <a:lnTo>
                                  <a:pt x="647192" y="245135"/>
                                </a:lnTo>
                                <a:lnTo>
                                  <a:pt x="627329" y="241706"/>
                                </a:lnTo>
                                <a:lnTo>
                                  <a:pt x="609358" y="236385"/>
                                </a:lnTo>
                                <a:lnTo>
                                  <a:pt x="595198" y="229476"/>
                                </a:lnTo>
                                <a:lnTo>
                                  <a:pt x="576846" y="289394"/>
                                </a:lnTo>
                                <a:lnTo>
                                  <a:pt x="597446" y="295148"/>
                                </a:lnTo>
                                <a:lnTo>
                                  <a:pt x="620191" y="299974"/>
                                </a:lnTo>
                                <a:lnTo>
                                  <a:pt x="643801" y="303301"/>
                                </a:lnTo>
                                <a:lnTo>
                                  <a:pt x="666965" y="304546"/>
                                </a:lnTo>
                                <a:lnTo>
                                  <a:pt x="717715" y="299986"/>
                                </a:lnTo>
                                <a:lnTo>
                                  <a:pt x="763460" y="283845"/>
                                </a:lnTo>
                                <a:lnTo>
                                  <a:pt x="796518" y="252450"/>
                                </a:lnTo>
                                <a:lnTo>
                                  <a:pt x="809244" y="202082"/>
                                </a:lnTo>
                                <a:lnTo>
                                  <a:pt x="797483" y="159727"/>
                                </a:lnTo>
                                <a:lnTo>
                                  <a:pt x="769429" y="134785"/>
                                </a:lnTo>
                                <a:lnTo>
                                  <a:pt x="735952" y="119468"/>
                                </a:lnTo>
                                <a:lnTo>
                                  <a:pt x="707910" y="105981"/>
                                </a:lnTo>
                                <a:lnTo>
                                  <a:pt x="696137" y="86512"/>
                                </a:lnTo>
                                <a:lnTo>
                                  <a:pt x="700544" y="72097"/>
                                </a:lnTo>
                                <a:lnTo>
                                  <a:pt x="712520" y="63474"/>
                                </a:lnTo>
                                <a:lnTo>
                                  <a:pt x="730300" y="59296"/>
                                </a:lnTo>
                                <a:lnTo>
                                  <a:pt x="752055" y="58204"/>
                                </a:lnTo>
                                <a:lnTo>
                                  <a:pt x="772121" y="59309"/>
                                </a:lnTo>
                                <a:lnTo>
                                  <a:pt x="789343" y="62268"/>
                                </a:lnTo>
                                <a:lnTo>
                                  <a:pt x="803998" y="66573"/>
                                </a:lnTo>
                                <a:lnTo>
                                  <a:pt x="816330" y="71704"/>
                                </a:lnTo>
                                <a:lnTo>
                                  <a:pt x="835088" y="1309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35552FDB" id="Group 1" o:spid="_x0000_s1026" style="position:absolute;margin-left:714.8pt;margin-top:9.4pt;width:70.4pt;height:28.85pt;z-index:251597824;mso-wrap-distance-left:0;mso-wrap-distance-right:0;mso-position-horizontal-relative:page" coordsize="8940,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">
                <v:shape id="Graphic 2" o:spid="_x0000_s1027" style="position:absolute;width:8940;height:3663;visibility:visible;mso-wrap-style:square;v-text-anchor:top" coordsize="89408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" path="m893775,l,,,365798r893775,l893775,xe" fillcolor="#0072bc" stroked="f">
                  <v:path arrowok="t"/>
                </v:shape>
                <v:shape id="Graphic 3" o:spid="_x0000_s1028" style="position:absolute;left:252;top:302;width:8356;height:3048;visibility:visible;mso-wrap-style:square;v-text-anchor:top" coordsize="8356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" path="m334187,5080r-73482,l219875,209219r-864,l159372,5080r-97219,l,299516r73418,l113906,95770r787,l175653,299516r96774,l334187,5080xem611098,5080r-77991,l510120,117678r-92176,l440867,5080r-77990,l302374,299516r78003,l406273,173367r92176,l472605,299516r78003,l611098,5080xem835088,13093l817905,7137,796544,3073,772121,736,745769,,698588,4749,656996,20891,627367,51257,616077,98691r11760,39116l655878,160655r33465,14579l717384,189471r11748,21869l722820,229616r-15697,10617l686892,245148r-19927,1193l647192,245135r-19863,-3429l609358,236385r-14160,-6909l576846,289394r20600,5754l620191,299974r23610,3327l666965,304546r50750,-4560l763460,283845r33058,-31395l809244,202082,797483,159727,769429,134785,735952,119468,707910,105981,696137,86512r4407,-14415l712520,63474r17780,-4178l752055,58204r20066,1105l789343,62268r14655,4305l816330,71704,835088,13093xe" stroked="f">
                  <v:path arrowok="t"/>
                </v:shape>
                <w10:wrap anchorx="page"/>
              </v:group>
            </w:pict>
          </mc:Fallback>
        </mc:AlternateContent>
      </w:r>
      <w:r w:rsidRPr="00A927D1">
        <w:rPr>
          <w:bCs/>
        </w:rPr>
        <w:t xml:space="preserve">Aspiring Chief Executive </w:t>
      </w:r>
      <w:proofErr w:type="spellStart"/>
      <w:r w:rsidRPr="00A927D1">
        <w:rPr>
          <w:bCs/>
        </w:rPr>
        <w:t>Programme</w:t>
      </w:r>
      <w:proofErr w:type="spellEnd"/>
      <w:r w:rsidR="003B4AE3" w:rsidRPr="00A927D1">
        <w:rPr>
          <w:b/>
        </w:rPr>
        <w:br/>
      </w:r>
      <w:r w:rsidRPr="00A927D1">
        <w:rPr>
          <w:b/>
          <w:bCs/>
        </w:rPr>
        <w:t xml:space="preserve">Sponsorship </w:t>
      </w:r>
      <w:r w:rsidR="00905EB9">
        <w:rPr>
          <w:b/>
          <w:bCs/>
        </w:rPr>
        <w:t>D</w:t>
      </w:r>
      <w:r w:rsidRPr="00A927D1">
        <w:rPr>
          <w:b/>
          <w:bCs/>
        </w:rPr>
        <w:t xml:space="preserve">eclaration </w:t>
      </w:r>
      <w:r w:rsidR="00905EB9">
        <w:rPr>
          <w:b/>
          <w:bCs/>
        </w:rPr>
        <w:t>F</w:t>
      </w:r>
      <w:r w:rsidRPr="00A927D1">
        <w:rPr>
          <w:b/>
          <w:bCs/>
        </w:rPr>
        <w:t>orm</w:t>
      </w:r>
    </w:p>
    <w:p w14:paraId="0AAC602E" w14:textId="0A0CEA99" w:rsidR="006D741E" w:rsidRPr="00430C8D" w:rsidRDefault="006D741E" w:rsidP="001B50FB">
      <w:pPr>
        <w:pStyle w:val="Heading2"/>
      </w:pPr>
      <w:r w:rsidRPr="00430C8D">
        <w:t>To be completed by the Chief Executive/Chair of employing organi</w:t>
      </w:r>
      <w:r w:rsidR="00735A3C">
        <w:t>s</w:t>
      </w:r>
      <w:r w:rsidRPr="00430C8D">
        <w:t>ation</w:t>
      </w:r>
    </w:p>
    <w:p w14:paraId="6EEB9E98" w14:textId="77777777" w:rsidR="006D741E" w:rsidRPr="002C7699" w:rsidRDefault="006D741E" w:rsidP="00A927D1">
      <w:pPr>
        <w:pStyle w:val="Heading1"/>
      </w:pPr>
      <w:r w:rsidRPr="002C7699">
        <w:t>Aim</w:t>
      </w:r>
    </w:p>
    <w:p w14:paraId="60301BD0" w14:textId="754E188D" w:rsidR="006D741E" w:rsidRPr="00C56EE7" w:rsidRDefault="006D741E" w:rsidP="001B50FB">
      <w:pPr>
        <w:pStyle w:val="Introparagraph"/>
      </w:pPr>
      <w:r w:rsidRPr="00C56EE7">
        <w:t xml:space="preserve">The Aspiring Chief </w:t>
      </w:r>
      <w:r w:rsidRPr="00430C8D">
        <w:t>Executive</w:t>
      </w:r>
      <w:r w:rsidRPr="00C56EE7">
        <w:t xml:space="preserve"> </w:t>
      </w:r>
      <w:proofErr w:type="spellStart"/>
      <w:r w:rsidRPr="00C56EE7">
        <w:t>programme</w:t>
      </w:r>
      <w:proofErr w:type="spellEnd"/>
      <w:r w:rsidRPr="00C56EE7">
        <w:t xml:space="preserve"> aims to assess and develop our next generation of chief executives to lead in an NHS accountable role focused on both service provision and system development within the next 12-</w:t>
      </w:r>
      <w:r w:rsidR="00735A3C">
        <w:t>24</w:t>
      </w:r>
      <w:r w:rsidRPr="00C56EE7">
        <w:t xml:space="preserve"> months. </w:t>
      </w:r>
    </w:p>
    <w:p w14:paraId="30A7D84D" w14:textId="39E56801" w:rsidR="006D741E" w:rsidRPr="004A1D6E" w:rsidRDefault="006D741E" w:rsidP="001901C5">
      <w:r w:rsidRPr="004A1D6E">
        <w:t>As a Chief Executive/Chair, you are asked to sponsor the application of one of your employees as detailed below.</w:t>
      </w:r>
      <w:bookmarkStart w:id="1" w:name="Useful_supporting_information"/>
      <w:bookmarkEnd w:id="1"/>
      <w:r w:rsidRPr="004A1D6E">
        <w:t xml:space="preserve"> As sponsor, you will support the career aspiration and development of an individual as a patron, actively championing and supporting the individual. </w:t>
      </w:r>
    </w:p>
    <w:p w14:paraId="10CB73EA" w14:textId="1D86B563" w:rsidR="004841EB" w:rsidRDefault="006D741E" w:rsidP="00C56EE7">
      <w:pPr>
        <w:spacing w:after="240"/>
      </w:pPr>
      <w:r w:rsidRPr="004A1D6E">
        <w:t xml:space="preserve">Over </w:t>
      </w:r>
      <w:proofErr w:type="gramStart"/>
      <w:r w:rsidRPr="004A1D6E">
        <w:t>a period of time</w:t>
      </w:r>
      <w:proofErr w:type="gramEnd"/>
      <w:r w:rsidRPr="004A1D6E">
        <w:t xml:space="preserve">, you will look for opportunities, and make connections to promote their further development and progression. In relation to this </w:t>
      </w:r>
      <w:proofErr w:type="spellStart"/>
      <w:r w:rsidRPr="004A1D6E">
        <w:t>programme</w:t>
      </w:r>
      <w:proofErr w:type="spellEnd"/>
      <w:r w:rsidRPr="004A1D6E">
        <w:t>, by formally signing this declaration, you will:</w:t>
      </w:r>
    </w:p>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single" w:sz="18" w:space="0" w:color="FFFFFF" w:themeColor="background1"/>
        </w:tblBorders>
        <w:shd w:val="clear" w:color="auto" w:fill="E4ECED" w:themeFill="background2"/>
        <w:tblCellMar>
          <w:top w:w="170" w:type="dxa"/>
          <w:left w:w="170" w:type="dxa"/>
          <w:bottom w:w="170" w:type="dxa"/>
          <w:right w:w="170" w:type="dxa"/>
        </w:tblCellMar>
        <w:tblLook w:val="04A0" w:firstRow="1" w:lastRow="0" w:firstColumn="1" w:lastColumn="0" w:noHBand="0" w:noVBand="1"/>
      </w:tblPr>
      <w:tblGrid>
        <w:gridCol w:w="3981"/>
        <w:gridCol w:w="3192"/>
        <w:gridCol w:w="3054"/>
      </w:tblGrid>
      <w:tr w:rsidR="00CE794D" w:rsidRPr="004A1D6E" w14:paraId="3E6D9BEB" w14:textId="77777777" w:rsidTr="00E32413">
        <w:trPr>
          <w:trHeight w:val="311"/>
        </w:trPr>
        <w:tc>
          <w:tcPr>
            <w:tcW w:w="1946" w:type="pct"/>
            <w:shd w:val="clear" w:color="auto" w:fill="00468B" w:themeFill="text2"/>
          </w:tcPr>
          <w:p w14:paraId="008CE0D9" w14:textId="2969364F" w:rsidR="00CE794D" w:rsidRPr="008C02C5" w:rsidRDefault="00CE794D" w:rsidP="00CE794D">
            <w:pPr>
              <w:spacing w:after="0"/>
              <w:rPr>
                <w:b/>
                <w:bCs/>
                <w:color w:val="FFFFFF" w:themeColor="background1"/>
                <w:sz w:val="32"/>
                <w:szCs w:val="32"/>
              </w:rPr>
            </w:pPr>
            <w:r w:rsidRPr="008C02C5">
              <w:rPr>
                <w:noProof/>
                <w:color w:val="FFFFFF" w:themeColor="background1"/>
              </w:rPr>
              <mc:AlternateContent>
                <mc:Choice Requires="wps">
                  <w:drawing>
                    <wp:anchor distT="36195" distB="0" distL="144145" distR="144145" simplePos="0" relativeHeight="251718656" behindDoc="1" locked="1" layoutInCell="1" allowOverlap="0" wp14:anchorId="458537CF" wp14:editId="6E52391A">
                      <wp:simplePos x="0" y="0"/>
                      <wp:positionH relativeFrom="column">
                        <wp:posOffset>1853170</wp:posOffset>
                      </wp:positionH>
                      <wp:positionV relativeFrom="paragraph">
                        <wp:posOffset>859155</wp:posOffset>
                      </wp:positionV>
                      <wp:extent cx="482400" cy="482400"/>
                      <wp:effectExtent l="0" t="0" r="0" b="0"/>
                      <wp:wrapTight wrapText="bothSides">
                        <wp:wrapPolygon edited="0">
                          <wp:start x="0" y="0"/>
                          <wp:lineTo x="0" y="20490"/>
                          <wp:lineTo x="20490" y="20490"/>
                          <wp:lineTo x="20490" y="0"/>
                          <wp:lineTo x="0" y="0"/>
                        </wp:wrapPolygon>
                      </wp:wrapTight>
                      <wp:docPr id="878779495" name="Oval 7"/>
                      <wp:cNvGraphicFramePr/>
                      <a:graphic xmlns:a="http://schemas.openxmlformats.org/drawingml/2006/main">
                        <a:graphicData uri="http://schemas.microsoft.com/office/word/2010/wordprocessingShape">
                          <wps:wsp>
                            <wps:cNvSpPr/>
                            <wps:spPr>
                              <a:xfrm flipH="1">
                                <a:off x="0" y="0"/>
                                <a:ext cx="482400" cy="482400"/>
                              </a:xfrm>
                              <a:prstGeom prst="round2Diag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055304" w14:textId="77777777" w:rsidR="00CE794D" w:rsidRPr="00CE794D" w:rsidRDefault="00CE794D" w:rsidP="00CE794D">
                                  <w:pPr>
                                    <w:spacing w:after="0" w:line="240" w:lineRule="auto"/>
                                    <w:jc w:val="center"/>
                                    <w:rPr>
                                      <w:b/>
                                      <w:bCs/>
                                      <w:sz w:val="40"/>
                                      <w:szCs w:val="40"/>
                                      <w:lang w:val="en-GB"/>
                                    </w:rPr>
                                  </w:pPr>
                                  <w:r w:rsidRPr="00CE794D">
                                    <w:rPr>
                                      <w:b/>
                                      <w:bCs/>
                                      <w:sz w:val="40"/>
                                      <w:szCs w:val="40"/>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37CF" id="Oval 7" o:spid="_x0000_s1026" style="position:absolute;margin-left:145.9pt;margin-top:67.65pt;width:38pt;height:38pt;flip:x;z-index:-251597824;visibility:visible;mso-wrap-style:square;mso-width-percent:0;mso-height-percent:0;mso-wrap-distance-left:11.35pt;mso-wrap-distance-top:2.85pt;mso-wrap-distance-right:11.35pt;mso-wrap-distance-bottom:0;mso-position-horizontal:absolute;mso-position-horizontal-relative:text;mso-position-vertical:absolute;mso-position-vertical-relative:text;mso-width-percent:0;mso-height-percent:0;mso-width-relative:margin;mso-height-relative:margin;v-text-anchor:middle" coordsize="482400,48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" o:allowoverlap="f" adj="-11796480,,5400" path="m80402,l482400,r,l482400,401998v,44405,-35997,80402,-80402,80402l,482400r,l,80402c,35997,35997,,80402,xe" fillcolor="#ba0e82 [3205]" stroked="f" strokeweight="1pt">
                      <v:stroke joinstyle="miter"/>
                      <v:formulas/>
                      <v:path arrowok="t" o:connecttype="custom" o:connectlocs="80402,0;482400,0;482400,0;482400,401998;401998,482400;0,482400;0,482400;0,80402;80402,0" o:connectangles="0,0,0,0,0,0,0,0,0" textboxrect="0,0,482400,482400"/>
                      <v:textbox inset="0,0,0,0">
                        <w:txbxContent>
                          <w:p w14:paraId="2A055304" w14:textId="77777777" w:rsidR="00CE794D" w:rsidRPr="00CE794D" w:rsidRDefault="00CE794D" w:rsidP="00CE794D">
                            <w:pPr>
                              <w:spacing w:after="0" w:line="240" w:lineRule="auto"/>
                              <w:jc w:val="center"/>
                              <w:rPr>
                                <w:b/>
                                <w:bCs/>
                                <w:sz w:val="40"/>
                                <w:szCs w:val="40"/>
                                <w:lang w:val="en-GB"/>
                              </w:rPr>
                            </w:pPr>
                            <w:r w:rsidRPr="00CE794D">
                              <w:rPr>
                                <w:b/>
                                <w:bCs/>
                                <w:sz w:val="40"/>
                                <w:szCs w:val="40"/>
                                <w:lang w:val="en-GB"/>
                              </w:rPr>
                              <w:t>1</w:t>
                            </w:r>
                          </w:p>
                        </w:txbxContent>
                      </v:textbox>
                      <w10:wrap type="tight"/>
                      <w10:anchorlock/>
                    </v:shape>
                  </w:pict>
                </mc:Fallback>
              </mc:AlternateContent>
            </w:r>
            <w:r w:rsidRPr="008C02C5">
              <w:rPr>
                <w:color w:val="FFFFFF" w:themeColor="background1"/>
              </w:rPr>
              <w:t xml:space="preserve">Hold a career conversation with the applicant to confirm that they meet the </w:t>
            </w:r>
            <w:r w:rsidRPr="00056600">
              <w:rPr>
                <w:color w:val="FFFFFF" w:themeColor="background1"/>
                <w:highlight w:val="magenta"/>
                <w:u w:val="single"/>
              </w:rPr>
              <w:t>eligibility criteria</w:t>
            </w:r>
            <w:r w:rsidRPr="008C02C5">
              <w:rPr>
                <w:color w:val="FFFFFF" w:themeColor="background1"/>
              </w:rPr>
              <w:t xml:space="preserve"> and demonstrate the </w:t>
            </w:r>
            <w:r w:rsidRPr="008C02C5">
              <w:rPr>
                <w:b/>
                <w:bCs/>
                <w:color w:val="FFFFFF" w:themeColor="background1"/>
              </w:rPr>
              <w:t xml:space="preserve">aspiration, </w:t>
            </w:r>
            <w:proofErr w:type="gramStart"/>
            <w:r w:rsidRPr="008C02C5">
              <w:rPr>
                <w:b/>
                <w:bCs/>
                <w:color w:val="FFFFFF" w:themeColor="background1"/>
              </w:rPr>
              <w:t>agility</w:t>
            </w:r>
            <w:proofErr w:type="gramEnd"/>
            <w:r w:rsidRPr="008C02C5">
              <w:rPr>
                <w:b/>
                <w:bCs/>
                <w:color w:val="FFFFFF" w:themeColor="background1"/>
              </w:rPr>
              <w:t xml:space="preserve"> and ability</w:t>
            </w:r>
            <w:r w:rsidRPr="008C02C5">
              <w:rPr>
                <w:color w:val="FFFFFF" w:themeColor="background1"/>
              </w:rPr>
              <w:t xml:space="preserve"> for a </w:t>
            </w:r>
            <w:r w:rsidR="007A1529">
              <w:rPr>
                <w:color w:val="FFFFFF" w:themeColor="background1"/>
              </w:rPr>
              <w:t>chief executive</w:t>
            </w:r>
            <w:r w:rsidRPr="008C02C5">
              <w:rPr>
                <w:color w:val="FFFFFF" w:themeColor="background1"/>
              </w:rPr>
              <w:t xml:space="preserve"> role within 12 </w:t>
            </w:r>
            <w:r w:rsidR="00735A3C">
              <w:rPr>
                <w:color w:val="FFFFFF" w:themeColor="background1"/>
              </w:rPr>
              <w:t xml:space="preserve">-24 </w:t>
            </w:r>
            <w:r w:rsidRPr="008C02C5">
              <w:rPr>
                <w:color w:val="FFFFFF" w:themeColor="background1"/>
              </w:rPr>
              <w:t xml:space="preserve">months of completion of the </w:t>
            </w:r>
            <w:proofErr w:type="spellStart"/>
            <w:r w:rsidRPr="008C02C5">
              <w:rPr>
                <w:color w:val="FFFFFF" w:themeColor="background1"/>
              </w:rPr>
              <w:t>programme</w:t>
            </w:r>
            <w:proofErr w:type="spellEnd"/>
            <w:r w:rsidRPr="008C02C5">
              <w:rPr>
                <w:color w:val="FFFFFF" w:themeColor="background1"/>
              </w:rPr>
              <w:t>. Further details and guidance are provided below.</w:t>
            </w:r>
          </w:p>
        </w:tc>
        <w:tc>
          <w:tcPr>
            <w:tcW w:w="1560" w:type="pct"/>
            <w:shd w:val="clear" w:color="auto" w:fill="00468B" w:themeFill="text2"/>
          </w:tcPr>
          <w:p w14:paraId="30322EF4" w14:textId="5884097E" w:rsidR="00CE794D" w:rsidRPr="008C02C5" w:rsidRDefault="00CE794D" w:rsidP="00CE794D">
            <w:pPr>
              <w:pStyle w:val="Tabletextbody"/>
              <w:framePr w:wrap="around"/>
              <w:ind w:left="28" w:right="83"/>
              <w:rPr>
                <w:color w:val="FFFFFF" w:themeColor="background1"/>
              </w:rPr>
            </w:pPr>
            <w:r w:rsidRPr="008C02C5">
              <w:rPr>
                <w:noProof/>
                <w:color w:val="FFFFFF" w:themeColor="background1"/>
                <w14:ligatures w14:val="standardContextual"/>
              </w:rPr>
              <mc:AlternateContent>
                <mc:Choice Requires="wps">
                  <w:drawing>
                    <wp:anchor distT="36195" distB="0" distL="114300" distR="114300" simplePos="0" relativeHeight="251719680" behindDoc="1" locked="1" layoutInCell="1" allowOverlap="0" wp14:anchorId="17A6986D" wp14:editId="6365807F">
                      <wp:simplePos x="0" y="0"/>
                      <wp:positionH relativeFrom="column">
                        <wp:posOffset>1284845</wp:posOffset>
                      </wp:positionH>
                      <wp:positionV relativeFrom="paragraph">
                        <wp:posOffset>859790</wp:posOffset>
                      </wp:positionV>
                      <wp:extent cx="482400" cy="482400"/>
                      <wp:effectExtent l="0" t="0" r="0" b="0"/>
                      <wp:wrapTight wrapText="bothSides">
                        <wp:wrapPolygon edited="0">
                          <wp:start x="0" y="0"/>
                          <wp:lineTo x="0" y="20490"/>
                          <wp:lineTo x="20490" y="20490"/>
                          <wp:lineTo x="20490" y="0"/>
                          <wp:lineTo x="0" y="0"/>
                        </wp:wrapPolygon>
                      </wp:wrapTight>
                      <wp:docPr id="769669638" name="Oval 7"/>
                      <wp:cNvGraphicFramePr/>
                      <a:graphic xmlns:a="http://schemas.openxmlformats.org/drawingml/2006/main">
                        <a:graphicData uri="http://schemas.microsoft.com/office/word/2010/wordprocessingShape">
                          <wps:wsp>
                            <wps:cNvSpPr/>
                            <wps:spPr>
                              <a:xfrm flipH="1">
                                <a:off x="0" y="0"/>
                                <a:ext cx="482400" cy="482400"/>
                              </a:xfrm>
                              <a:prstGeom prst="round2Diag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A462F5" w14:textId="5170A592" w:rsidR="00CE794D" w:rsidRPr="00CE794D" w:rsidRDefault="00A64D57" w:rsidP="00CE794D">
                                  <w:pPr>
                                    <w:spacing w:after="0" w:line="240" w:lineRule="auto"/>
                                    <w:jc w:val="center"/>
                                    <w:rPr>
                                      <w:b/>
                                      <w:bCs/>
                                      <w:sz w:val="40"/>
                                      <w:szCs w:val="40"/>
                                      <w:lang w:val="en-GB"/>
                                    </w:rPr>
                                  </w:pPr>
                                  <w:r>
                                    <w:rPr>
                                      <w:b/>
                                      <w:bCs/>
                                      <w:sz w:val="40"/>
                                      <w:szCs w:val="40"/>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986D" id="_x0000_s1027" style="position:absolute;left:0;text-align:left;margin-left:101.15pt;margin-top:67.7pt;width:38pt;height:38pt;flip:x;z-index:-251596800;visibility:visible;mso-wrap-style:square;mso-width-percent:0;mso-height-percent:0;mso-wrap-distance-left:9pt;mso-wrap-distance-top:2.85pt;mso-wrap-distance-right:9pt;mso-wrap-distance-bottom:0;mso-position-horizontal:absolute;mso-position-horizontal-relative:text;mso-position-vertical:absolute;mso-position-vertical-relative:text;mso-width-percent:0;mso-height-percent:0;mso-width-relative:margin;mso-height-relative:margin;v-text-anchor:middle" coordsize="482400,48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" o:allowoverlap="f" adj="-11796480,,5400" path="m80402,l482400,r,l482400,401998v,44405,-35997,80402,-80402,80402l,482400r,l,80402c,35997,35997,,80402,xe" fillcolor="#62bb46 [3206]" stroked="f" strokeweight="1pt">
                      <v:stroke joinstyle="miter"/>
                      <v:formulas/>
                      <v:path arrowok="t" o:connecttype="custom" o:connectlocs="80402,0;482400,0;482400,0;482400,401998;401998,482400;0,482400;0,482400;0,80402;80402,0" o:connectangles="0,0,0,0,0,0,0,0,0" textboxrect="0,0,482400,482400"/>
                      <v:textbox inset="0,0,0,0">
                        <w:txbxContent>
                          <w:p w14:paraId="08A462F5" w14:textId="5170A592" w:rsidR="00CE794D" w:rsidRPr="00CE794D" w:rsidRDefault="00A64D57" w:rsidP="00CE794D">
                            <w:pPr>
                              <w:spacing w:after="0" w:line="240" w:lineRule="auto"/>
                              <w:jc w:val="center"/>
                              <w:rPr>
                                <w:b/>
                                <w:bCs/>
                                <w:sz w:val="40"/>
                                <w:szCs w:val="40"/>
                                <w:lang w:val="en-GB"/>
                              </w:rPr>
                            </w:pPr>
                            <w:r>
                              <w:rPr>
                                <w:b/>
                                <w:bCs/>
                                <w:sz w:val="40"/>
                                <w:szCs w:val="40"/>
                                <w:lang w:val="en-GB"/>
                              </w:rPr>
                              <w:t>2</w:t>
                            </w:r>
                          </w:p>
                        </w:txbxContent>
                      </v:textbox>
                      <w10:wrap type="tight"/>
                      <w10:anchorlock/>
                    </v:shape>
                  </w:pict>
                </mc:Fallback>
              </mc:AlternateContent>
            </w:r>
            <w:r w:rsidRPr="008C02C5">
              <w:rPr>
                <w:color w:val="FFFFFF" w:themeColor="background1"/>
              </w:rPr>
              <w:t xml:space="preserve">Agree to support their development throughout the </w:t>
            </w:r>
            <w:proofErr w:type="spellStart"/>
            <w:r w:rsidRPr="008C02C5">
              <w:rPr>
                <w:color w:val="FFFFFF" w:themeColor="background1"/>
              </w:rPr>
              <w:t>programme</w:t>
            </w:r>
            <w:proofErr w:type="spellEnd"/>
            <w:r w:rsidRPr="008C02C5">
              <w:rPr>
                <w:color w:val="FFFFFF" w:themeColor="background1"/>
              </w:rPr>
              <w:t xml:space="preserve">, release time for their development and champion their deployment into a </w:t>
            </w:r>
            <w:r w:rsidR="007A1529">
              <w:rPr>
                <w:color w:val="FFFFFF" w:themeColor="background1"/>
              </w:rPr>
              <w:t>chief executive</w:t>
            </w:r>
            <w:r w:rsidRPr="008C02C5">
              <w:rPr>
                <w:color w:val="FFFFFF" w:themeColor="background1"/>
              </w:rPr>
              <w:t xml:space="preserve"> role.</w:t>
            </w:r>
          </w:p>
        </w:tc>
        <w:tc>
          <w:tcPr>
            <w:tcW w:w="1493" w:type="pct"/>
            <w:shd w:val="clear" w:color="auto" w:fill="00468B" w:themeFill="text2"/>
          </w:tcPr>
          <w:p w14:paraId="379A8859" w14:textId="7EA8FE28" w:rsidR="00CE794D" w:rsidRPr="008C02C5" w:rsidRDefault="00CE794D" w:rsidP="00CE794D">
            <w:pPr>
              <w:pStyle w:val="Tabletextbody"/>
              <w:framePr w:wrap="around"/>
              <w:ind w:left="28" w:right="83"/>
              <w:rPr>
                <w:color w:val="FFFFFF" w:themeColor="background1"/>
              </w:rPr>
            </w:pPr>
            <w:r w:rsidRPr="008C02C5">
              <w:rPr>
                <w:noProof/>
                <w:color w:val="FFFFFF" w:themeColor="background1"/>
                <w14:ligatures w14:val="standardContextual"/>
              </w:rPr>
              <mc:AlternateContent>
                <mc:Choice Requires="wps">
                  <w:drawing>
                    <wp:anchor distT="36195" distB="0" distL="114300" distR="114300" simplePos="0" relativeHeight="251721728" behindDoc="1" locked="1" layoutInCell="1" allowOverlap="0" wp14:anchorId="0963721F" wp14:editId="47FF7143">
                      <wp:simplePos x="0" y="0"/>
                      <wp:positionH relativeFrom="column">
                        <wp:posOffset>1251825</wp:posOffset>
                      </wp:positionH>
                      <wp:positionV relativeFrom="paragraph">
                        <wp:posOffset>860425</wp:posOffset>
                      </wp:positionV>
                      <wp:extent cx="482400" cy="482400"/>
                      <wp:effectExtent l="0" t="0" r="0" b="0"/>
                      <wp:wrapTight wrapText="bothSides">
                        <wp:wrapPolygon edited="0">
                          <wp:start x="0" y="0"/>
                          <wp:lineTo x="0" y="20490"/>
                          <wp:lineTo x="20490" y="20490"/>
                          <wp:lineTo x="20490" y="0"/>
                          <wp:lineTo x="0" y="0"/>
                        </wp:wrapPolygon>
                      </wp:wrapTight>
                      <wp:docPr id="361586424" name="Oval 7"/>
                      <wp:cNvGraphicFramePr/>
                      <a:graphic xmlns:a="http://schemas.openxmlformats.org/drawingml/2006/main">
                        <a:graphicData uri="http://schemas.microsoft.com/office/word/2010/wordprocessingShape">
                          <wps:wsp>
                            <wps:cNvSpPr/>
                            <wps:spPr>
                              <a:xfrm flipH="1">
                                <a:off x="0" y="0"/>
                                <a:ext cx="482400" cy="482400"/>
                              </a:xfrm>
                              <a:prstGeom prst="round2Diag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E3411F" w14:textId="54D2E699" w:rsidR="00CE794D" w:rsidRPr="00CE794D" w:rsidRDefault="00A64D57" w:rsidP="00CE794D">
                                  <w:pPr>
                                    <w:spacing w:after="0" w:line="240" w:lineRule="auto"/>
                                    <w:jc w:val="center"/>
                                    <w:rPr>
                                      <w:b/>
                                      <w:bCs/>
                                      <w:sz w:val="40"/>
                                      <w:szCs w:val="40"/>
                                      <w:lang w:val="en-GB"/>
                                    </w:rPr>
                                  </w:pPr>
                                  <w:r>
                                    <w:rPr>
                                      <w:b/>
                                      <w:bCs/>
                                      <w:sz w:val="40"/>
                                      <w:szCs w:val="40"/>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721F" id="_x0000_s1028" style="position:absolute;left:0;text-align:left;margin-left:98.55pt;margin-top:67.75pt;width:38pt;height:38pt;flip:x;z-index:-251594752;visibility:visible;mso-wrap-style:square;mso-width-percent:0;mso-height-percent:0;mso-wrap-distance-left:9pt;mso-wrap-distance-top:2.85pt;mso-wrap-distance-right:9pt;mso-wrap-distance-bottom:0;mso-position-horizontal:absolute;mso-position-horizontal-relative:text;mso-position-vertical:absolute;mso-position-vertical-relative:text;mso-width-percent:0;mso-height-percent:0;mso-width-relative:margin;mso-height-relative:margin;v-text-anchor:middle" coordsize="482400,48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" o:allowoverlap="f" adj="-11796480,,5400" path="m80402,l482400,r,l482400,401998v,44405,-35997,80402,-80402,80402l,482400r,l,80402c,35997,35997,,80402,xe" fillcolor="#fdb71a [3209]" stroked="f" strokeweight="1pt">
                      <v:stroke joinstyle="miter"/>
                      <v:formulas/>
                      <v:path arrowok="t" o:connecttype="custom" o:connectlocs="80402,0;482400,0;482400,0;482400,401998;401998,482400;0,482400;0,482400;0,80402;80402,0" o:connectangles="0,0,0,0,0,0,0,0,0" textboxrect="0,0,482400,482400"/>
                      <v:textbox inset="0,0,0,0">
                        <w:txbxContent>
                          <w:p w14:paraId="41E3411F" w14:textId="54D2E699" w:rsidR="00CE794D" w:rsidRPr="00CE794D" w:rsidRDefault="00A64D57" w:rsidP="00CE794D">
                            <w:pPr>
                              <w:spacing w:after="0" w:line="240" w:lineRule="auto"/>
                              <w:jc w:val="center"/>
                              <w:rPr>
                                <w:b/>
                                <w:bCs/>
                                <w:sz w:val="40"/>
                                <w:szCs w:val="40"/>
                                <w:lang w:val="en-GB"/>
                              </w:rPr>
                            </w:pPr>
                            <w:r>
                              <w:rPr>
                                <w:b/>
                                <w:bCs/>
                                <w:sz w:val="40"/>
                                <w:szCs w:val="40"/>
                                <w:lang w:val="en-GB"/>
                              </w:rPr>
                              <w:t>3</w:t>
                            </w:r>
                          </w:p>
                        </w:txbxContent>
                      </v:textbox>
                      <w10:wrap type="tight"/>
                      <w10:anchorlock/>
                    </v:shape>
                  </w:pict>
                </mc:Fallback>
              </mc:AlternateContent>
            </w:r>
            <w:r w:rsidRPr="008C02C5">
              <w:rPr>
                <w:color w:val="FFFFFF" w:themeColor="background1"/>
              </w:rPr>
              <w:t>Complete the supporting information below, noting that we are unable to accept applications without this endorsement.</w:t>
            </w:r>
          </w:p>
        </w:tc>
      </w:tr>
    </w:tbl>
    <w:tbl>
      <w:tblPr>
        <w:tblStyle w:val="TableGrid"/>
        <w:tblpPr w:leftFromText="180" w:rightFromText="180" w:vertAnchor="text" w:horzAnchor="margin" w:tblpY="318"/>
        <w:tblW w:w="5000" w:type="pct"/>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CellMar>
          <w:top w:w="57" w:type="dxa"/>
          <w:left w:w="57" w:type="dxa"/>
          <w:bottom w:w="57" w:type="dxa"/>
          <w:right w:w="57" w:type="dxa"/>
        </w:tblCellMar>
        <w:tblLook w:val="04A0" w:firstRow="1" w:lastRow="0" w:firstColumn="1" w:lastColumn="0" w:noHBand="0" w:noVBand="1"/>
      </w:tblPr>
      <w:tblGrid>
        <w:gridCol w:w="3294"/>
        <w:gridCol w:w="3370"/>
        <w:gridCol w:w="3541"/>
      </w:tblGrid>
      <w:tr w:rsidR="00C56EE7" w:rsidRPr="004A1D6E" w14:paraId="639A6A65" w14:textId="77777777" w:rsidTr="00007780">
        <w:trPr>
          <w:trHeight w:val="274"/>
        </w:trPr>
        <w:tc>
          <w:tcPr>
            <w:tcW w:w="1614" w:type="pct"/>
            <w:tcBorders>
              <w:top w:val="nil"/>
              <w:bottom w:val="single" w:sz="18" w:space="0" w:color="FFFFFF" w:themeColor="background1"/>
              <w:right w:val="single" w:sz="18" w:space="0" w:color="FFFFFF" w:themeColor="background1"/>
            </w:tcBorders>
            <w:shd w:val="clear" w:color="auto" w:fill="0076BE" w:themeFill="accent1"/>
            <w:hideMark/>
          </w:tcPr>
          <w:p w14:paraId="29AAA8F5" w14:textId="5DF3CABD" w:rsidR="002C7699" w:rsidRPr="00C56EE7" w:rsidRDefault="002C7699" w:rsidP="00C56EE7">
            <w:pPr>
              <w:pStyle w:val="Tabletextheadings"/>
              <w:framePr w:hSpace="0" w:wrap="auto" w:vAnchor="margin" w:hAnchor="text" w:yAlign="inline"/>
            </w:pPr>
            <w:r w:rsidRPr="00C56EE7">
              <w:t xml:space="preserve">Sponsor </w:t>
            </w:r>
            <w:r w:rsidR="007A1529">
              <w:t>n</w:t>
            </w:r>
            <w:r w:rsidRPr="00C56EE7">
              <w:t>ame</w:t>
            </w:r>
          </w:p>
        </w:tc>
        <w:sdt>
          <w:sdtPr>
            <w:id w:val="-1906215522"/>
            <w:lock w:val="sdtLocked"/>
            <w:placeholder>
              <w:docPart w:val="2E67E5C384244D839A094FC9F63AE991"/>
            </w:placeholder>
            <w:showingPlcHdr/>
          </w:sdtPr>
          <w:sdtContent>
            <w:tc>
              <w:tcPr>
                <w:tcW w:w="3386" w:type="pct"/>
                <w:gridSpan w:val="2"/>
                <w:tcBorders>
                  <w:top w:val="nil"/>
                  <w:left w:val="single" w:sz="18" w:space="0" w:color="FFFFFF" w:themeColor="background1"/>
                  <w:bottom w:val="single" w:sz="18" w:space="0" w:color="FFFFFF" w:themeColor="background1"/>
                </w:tcBorders>
                <w:shd w:val="clear" w:color="auto" w:fill="E4ECED" w:themeFill="background2"/>
                <w:vAlign w:val="center"/>
              </w:tcPr>
              <w:p w14:paraId="13209254" w14:textId="70B906A5" w:rsidR="002C7699" w:rsidRPr="004A1D6E" w:rsidRDefault="007A1529" w:rsidP="00007780">
                <w:pPr>
                  <w:pStyle w:val="Tabletextbody"/>
                  <w:framePr w:hSpace="0" w:wrap="auto" w:vAnchor="margin" w:hAnchor="text" w:xAlign="left" w:yAlign="inline"/>
                </w:pPr>
                <w:r w:rsidRPr="00B02F10">
                  <w:rPr>
                    <w:rStyle w:val="PlaceholderText"/>
                  </w:rPr>
                  <w:t>Click or tap here to enter text.</w:t>
                </w:r>
              </w:p>
            </w:tc>
          </w:sdtContent>
        </w:sdt>
      </w:tr>
      <w:tr w:rsidR="0005774F" w:rsidRPr="004A1D6E" w14:paraId="564AFC30" w14:textId="77777777" w:rsidTr="00DD5C74">
        <w:tc>
          <w:tcPr>
            <w:tcW w:w="1614" w:type="pct"/>
            <w:tcBorders>
              <w:top w:val="single" w:sz="18" w:space="0" w:color="FFFFFF" w:themeColor="background1"/>
              <w:bottom w:val="single" w:sz="18" w:space="0" w:color="FFFFFF" w:themeColor="background1"/>
              <w:right w:val="single" w:sz="18" w:space="0" w:color="FFFFFF" w:themeColor="background1"/>
            </w:tcBorders>
            <w:shd w:val="clear" w:color="auto" w:fill="0076BE" w:themeFill="accent1"/>
            <w:hideMark/>
          </w:tcPr>
          <w:p w14:paraId="35F08247" w14:textId="0E61BC92" w:rsidR="0005774F" w:rsidRPr="00C56EE7" w:rsidRDefault="0005774F" w:rsidP="0005774F">
            <w:pPr>
              <w:pStyle w:val="Tabletextheadings"/>
              <w:framePr w:hSpace="0" w:wrap="auto" w:vAnchor="margin" w:hAnchor="text" w:yAlign="inline"/>
            </w:pPr>
            <w:r w:rsidRPr="00C56EE7">
              <w:t>Sponsor</w:t>
            </w:r>
            <w:r w:rsidR="004B1DCA">
              <w:t>’s</w:t>
            </w:r>
            <w:r w:rsidRPr="00C56EE7">
              <w:t xml:space="preserve"> </w:t>
            </w:r>
            <w:r w:rsidR="007A1529">
              <w:t>r</w:t>
            </w:r>
            <w:r w:rsidRPr="00C56EE7">
              <w:t>ole</w:t>
            </w:r>
          </w:p>
        </w:tc>
        <w:sdt>
          <w:sdtPr>
            <w:id w:val="1712909468"/>
            <w:lock w:val="sdtLocked"/>
            <w:placeholder>
              <w:docPart w:val="0E79F4DFB0C642339E7A754C38BD5E64"/>
            </w:placeholder>
            <w:showingPlcHdr/>
          </w:sdtPr>
          <w:sdtContent>
            <w:tc>
              <w:tcPr>
                <w:tcW w:w="3386" w:type="pct"/>
                <w:gridSpan w:val="2"/>
                <w:tcBorders>
                  <w:top w:val="single" w:sz="18" w:space="0" w:color="FFFFFF" w:themeColor="background1"/>
                  <w:left w:val="single" w:sz="18" w:space="0" w:color="FFFFFF" w:themeColor="background1"/>
                  <w:bottom w:val="single" w:sz="18" w:space="0" w:color="FFFFFF" w:themeColor="background1"/>
                </w:tcBorders>
                <w:shd w:val="clear" w:color="auto" w:fill="E4ECED" w:themeFill="background2"/>
              </w:tcPr>
              <w:p w14:paraId="66C2B29C" w14:textId="13ED442E" w:rsidR="0005774F" w:rsidRPr="004A1D6E" w:rsidRDefault="0005774F" w:rsidP="0005774F">
                <w:pPr>
                  <w:pStyle w:val="Tabletextbody"/>
                  <w:framePr w:hSpace="0" w:wrap="auto" w:vAnchor="margin" w:hAnchor="text" w:xAlign="left" w:yAlign="inline"/>
                </w:pPr>
                <w:r w:rsidRPr="00442026">
                  <w:rPr>
                    <w:rStyle w:val="PlaceholderText"/>
                  </w:rPr>
                  <w:t>Click or tap here to enter text.</w:t>
                </w:r>
              </w:p>
            </w:tc>
          </w:sdtContent>
        </w:sdt>
      </w:tr>
      <w:tr w:rsidR="0005774F" w:rsidRPr="004A1D6E" w14:paraId="16560A3C" w14:textId="77777777" w:rsidTr="00DD5C74">
        <w:tc>
          <w:tcPr>
            <w:tcW w:w="1614" w:type="pct"/>
            <w:tcBorders>
              <w:top w:val="single" w:sz="18" w:space="0" w:color="FFFFFF" w:themeColor="background1"/>
              <w:bottom w:val="single" w:sz="18" w:space="0" w:color="FFFFFF" w:themeColor="background1"/>
              <w:right w:val="single" w:sz="18" w:space="0" w:color="FFFFFF" w:themeColor="background1"/>
            </w:tcBorders>
            <w:shd w:val="clear" w:color="auto" w:fill="0076BE" w:themeFill="accent1"/>
            <w:hideMark/>
          </w:tcPr>
          <w:p w14:paraId="15B99E66" w14:textId="77777777" w:rsidR="0005774F" w:rsidRPr="00C56EE7" w:rsidRDefault="0005774F" w:rsidP="0005774F">
            <w:pPr>
              <w:pStyle w:val="Tabletextheadings"/>
              <w:framePr w:hSpace="0" w:wrap="auto" w:vAnchor="margin" w:hAnchor="text" w:yAlign="inline"/>
            </w:pPr>
            <w:r w:rsidRPr="00C56EE7">
              <w:t>Organisation</w:t>
            </w:r>
          </w:p>
        </w:tc>
        <w:sdt>
          <w:sdtPr>
            <w:id w:val="1061375267"/>
            <w:lock w:val="sdtLocked"/>
            <w:placeholder>
              <w:docPart w:val="51CDC1D1393743B290629F2630DF28E4"/>
            </w:placeholder>
            <w:showingPlcHdr/>
          </w:sdtPr>
          <w:sdtContent>
            <w:tc>
              <w:tcPr>
                <w:tcW w:w="3386" w:type="pct"/>
                <w:gridSpan w:val="2"/>
                <w:tcBorders>
                  <w:top w:val="single" w:sz="18" w:space="0" w:color="FFFFFF" w:themeColor="background1"/>
                  <w:left w:val="single" w:sz="18" w:space="0" w:color="FFFFFF" w:themeColor="background1"/>
                  <w:bottom w:val="single" w:sz="18" w:space="0" w:color="FFFFFF" w:themeColor="background1"/>
                </w:tcBorders>
                <w:shd w:val="clear" w:color="auto" w:fill="E4ECED" w:themeFill="background2"/>
              </w:tcPr>
              <w:p w14:paraId="0CFE642F" w14:textId="43B44674" w:rsidR="0005774F" w:rsidRPr="004A1D6E" w:rsidRDefault="0005774F" w:rsidP="0005774F">
                <w:pPr>
                  <w:pStyle w:val="Tabletextbody"/>
                  <w:framePr w:hSpace="0" w:wrap="auto" w:vAnchor="margin" w:hAnchor="text" w:xAlign="left" w:yAlign="inline"/>
                </w:pPr>
                <w:r w:rsidRPr="00442026">
                  <w:rPr>
                    <w:rStyle w:val="PlaceholderText"/>
                  </w:rPr>
                  <w:t>Click or tap here to enter text.</w:t>
                </w:r>
              </w:p>
            </w:tc>
          </w:sdtContent>
        </w:sdt>
      </w:tr>
      <w:tr w:rsidR="0005774F" w:rsidRPr="004A1D6E" w14:paraId="7C79F9FE" w14:textId="77777777" w:rsidTr="00DD5C74">
        <w:tc>
          <w:tcPr>
            <w:tcW w:w="1614" w:type="pct"/>
            <w:tcBorders>
              <w:top w:val="single" w:sz="18" w:space="0" w:color="FFFFFF" w:themeColor="background1"/>
              <w:bottom w:val="single" w:sz="18" w:space="0" w:color="FFFFFF" w:themeColor="background1"/>
              <w:right w:val="single" w:sz="18" w:space="0" w:color="FFFFFF" w:themeColor="background1"/>
            </w:tcBorders>
            <w:shd w:val="clear" w:color="auto" w:fill="0076BE" w:themeFill="accent1"/>
            <w:hideMark/>
          </w:tcPr>
          <w:p w14:paraId="7DD36B3F" w14:textId="4D930C3F" w:rsidR="0005774F" w:rsidRPr="00C56EE7" w:rsidRDefault="0005774F" w:rsidP="0005774F">
            <w:pPr>
              <w:pStyle w:val="Tabletextheadings"/>
              <w:framePr w:hSpace="0" w:wrap="auto" w:vAnchor="margin" w:hAnchor="text" w:yAlign="inline"/>
            </w:pPr>
            <w:r w:rsidRPr="00C56EE7">
              <w:t xml:space="preserve">Applicant </w:t>
            </w:r>
            <w:r w:rsidR="007A1529">
              <w:t>n</w:t>
            </w:r>
            <w:r w:rsidRPr="00C56EE7">
              <w:t>ame</w:t>
            </w:r>
          </w:p>
        </w:tc>
        <w:sdt>
          <w:sdtPr>
            <w:id w:val="-1353491997"/>
            <w:lock w:val="sdtLocked"/>
            <w:placeholder>
              <w:docPart w:val="D63B1FD8727E4FEBA76134402B52ED3D"/>
            </w:placeholder>
            <w:showingPlcHdr/>
          </w:sdtPr>
          <w:sdtContent>
            <w:tc>
              <w:tcPr>
                <w:tcW w:w="3386" w:type="pct"/>
                <w:gridSpan w:val="2"/>
                <w:tcBorders>
                  <w:top w:val="single" w:sz="18" w:space="0" w:color="FFFFFF" w:themeColor="background1"/>
                  <w:left w:val="single" w:sz="18" w:space="0" w:color="FFFFFF" w:themeColor="background1"/>
                  <w:bottom w:val="single" w:sz="18" w:space="0" w:color="FFFFFF" w:themeColor="background1"/>
                </w:tcBorders>
                <w:shd w:val="clear" w:color="auto" w:fill="E4ECED" w:themeFill="background2"/>
              </w:tcPr>
              <w:p w14:paraId="32C64CB8" w14:textId="54E02A9B" w:rsidR="0005774F" w:rsidRPr="004A1D6E" w:rsidRDefault="0005774F" w:rsidP="0005774F">
                <w:pPr>
                  <w:pStyle w:val="Tabletextbody"/>
                  <w:framePr w:hSpace="0" w:wrap="auto" w:vAnchor="margin" w:hAnchor="text" w:xAlign="left" w:yAlign="inline"/>
                </w:pPr>
                <w:r w:rsidRPr="00442026">
                  <w:rPr>
                    <w:rStyle w:val="PlaceholderText"/>
                  </w:rPr>
                  <w:t>Click or tap here to enter text.</w:t>
                </w:r>
              </w:p>
            </w:tc>
          </w:sdtContent>
        </w:sdt>
      </w:tr>
      <w:tr w:rsidR="00C56EE7" w:rsidRPr="004A1D6E" w14:paraId="712D7717" w14:textId="77777777" w:rsidTr="00007780">
        <w:tc>
          <w:tcPr>
            <w:tcW w:w="1614" w:type="pct"/>
            <w:tcBorders>
              <w:top w:val="single" w:sz="18" w:space="0" w:color="FFFFFF" w:themeColor="background1"/>
              <w:bottom w:val="single" w:sz="18" w:space="0" w:color="FFFFFF" w:themeColor="background1"/>
              <w:right w:val="single" w:sz="18" w:space="0" w:color="FFFFFF" w:themeColor="background1"/>
            </w:tcBorders>
            <w:shd w:val="clear" w:color="auto" w:fill="0076BE" w:themeFill="accent1"/>
          </w:tcPr>
          <w:p w14:paraId="6E788C97" w14:textId="77777777" w:rsidR="002C7699" w:rsidRPr="00C56EE7" w:rsidRDefault="002C7699" w:rsidP="00C56EE7">
            <w:pPr>
              <w:pStyle w:val="Tabletextheadings"/>
              <w:framePr w:hSpace="0" w:wrap="auto" w:vAnchor="margin" w:hAnchor="text" w:yAlign="inline"/>
            </w:pPr>
            <w:r w:rsidRPr="00C56EE7">
              <w:t xml:space="preserve">Applicant on your </w:t>
            </w:r>
            <w:proofErr w:type="spellStart"/>
            <w:r w:rsidRPr="00C56EE7">
              <w:t>organisation’s</w:t>
            </w:r>
            <w:proofErr w:type="spellEnd"/>
            <w:r w:rsidRPr="00C56EE7">
              <w:t xml:space="preserve"> succession plan?</w:t>
            </w:r>
          </w:p>
        </w:tc>
        <w:tc>
          <w:tcPr>
            <w:tcW w:w="3386" w:type="pct"/>
            <w:gridSpan w:val="2"/>
            <w:tcBorders>
              <w:top w:val="single" w:sz="18" w:space="0" w:color="FFFFFF" w:themeColor="background1"/>
              <w:left w:val="single" w:sz="18" w:space="0" w:color="FFFFFF" w:themeColor="background1"/>
              <w:bottom w:val="single" w:sz="18" w:space="0" w:color="FFFFFF" w:themeColor="background1"/>
            </w:tcBorders>
            <w:shd w:val="clear" w:color="auto" w:fill="E4ECED" w:themeFill="background2"/>
            <w:vAlign w:val="center"/>
          </w:tcPr>
          <w:p w14:paraId="21B67EDC" w14:textId="1D1A6B6D" w:rsidR="002C7699" w:rsidRPr="004A1D6E" w:rsidRDefault="00000000" w:rsidP="00007780">
            <w:pPr>
              <w:pStyle w:val="Tabletextbody"/>
              <w:framePr w:hSpace="0" w:wrap="auto" w:vAnchor="margin" w:hAnchor="text" w:xAlign="left" w:yAlign="inline"/>
            </w:pPr>
            <w:sdt>
              <w:sdtPr>
                <w:id w:val="-1868280514"/>
                <w:lock w:val="sdtLocked"/>
                <w:placeholder>
                  <w:docPart w:val="22A643D65ED54580AD8FD418B881FFC7"/>
                </w:placeholder>
                <w:showingPlcHdr/>
              </w:sdtPr>
              <w:sdtContent>
                <w:r w:rsidR="00056600" w:rsidRPr="00056600">
                  <w:rPr>
                    <w:rStyle w:val="PlaceholderText"/>
                  </w:rPr>
                  <w:t>YES/NO (If not, please explain why)</w:t>
                </w:r>
                <w:r w:rsidR="004949A4">
                  <w:rPr>
                    <w:rStyle w:val="PlaceholderText"/>
                  </w:rPr>
                  <w:t>.</w:t>
                </w:r>
              </w:sdtContent>
            </w:sdt>
          </w:p>
        </w:tc>
      </w:tr>
      <w:tr w:rsidR="00C56EE7" w:rsidRPr="004A1D6E" w14:paraId="4667B1D2" w14:textId="77777777" w:rsidTr="00007780">
        <w:tc>
          <w:tcPr>
            <w:tcW w:w="1614" w:type="pct"/>
            <w:tcBorders>
              <w:top w:val="single" w:sz="18" w:space="0" w:color="FFFFFF" w:themeColor="background1"/>
              <w:bottom w:val="single" w:sz="18" w:space="0" w:color="FFFFFF" w:themeColor="background1"/>
              <w:right w:val="single" w:sz="18" w:space="0" w:color="FFFFFF" w:themeColor="background1"/>
            </w:tcBorders>
            <w:shd w:val="clear" w:color="auto" w:fill="0076BE" w:themeFill="accent1"/>
            <w:hideMark/>
          </w:tcPr>
          <w:p w14:paraId="783E9DE5" w14:textId="302EA0FB" w:rsidR="002C7699" w:rsidRPr="00C56EE7" w:rsidRDefault="002C7699" w:rsidP="00C56EE7">
            <w:pPr>
              <w:pStyle w:val="Tabletextheadings"/>
              <w:framePr w:hSpace="0" w:wrap="auto" w:vAnchor="margin" w:hAnchor="text" w:yAlign="inline"/>
            </w:pPr>
            <w:r w:rsidRPr="00C56EE7">
              <w:t xml:space="preserve">Applicant </w:t>
            </w:r>
            <w:r w:rsidR="007A1529">
              <w:t>r</w:t>
            </w:r>
            <w:r w:rsidRPr="00C56EE7">
              <w:t>ole</w:t>
            </w:r>
          </w:p>
        </w:tc>
        <w:sdt>
          <w:sdtPr>
            <w:id w:val="948200162"/>
            <w:lock w:val="sdtLocked"/>
            <w:placeholder>
              <w:docPart w:val="6AEABD1D8F12472EA7B12590B77C95B0"/>
            </w:placeholder>
            <w:showingPlcHdr/>
          </w:sdtPr>
          <w:sdtContent>
            <w:tc>
              <w:tcPr>
                <w:tcW w:w="3386" w:type="pct"/>
                <w:gridSpan w:val="2"/>
                <w:tcBorders>
                  <w:top w:val="single" w:sz="18" w:space="0" w:color="FFFFFF" w:themeColor="background1"/>
                  <w:left w:val="single" w:sz="18" w:space="0" w:color="FFFFFF" w:themeColor="background1"/>
                  <w:bottom w:val="single" w:sz="18" w:space="0" w:color="FFFFFF" w:themeColor="background1"/>
                </w:tcBorders>
                <w:shd w:val="clear" w:color="auto" w:fill="E4ECED" w:themeFill="background2"/>
                <w:vAlign w:val="center"/>
              </w:tcPr>
              <w:p w14:paraId="153C53CE" w14:textId="5F09EBE7" w:rsidR="002C7699" w:rsidRPr="004A1D6E" w:rsidRDefault="00662076" w:rsidP="00007780">
                <w:pPr>
                  <w:pStyle w:val="Tabletextbody"/>
                  <w:framePr w:hSpace="0" w:wrap="auto" w:vAnchor="margin" w:hAnchor="text" w:xAlign="left" w:yAlign="inline"/>
                </w:pPr>
                <w:r w:rsidRPr="00B02F10">
                  <w:rPr>
                    <w:rStyle w:val="PlaceholderText"/>
                  </w:rPr>
                  <w:t>Click or tap here to enter text.</w:t>
                </w:r>
              </w:p>
            </w:tc>
          </w:sdtContent>
        </w:sdt>
      </w:tr>
      <w:tr w:rsidR="00662076" w:rsidRPr="004A1D6E" w14:paraId="721B05E2" w14:textId="77777777" w:rsidTr="006F2480">
        <w:tc>
          <w:tcPr>
            <w:tcW w:w="1614" w:type="pct"/>
            <w:tcBorders>
              <w:top w:val="single" w:sz="18" w:space="0" w:color="FFFFFF" w:themeColor="background1"/>
              <w:bottom w:val="single" w:sz="18" w:space="0" w:color="FFFFFF" w:themeColor="background1"/>
              <w:right w:val="single" w:sz="18" w:space="0" w:color="FFFFFF" w:themeColor="background1"/>
            </w:tcBorders>
            <w:shd w:val="clear" w:color="auto" w:fill="0076BE" w:themeFill="accent1"/>
            <w:hideMark/>
          </w:tcPr>
          <w:p w14:paraId="131D90AC" w14:textId="19EE1CAF" w:rsidR="00662076" w:rsidRPr="00C56EE7" w:rsidRDefault="00735A3C" w:rsidP="00662076">
            <w:pPr>
              <w:pStyle w:val="Tabletextheadings"/>
              <w:framePr w:hSpace="0" w:wrap="auto" w:vAnchor="margin" w:hAnchor="text" w:yAlign="inline"/>
            </w:pPr>
            <w:r>
              <w:t xml:space="preserve">Applicant </w:t>
            </w:r>
            <w:r w:rsidR="007A1529">
              <w:t>e</w:t>
            </w:r>
            <w:r w:rsidR="00662076" w:rsidRPr="00C56EE7">
              <w:t>mail</w:t>
            </w:r>
          </w:p>
        </w:tc>
        <w:sdt>
          <w:sdtPr>
            <w:id w:val="-199251269"/>
            <w:lock w:val="sdtLocked"/>
            <w:placeholder>
              <w:docPart w:val="E8286F1D387F4D0E9B6A185E6064FC8B"/>
            </w:placeholder>
            <w:showingPlcHdr/>
          </w:sdtPr>
          <w:sdtContent>
            <w:tc>
              <w:tcPr>
                <w:tcW w:w="3386" w:type="pct"/>
                <w:gridSpan w:val="2"/>
                <w:tcBorders>
                  <w:top w:val="single" w:sz="18" w:space="0" w:color="FFFFFF" w:themeColor="background1"/>
                  <w:left w:val="single" w:sz="18" w:space="0" w:color="FFFFFF" w:themeColor="background1"/>
                  <w:bottom w:val="single" w:sz="18" w:space="0" w:color="FFFFFF" w:themeColor="background1"/>
                </w:tcBorders>
                <w:shd w:val="clear" w:color="auto" w:fill="E4ECED" w:themeFill="background2"/>
              </w:tcPr>
              <w:p w14:paraId="7043BF9E" w14:textId="6FF23F70" w:rsidR="00662076" w:rsidRPr="004A1D6E" w:rsidRDefault="00662076" w:rsidP="00662076">
                <w:pPr>
                  <w:pStyle w:val="Tabletextbody"/>
                  <w:framePr w:hSpace="0" w:wrap="auto" w:vAnchor="margin" w:hAnchor="text" w:xAlign="left" w:yAlign="inline"/>
                </w:pPr>
                <w:r w:rsidRPr="005A258D">
                  <w:rPr>
                    <w:rStyle w:val="PlaceholderText"/>
                  </w:rPr>
                  <w:t>Click or tap here to enter text.</w:t>
                </w:r>
              </w:p>
            </w:tc>
          </w:sdtContent>
        </w:sdt>
      </w:tr>
      <w:tr w:rsidR="00662076" w:rsidRPr="004A1D6E" w14:paraId="44FCF17C" w14:textId="77777777" w:rsidTr="006F2480">
        <w:tc>
          <w:tcPr>
            <w:tcW w:w="1614" w:type="pct"/>
            <w:tcBorders>
              <w:top w:val="single" w:sz="18" w:space="0" w:color="FFFFFF" w:themeColor="background1"/>
              <w:bottom w:val="single" w:sz="18" w:space="0" w:color="FFFFFF" w:themeColor="background1"/>
              <w:right w:val="single" w:sz="18" w:space="0" w:color="FFFFFF" w:themeColor="background1"/>
            </w:tcBorders>
            <w:shd w:val="clear" w:color="auto" w:fill="0076BE" w:themeFill="accent1"/>
          </w:tcPr>
          <w:p w14:paraId="11BDA81D" w14:textId="4AE10F4F" w:rsidR="00662076" w:rsidRPr="00C56EE7" w:rsidRDefault="00735A3C" w:rsidP="00662076">
            <w:pPr>
              <w:pStyle w:val="Tabletextheadings"/>
              <w:framePr w:hSpace="0" w:wrap="auto" w:vAnchor="margin" w:hAnchor="text" w:yAlign="inline"/>
            </w:pPr>
            <w:r>
              <w:t xml:space="preserve">Applicant </w:t>
            </w:r>
            <w:r w:rsidR="007A1529">
              <w:t>b</w:t>
            </w:r>
            <w:r w:rsidR="00662076" w:rsidRPr="00C56EE7">
              <w:t>and</w:t>
            </w:r>
          </w:p>
        </w:tc>
        <w:sdt>
          <w:sdtPr>
            <w:id w:val="153356089"/>
            <w:lock w:val="sdtLocked"/>
            <w:placeholder>
              <w:docPart w:val="5AAD778A347B4D298B88581A2E2C89E9"/>
            </w:placeholder>
            <w:showingPlcHdr/>
          </w:sdtPr>
          <w:sdtContent>
            <w:tc>
              <w:tcPr>
                <w:tcW w:w="3386" w:type="pct"/>
                <w:gridSpan w:val="2"/>
                <w:tcBorders>
                  <w:top w:val="single" w:sz="18" w:space="0" w:color="FFFFFF" w:themeColor="background1"/>
                  <w:left w:val="single" w:sz="18" w:space="0" w:color="FFFFFF" w:themeColor="background1"/>
                  <w:bottom w:val="single" w:sz="18" w:space="0" w:color="FFFFFF" w:themeColor="background1"/>
                </w:tcBorders>
                <w:shd w:val="clear" w:color="auto" w:fill="E4ECED" w:themeFill="background2"/>
              </w:tcPr>
              <w:p w14:paraId="33E72180" w14:textId="3362184B" w:rsidR="00662076" w:rsidRPr="004A1D6E" w:rsidRDefault="00662076" w:rsidP="00662076">
                <w:pPr>
                  <w:pStyle w:val="Tabletextbody"/>
                  <w:framePr w:hSpace="0" w:wrap="auto" w:vAnchor="margin" w:hAnchor="text" w:xAlign="left" w:yAlign="inline"/>
                </w:pPr>
                <w:r w:rsidRPr="005A258D">
                  <w:rPr>
                    <w:rStyle w:val="PlaceholderText"/>
                  </w:rPr>
                  <w:t>Click or tap here to enter text.</w:t>
                </w:r>
              </w:p>
            </w:tc>
          </w:sdtContent>
        </w:sdt>
      </w:tr>
      <w:tr w:rsidR="00007780" w:rsidRPr="004A1D6E" w14:paraId="51CC887D" w14:textId="77777777" w:rsidTr="00662076">
        <w:tc>
          <w:tcPr>
            <w:tcW w:w="1614" w:type="pct"/>
            <w:tcBorders>
              <w:top w:val="single" w:sz="18" w:space="0" w:color="FFFFFF" w:themeColor="background1"/>
              <w:bottom w:val="single" w:sz="18" w:space="0" w:color="FFFFFF" w:themeColor="background1"/>
              <w:right w:val="single" w:sz="18" w:space="0" w:color="FFFFFF" w:themeColor="background1"/>
            </w:tcBorders>
            <w:shd w:val="clear" w:color="auto" w:fill="0076BE" w:themeFill="accent1"/>
          </w:tcPr>
          <w:p w14:paraId="36C8EE8D" w14:textId="77777777" w:rsidR="00007780" w:rsidRPr="00C56EE7" w:rsidRDefault="00007780" w:rsidP="00C56EE7">
            <w:pPr>
              <w:pStyle w:val="Tabletextheadings"/>
              <w:framePr w:hSpace="0" w:wrap="auto" w:vAnchor="margin" w:hAnchor="text" w:yAlign="inline"/>
            </w:pPr>
            <w:r w:rsidRPr="00C56EE7">
              <w:t>Career conversation held?</w:t>
            </w:r>
          </w:p>
        </w:tc>
        <w:tc>
          <w:tcPr>
            <w:tcW w:w="1651" w:type="pct"/>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4ECED" w:themeFill="background2"/>
            <w:vAlign w:val="center"/>
          </w:tcPr>
          <w:p w14:paraId="55745C28" w14:textId="0177B59B" w:rsidR="00007780" w:rsidRPr="007F5C81" w:rsidRDefault="00000000" w:rsidP="00007780">
            <w:pPr>
              <w:pStyle w:val="Tabletextbody"/>
              <w:framePr w:hSpace="0" w:wrap="auto" w:vAnchor="margin" w:hAnchor="text" w:xAlign="left" w:yAlign="inline"/>
            </w:pPr>
            <w:sdt>
              <w:sdtPr>
                <w:id w:val="-482771799"/>
                <w:lock w:val="sdtLocked"/>
                <w:placeholder>
                  <w:docPart w:val="FEF332F3951946098B9246A7BFD0B979"/>
                </w:placeholder>
                <w:showingPlcHdr/>
              </w:sdtPr>
              <w:sdtContent>
                <w:r w:rsidR="00056600">
                  <w:rPr>
                    <w:rStyle w:val="PlaceholderText"/>
                  </w:rPr>
                  <w:t>YES/NO</w:t>
                </w:r>
              </w:sdtContent>
            </w:sdt>
          </w:p>
        </w:tc>
        <w:tc>
          <w:tcPr>
            <w:tcW w:w="1735" w:type="pct"/>
            <w:tcBorders>
              <w:top w:val="single" w:sz="18" w:space="0" w:color="FFFFFF" w:themeColor="background1"/>
              <w:left w:val="single" w:sz="18" w:space="0" w:color="FFFFFF" w:themeColor="background1"/>
              <w:bottom w:val="single" w:sz="18" w:space="0" w:color="FFFFFF" w:themeColor="background1"/>
            </w:tcBorders>
            <w:shd w:val="clear" w:color="auto" w:fill="E4ECED" w:themeFill="background2"/>
            <w:vAlign w:val="center"/>
          </w:tcPr>
          <w:p w14:paraId="61ECBAF1" w14:textId="44EDE62C" w:rsidR="00007780" w:rsidRPr="004A1D6E" w:rsidRDefault="00000000" w:rsidP="00007780">
            <w:pPr>
              <w:pStyle w:val="Tabletextbody"/>
              <w:framePr w:hSpace="0" w:wrap="auto" w:vAnchor="margin" w:hAnchor="text" w:xAlign="left" w:yAlign="inline"/>
            </w:pPr>
            <w:sdt>
              <w:sdtPr>
                <w:id w:val="831029948"/>
                <w:lock w:val="sdtLocked"/>
                <w:placeholder>
                  <w:docPart w:val="F6DAF49C73114C609E5039F8A0F33A67"/>
                </w:placeholder>
                <w:showingPlcHdr/>
                <w:date>
                  <w:dateFormat w:val="dd/MM/yyyy"/>
                  <w:lid w:val="en-GB"/>
                  <w:storeMappedDataAs w:val="dateTime"/>
                  <w:calendar w:val="gregorian"/>
                </w:date>
              </w:sdtPr>
              <w:sdtContent>
                <w:r w:rsidR="00056600" w:rsidRPr="00056600">
                  <w:rPr>
                    <w:rStyle w:val="PlaceholderText"/>
                  </w:rPr>
                  <w:t>Date of conversation</w:t>
                </w:r>
                <w:r w:rsidR="00662076" w:rsidRPr="00B02F10">
                  <w:rPr>
                    <w:rStyle w:val="PlaceholderText"/>
                  </w:rPr>
                  <w:t>.</w:t>
                </w:r>
              </w:sdtContent>
            </w:sdt>
          </w:p>
        </w:tc>
      </w:tr>
    </w:tbl>
    <w:p w14:paraId="1780EE19" w14:textId="77777777" w:rsidR="00872A48" w:rsidRDefault="00872A48" w:rsidP="001901C5"/>
    <w:p w14:paraId="50BEA759" w14:textId="1A7C6A13" w:rsidR="00962C5E" w:rsidRDefault="00962C5E">
      <w:pPr>
        <w:widowControl/>
        <w:autoSpaceDE/>
        <w:autoSpaceDN/>
        <w:spacing w:after="160" w:line="259" w:lineRule="auto"/>
      </w:pPr>
      <w:r>
        <w:br w:type="page"/>
      </w:r>
    </w:p>
    <w:p w14:paraId="31FE11A3" w14:textId="77777777" w:rsidR="00422855" w:rsidRPr="00BA5CE2" w:rsidRDefault="00422855" w:rsidP="001901C5"/>
    <w:p w14:paraId="654E0A25" w14:textId="42EC7781" w:rsidR="00BA5CE2" w:rsidRDefault="006A7AE2" w:rsidP="001B50FB">
      <w:pPr>
        <w:pStyle w:val="Heading2"/>
      </w:pPr>
      <w:r>
        <w:rPr>
          <w:noProof/>
          <w14:ligatures w14:val="standardContextual"/>
        </w:rPr>
        <mc:AlternateContent>
          <mc:Choice Requires="wps">
            <w:drawing>
              <wp:anchor distT="0" distB="0" distL="114300" distR="114300" simplePos="0" relativeHeight="251742208" behindDoc="0" locked="0" layoutInCell="1" allowOverlap="1" wp14:anchorId="166AEEE1" wp14:editId="04B172D9">
                <wp:simplePos x="0" y="0"/>
                <wp:positionH relativeFrom="margin">
                  <wp:align>right</wp:align>
                </wp:positionH>
                <wp:positionV relativeFrom="paragraph">
                  <wp:posOffset>631190</wp:posOffset>
                </wp:positionV>
                <wp:extent cx="6493510" cy="2349500"/>
                <wp:effectExtent l="0" t="0" r="2540" b="0"/>
                <wp:wrapSquare wrapText="bothSides"/>
                <wp:docPr id="1453449621" name="Rectangle: Diagonal Corners Rounded 2"/>
                <wp:cNvGraphicFramePr/>
                <a:graphic xmlns:a="http://schemas.openxmlformats.org/drawingml/2006/main">
                  <a:graphicData uri="http://schemas.microsoft.com/office/word/2010/wordprocessingShape">
                    <wps:wsp>
                      <wps:cNvSpPr/>
                      <wps:spPr>
                        <a:xfrm flipH="1">
                          <a:off x="0" y="0"/>
                          <a:ext cx="6493510" cy="2349500"/>
                        </a:xfrm>
                        <a:prstGeom prst="round2DiagRect">
                          <a:avLst>
                            <a:gd name="adj1" fmla="val 14059"/>
                            <a:gd name="adj2" fmla="val 0"/>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1C68C7" w14:textId="77777777" w:rsidR="006A7AE2" w:rsidRDefault="006A7AE2" w:rsidP="006A7AE2">
                            <w:pPr>
                              <w:pStyle w:val="Heading3"/>
                              <w:spacing w:before="0"/>
                              <w:ind w:left="142" w:right="1957"/>
                            </w:pPr>
                            <w:r>
                              <w:t>What is Scope for Growth?</w:t>
                            </w:r>
                          </w:p>
                          <w:p w14:paraId="44EC4AFF" w14:textId="77777777" w:rsidR="006A7AE2" w:rsidRPr="00DD1D71" w:rsidRDefault="006A7AE2" w:rsidP="006A7AE2">
                            <w:pPr>
                              <w:ind w:left="142" w:right="1957"/>
                              <w:rPr>
                                <w:color w:val="000000" w:themeColor="text1"/>
                              </w:rPr>
                            </w:pPr>
                            <w:r w:rsidRPr="00DD1D71">
                              <w:rPr>
                                <w:color w:val="000000" w:themeColor="text1"/>
                              </w:rPr>
                              <w:t>Scope for Growth offers a consistent approach to inclusive and holistic career conversations to ensure greater visibility of the talent and aspirations of our people.</w:t>
                            </w:r>
                          </w:p>
                          <w:p w14:paraId="3805F506" w14:textId="77777777" w:rsidR="006A7AE2" w:rsidRPr="00DD1D71" w:rsidRDefault="006A7AE2" w:rsidP="006A7AE2">
                            <w:pPr>
                              <w:ind w:left="142" w:right="1957"/>
                              <w:rPr>
                                <w:color w:val="000000" w:themeColor="text1"/>
                              </w:rPr>
                            </w:pPr>
                            <w:r w:rsidRPr="00DD1D71">
                              <w:rPr>
                                <w:color w:val="000000" w:themeColor="text1"/>
                              </w:rPr>
                              <w:t>The Scope for Growth 3-step career conversation tool provides a simple, semi-structured framework to support career development conversations.</w:t>
                            </w:r>
                          </w:p>
                          <w:p w14:paraId="5795BF98" w14:textId="77777777" w:rsidR="006A7AE2" w:rsidRPr="00DD1D71" w:rsidRDefault="006A7AE2" w:rsidP="006A7AE2">
                            <w:pPr>
                              <w:ind w:left="142" w:right="1957"/>
                              <w:rPr>
                                <w:color w:val="000000" w:themeColor="text1"/>
                              </w:rPr>
                            </w:pPr>
                            <w:r w:rsidRPr="00DD1D71">
                              <w:rPr>
                                <w:color w:val="000000" w:themeColor="text1"/>
                              </w:rPr>
                              <w:t xml:space="preserve">For this guide, the model has been adapted to help you discuss suitability for this </w:t>
                            </w:r>
                            <w:proofErr w:type="spellStart"/>
                            <w:r w:rsidRPr="00DD1D71">
                              <w:rPr>
                                <w:color w:val="000000" w:themeColor="text1"/>
                              </w:rPr>
                              <w:t>programme</w:t>
                            </w:r>
                            <w:proofErr w:type="spellEnd"/>
                            <w:r w:rsidRPr="00DD1D71">
                              <w:rPr>
                                <w:color w:val="000000" w:themeColor="text1"/>
                              </w:rPr>
                              <w:t xml:space="preserve"> by understanding an individual’s aspiration, </w:t>
                            </w:r>
                            <w:proofErr w:type="gramStart"/>
                            <w:r w:rsidRPr="00DD1D71">
                              <w:rPr>
                                <w:color w:val="000000" w:themeColor="text1"/>
                              </w:rPr>
                              <w:t>agility</w:t>
                            </w:r>
                            <w:proofErr w:type="gramEnd"/>
                            <w:r w:rsidRPr="00DD1D71">
                              <w:rPr>
                                <w:color w:val="000000" w:themeColor="text1"/>
                              </w:rPr>
                              <w:t xml:space="preserve"> and ability.</w:t>
                            </w:r>
                            <w:r w:rsidRPr="00DD1D71">
                              <w:rPr>
                                <w:rFonts w:ascii="Arial" w:hAnsi="Arial"/>
                                <w:noProof/>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EEE1" id="Rectangle: Diagonal Corners Rounded 2" o:spid="_x0000_s1029" style="position:absolute;margin-left:460.1pt;margin-top:49.7pt;width:511.3pt;height:185pt;flip:x;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493510,2349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" adj="-11796480,,5400" path="m330316,l6493510,r,l6493510,2019184v,182428,-147888,330316,-330316,330316l,2349500r,l,330316c,147888,147888,,330316,xe" fillcolor="#e4eced [3214]" stroked="f" strokeweight="1pt">
                <v:stroke joinstyle="miter"/>
                <v:formulas/>
                <v:path arrowok="t" o:connecttype="custom" o:connectlocs="330316,0;6493510,0;6493510,0;6493510,2019184;6163194,2349500;0,2349500;0,2349500;0,330316;330316,0" o:connectangles="0,0,0,0,0,0,0,0,0" textboxrect="0,0,6493510,2349500"/>
                <v:textbox>
                  <w:txbxContent>
                    <w:p w14:paraId="081C68C7" w14:textId="77777777" w:rsidR="006A7AE2" w:rsidRDefault="006A7AE2" w:rsidP="006A7AE2">
                      <w:pPr>
                        <w:pStyle w:val="Heading3"/>
                        <w:spacing w:before="0"/>
                        <w:ind w:left="142" w:right="1957"/>
                      </w:pPr>
                      <w:r>
                        <w:t>What is Scope for Growth?</w:t>
                      </w:r>
                    </w:p>
                    <w:p w14:paraId="44EC4AFF" w14:textId="77777777" w:rsidR="006A7AE2" w:rsidRPr="00DD1D71" w:rsidRDefault="006A7AE2" w:rsidP="006A7AE2">
                      <w:pPr>
                        <w:ind w:left="142" w:right="1957"/>
                        <w:rPr>
                          <w:color w:val="000000" w:themeColor="text1"/>
                        </w:rPr>
                      </w:pPr>
                      <w:r w:rsidRPr="00DD1D71">
                        <w:rPr>
                          <w:color w:val="000000" w:themeColor="text1"/>
                        </w:rPr>
                        <w:t>Scope for Growth offers a consistent approach to inclusive and holistic career conversations to ensure greater visibility of the talent and aspirations of our people.</w:t>
                      </w:r>
                    </w:p>
                    <w:p w14:paraId="3805F506" w14:textId="77777777" w:rsidR="006A7AE2" w:rsidRPr="00DD1D71" w:rsidRDefault="006A7AE2" w:rsidP="006A7AE2">
                      <w:pPr>
                        <w:ind w:left="142" w:right="1957"/>
                        <w:rPr>
                          <w:color w:val="000000" w:themeColor="text1"/>
                        </w:rPr>
                      </w:pPr>
                      <w:r w:rsidRPr="00DD1D71">
                        <w:rPr>
                          <w:color w:val="000000" w:themeColor="text1"/>
                        </w:rPr>
                        <w:t>The Scope for Growth 3-step career conversation tool provides a simple, semi-structured framework to support career development conversations.</w:t>
                      </w:r>
                    </w:p>
                    <w:p w14:paraId="5795BF98" w14:textId="77777777" w:rsidR="006A7AE2" w:rsidRPr="00DD1D71" w:rsidRDefault="006A7AE2" w:rsidP="006A7AE2">
                      <w:pPr>
                        <w:ind w:left="142" w:right="1957"/>
                        <w:rPr>
                          <w:color w:val="000000" w:themeColor="text1"/>
                        </w:rPr>
                      </w:pPr>
                      <w:r w:rsidRPr="00DD1D71">
                        <w:rPr>
                          <w:color w:val="000000" w:themeColor="text1"/>
                        </w:rPr>
                        <w:t xml:space="preserve">For this guide, the model has been adapted to help you discuss suitability for this </w:t>
                      </w:r>
                      <w:proofErr w:type="spellStart"/>
                      <w:r w:rsidRPr="00DD1D71">
                        <w:rPr>
                          <w:color w:val="000000" w:themeColor="text1"/>
                        </w:rPr>
                        <w:t>programme</w:t>
                      </w:r>
                      <w:proofErr w:type="spellEnd"/>
                      <w:r w:rsidRPr="00DD1D71">
                        <w:rPr>
                          <w:color w:val="000000" w:themeColor="text1"/>
                        </w:rPr>
                        <w:t xml:space="preserve"> by understanding an individual’s aspiration, </w:t>
                      </w:r>
                      <w:proofErr w:type="gramStart"/>
                      <w:r w:rsidRPr="00DD1D71">
                        <w:rPr>
                          <w:color w:val="000000" w:themeColor="text1"/>
                        </w:rPr>
                        <w:t>agility</w:t>
                      </w:r>
                      <w:proofErr w:type="gramEnd"/>
                      <w:r w:rsidRPr="00DD1D71">
                        <w:rPr>
                          <w:color w:val="000000" w:themeColor="text1"/>
                        </w:rPr>
                        <w:t xml:space="preserve"> and ability.</w:t>
                      </w:r>
                      <w:r w:rsidRPr="00DD1D71">
                        <w:rPr>
                          <w:rFonts w:ascii="Arial" w:hAnsi="Arial"/>
                          <w:noProof/>
                          <w:color w:val="000000" w:themeColor="text1"/>
                          <w:sz w:val="24"/>
                          <w:szCs w:val="24"/>
                        </w:rPr>
                        <w:t xml:space="preserve"> </w:t>
                      </w:r>
                    </w:p>
                  </w:txbxContent>
                </v:textbox>
                <w10:wrap type="square" anchorx="margin"/>
              </v:shape>
            </w:pict>
          </mc:Fallback>
        </mc:AlternateContent>
      </w:r>
      <w:r w:rsidR="00BA5CE2" w:rsidRPr="00430C8D">
        <w:t xml:space="preserve">A short guide to holding an effective and engaging career conversation for the purpose of this </w:t>
      </w:r>
      <w:proofErr w:type="spellStart"/>
      <w:r w:rsidR="00BA5CE2" w:rsidRPr="00430C8D">
        <w:t>programme</w:t>
      </w:r>
      <w:proofErr w:type="spellEnd"/>
      <w:r w:rsidR="00BA5CE2" w:rsidRPr="00430C8D">
        <w:t xml:space="preserve"> is outlined below using the ‘Scope for Growth’ model.</w:t>
      </w:r>
    </w:p>
    <w:p w14:paraId="4F22E0F1" w14:textId="7C361C66" w:rsidR="006A7AE2" w:rsidRPr="006A7AE2" w:rsidRDefault="006A7AE2" w:rsidP="006A7AE2"/>
    <w:p w14:paraId="0AB79DAF" w14:textId="2F148E93" w:rsidR="0099277C" w:rsidRPr="00A927D1" w:rsidRDefault="00A41BAA" w:rsidP="006A7AE2">
      <w:pPr>
        <w:pStyle w:val="Heading1"/>
        <w:pBdr>
          <w:top w:val="single" w:sz="8" w:space="10" w:color="0076BE" w:themeColor="accent1"/>
        </w:pBdr>
        <w:spacing w:before="0"/>
      </w:pPr>
      <w:r w:rsidRPr="00A927D1">
        <w:t>Before you start</w:t>
      </w:r>
    </w:p>
    <w:p w14:paraId="4E825693" w14:textId="1294483B" w:rsidR="00A41BAA" w:rsidRPr="0099277C" w:rsidRDefault="00A41BAA" w:rsidP="001B50FB">
      <w:pPr>
        <w:pStyle w:val="Heading2"/>
      </w:pPr>
      <w:r w:rsidRPr="0099277C">
        <w:t>Creating the conditions for a successful conversation</w:t>
      </w:r>
    </w:p>
    <w:p w14:paraId="4967BCDF" w14:textId="77777777" w:rsidR="00872A48" w:rsidRDefault="00872A48" w:rsidP="00A927D1">
      <w:pPr>
        <w:pStyle w:val="ListParagraph"/>
        <w:sectPr w:rsidR="00872A48" w:rsidSect="00686D1E">
          <w:headerReference w:type="default" r:id="rId11"/>
          <w:footerReference w:type="default" r:id="rId12"/>
          <w:pgSz w:w="11907" w:h="16840" w:code="9"/>
          <w:pgMar w:top="1701" w:right="851" w:bottom="340" w:left="851" w:header="567" w:footer="340" w:gutter="0"/>
          <w:cols w:space="720"/>
          <w:docGrid w:linePitch="360"/>
        </w:sectPr>
      </w:pPr>
    </w:p>
    <w:p w14:paraId="087B2D8F" w14:textId="606A4178" w:rsidR="0004271A" w:rsidRPr="00A927D1" w:rsidRDefault="0004271A" w:rsidP="00A927D1">
      <w:pPr>
        <w:pStyle w:val="ListParagraph"/>
      </w:pPr>
      <w:r w:rsidRPr="00A927D1">
        <w:t>Take a holistic, inclusive approach, acknowledging that one’s life outside of work may impact on their career.</w:t>
      </w:r>
    </w:p>
    <w:p w14:paraId="311F52E1" w14:textId="52526733" w:rsidR="0004271A" w:rsidRPr="00A927D1" w:rsidRDefault="0004271A" w:rsidP="00A927D1">
      <w:pPr>
        <w:pStyle w:val="ListParagraph"/>
      </w:pPr>
      <w:r w:rsidRPr="00A927D1">
        <w:t>Enable the individual to reflect upon and take ownership of their career aspirations and journey.</w:t>
      </w:r>
    </w:p>
    <w:p w14:paraId="3F70BF95" w14:textId="705ADA8C" w:rsidR="0004271A" w:rsidRPr="00A927D1" w:rsidRDefault="0004271A" w:rsidP="00A927D1">
      <w:pPr>
        <w:pStyle w:val="ListParagraph"/>
      </w:pPr>
      <w:r w:rsidRPr="00A927D1">
        <w:t>Be aware of your own personal biases.</w:t>
      </w:r>
    </w:p>
    <w:p w14:paraId="3C169871" w14:textId="68BFF27B" w:rsidR="0004271A" w:rsidRPr="00A927D1" w:rsidRDefault="0004271A" w:rsidP="00A927D1">
      <w:pPr>
        <w:pStyle w:val="ListParagraph"/>
      </w:pPr>
      <w:r w:rsidRPr="00A927D1">
        <w:t>Ensure you agree a suitable time and place to meet and allow sufficient time for a meaningful conversation.</w:t>
      </w:r>
    </w:p>
    <w:p w14:paraId="1CA40751" w14:textId="6BAC931A" w:rsidR="00BA5CE2" w:rsidRDefault="0004271A" w:rsidP="0004271A">
      <w:pPr>
        <w:pStyle w:val="ListParagraph"/>
      </w:pPr>
      <w:r w:rsidRPr="00A927D1">
        <w:t>Agree and record the outcome as part of a development plan and to enable completion of this sponsorship form</w:t>
      </w:r>
      <w:r w:rsidR="008F6DEA">
        <w:t>.</w:t>
      </w:r>
    </w:p>
    <w:p w14:paraId="2BC59559" w14:textId="77777777" w:rsidR="00872A48" w:rsidRDefault="00872A48" w:rsidP="00872A48">
      <w:pPr>
        <w:widowControl/>
        <w:pBdr>
          <w:bottom w:val="single" w:sz="8" w:space="1" w:color="0076BE" w:themeColor="accent1"/>
        </w:pBdr>
        <w:autoSpaceDE/>
        <w:autoSpaceDN/>
        <w:spacing w:after="160" w:line="259" w:lineRule="auto"/>
        <w:sectPr w:rsidR="00872A48" w:rsidSect="00686D1E">
          <w:type w:val="continuous"/>
          <w:pgSz w:w="11907" w:h="16840" w:code="9"/>
          <w:pgMar w:top="1701" w:right="851" w:bottom="340" w:left="851" w:header="567" w:footer="340" w:gutter="0"/>
          <w:cols w:num="2" w:space="720"/>
          <w:docGrid w:linePitch="360"/>
        </w:sectPr>
      </w:pPr>
    </w:p>
    <w:p w14:paraId="06D0FD07" w14:textId="50070407" w:rsidR="00962C5E" w:rsidRDefault="006A7AE2" w:rsidP="006A7AE2">
      <w:pPr>
        <w:widowControl/>
        <w:pBdr>
          <w:bottom w:val="single" w:sz="8" w:space="1" w:color="0076BE" w:themeColor="accent1"/>
        </w:pBdr>
        <w:autoSpaceDE/>
        <w:autoSpaceDN/>
        <w:spacing w:after="160" w:line="259" w:lineRule="auto"/>
      </w:pPr>
      <w:r>
        <w:rPr>
          <w:noProof/>
          <w14:ligatures w14:val="standardContextual"/>
        </w:rPr>
        <mc:AlternateContent>
          <mc:Choice Requires="wpg">
            <w:drawing>
              <wp:anchor distT="71755" distB="0" distL="114300" distR="114300" simplePos="0" relativeHeight="251743232" behindDoc="0" locked="0" layoutInCell="1" allowOverlap="1" wp14:anchorId="75C0B910" wp14:editId="46159614">
                <wp:simplePos x="0" y="0"/>
                <wp:positionH relativeFrom="column">
                  <wp:posOffset>21971</wp:posOffset>
                </wp:positionH>
                <wp:positionV relativeFrom="paragraph">
                  <wp:posOffset>312801</wp:posOffset>
                </wp:positionV>
                <wp:extent cx="4733604" cy="2610000"/>
                <wp:effectExtent l="0" t="0" r="0" b="0"/>
                <wp:wrapTopAndBottom/>
                <wp:docPr id="104339656" name="Group 5"/>
                <wp:cNvGraphicFramePr/>
                <a:graphic xmlns:a="http://schemas.openxmlformats.org/drawingml/2006/main">
                  <a:graphicData uri="http://schemas.microsoft.com/office/word/2010/wordprocessingGroup">
                    <wpg:wgp>
                      <wpg:cNvGrpSpPr/>
                      <wpg:grpSpPr>
                        <a:xfrm>
                          <a:off x="0" y="0"/>
                          <a:ext cx="4733604" cy="2610000"/>
                          <a:chOff x="-1891888" y="-88765"/>
                          <a:chExt cx="4593089" cy="2533324"/>
                        </a:xfrm>
                      </wpg:grpSpPr>
                      <wps:wsp>
                        <wps:cNvPr id="293651907" name="Text Box 1"/>
                        <wps:cNvSpPr txBox="1"/>
                        <wps:spPr>
                          <a:xfrm>
                            <a:off x="-1891888" y="5989"/>
                            <a:ext cx="2529463" cy="317631"/>
                          </a:xfrm>
                          <a:prstGeom prst="rect">
                            <a:avLst/>
                          </a:prstGeom>
                          <a:noFill/>
                          <a:ln>
                            <a:noFill/>
                          </a:ln>
                        </wps:spPr>
                        <wps:txbx>
                          <w:txbxContent>
                            <w:p w14:paraId="072E227C" w14:textId="77777777" w:rsidR="00962C5E" w:rsidRPr="00070AD4" w:rsidRDefault="00962C5E" w:rsidP="006A7AE2">
                              <w:pPr>
                                <w:pStyle w:val="Caption"/>
                                <w:jc w:val="left"/>
                                <w:rPr>
                                  <w:rFonts w:ascii="Arial" w:hAnsi="Arial"/>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B21E2">
                                <w:rPr>
                                  <w:rFonts w:ascii="Arial" w:hAnsi="Arial"/>
                                  <w:sz w:val="20"/>
                                  <w:szCs w:val="20"/>
                                </w:rPr>
                                <w:t xml:space="preserve">NHS England </w:t>
                              </w:r>
                              <w:r>
                                <w:rPr>
                                  <w:rFonts w:ascii="Arial" w:hAnsi="Arial"/>
                                  <w:sz w:val="20"/>
                                  <w:szCs w:val="20"/>
                                </w:rPr>
                                <w:br/>
                              </w:r>
                              <w:r w:rsidRPr="00CB21E2">
                                <w:rPr>
                                  <w:rFonts w:ascii="Arial" w:hAnsi="Arial"/>
                                  <w:sz w:val="20"/>
                                  <w:szCs w:val="20"/>
                                </w:rPr>
                                <w:t>3As Talent Identific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3">
                            <a:extLst>
                              <a:ext uri="{FF2B5EF4-FFF2-40B4-BE49-F238E27FC236}">
                                <a16:creationId xmlns:a16="http://schemas.microsoft.com/office/drawing/2014/main" id="{FBA06959-4BED-BBB0-E40D-C515F22736E8}"/>
                              </a:ext>
                            </a:extLst>
                          </pic:cNvPr>
                          <pic:cNvPicPr>
                            <a:picLocks noChangeAspect="1"/>
                          </pic:cNvPicPr>
                        </pic:nvPicPr>
                        <pic:blipFill>
                          <a:blip r:embed="rId13" cstate="print">
                            <a:extLst>
                              <a:ext uri="{28A0092B-C50C-407E-A947-70E740481C1C}">
                                <a14:useLocalDpi xmlns:a14="http://schemas.microsoft.com/office/drawing/2010/main" val="0"/>
                              </a:ext>
                            </a:extLst>
                          </a:blip>
                          <a:srcRect l="10284" r="10284"/>
                          <a:stretch>
                            <a:fillRect/>
                          </a:stretch>
                        </pic:blipFill>
                        <pic:spPr bwMode="auto">
                          <a:xfrm>
                            <a:off x="-130022" y="-88765"/>
                            <a:ext cx="2831223" cy="253332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C0B910" id="Group 5" o:spid="_x0000_s1030" style="position:absolute;margin-left:1.75pt;margin-top:24.65pt;width:372.7pt;height:205.5pt;z-index:251743232;mso-wrap-distance-top:5.65pt;mso-width-relative:margin;mso-height-relative:margin" coordorigin="-18918,-887" coordsize="45930,25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">
                <v:shapetype id="_x0000_t202" coordsize="21600,21600" o:spt="202" path="m,l,21600r21600,l21600,xe">
                  <v:stroke joinstyle="miter"/>
                  <v:path gradientshapeok="t" o:connecttype="rect"/>
                </v:shapetype>
                <v:shape id="Text Box 1" o:spid="_x0000_s1031" type="#_x0000_t202" style="position:absolute;left:-18918;top:59;width:25293;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" filled="f" stroked="f">
                  <v:textbox inset="0,0,0,0">
                    <w:txbxContent>
                      <w:p w14:paraId="072E227C" w14:textId="77777777" w:rsidR="00962C5E" w:rsidRPr="00070AD4" w:rsidRDefault="00962C5E" w:rsidP="006A7AE2">
                        <w:pPr>
                          <w:pStyle w:val="Caption"/>
                          <w:jc w:val="left"/>
                          <w:rPr>
                            <w:rFonts w:ascii="Arial" w:hAnsi="Arial"/>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B21E2">
                          <w:rPr>
                            <w:rFonts w:ascii="Arial" w:hAnsi="Arial"/>
                            <w:sz w:val="20"/>
                            <w:szCs w:val="20"/>
                          </w:rPr>
                          <w:t xml:space="preserve">NHS England </w:t>
                        </w:r>
                        <w:r>
                          <w:rPr>
                            <w:rFonts w:ascii="Arial" w:hAnsi="Arial"/>
                            <w:sz w:val="20"/>
                            <w:szCs w:val="20"/>
                          </w:rPr>
                          <w:br/>
                        </w:r>
                        <w:r w:rsidRPr="00CB21E2">
                          <w:rPr>
                            <w:rFonts w:ascii="Arial" w:hAnsi="Arial"/>
                            <w:sz w:val="20"/>
                            <w:szCs w:val="20"/>
                          </w:rPr>
                          <w:t>3As Talent Identification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1300;top:-887;width:28312;height:25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">
                  <v:imagedata r:id="rId15" o:title="" cropleft="6740f" cropright="6740f"/>
                </v:shape>
                <w10:wrap type="topAndBottom"/>
              </v:group>
            </w:pict>
          </mc:Fallback>
        </mc:AlternateContent>
      </w:r>
    </w:p>
    <w:p w14:paraId="6C9BF6F9" w14:textId="0411B4C0" w:rsidR="00872A48" w:rsidRDefault="00872A48">
      <w:pPr>
        <w:widowControl/>
        <w:autoSpaceDE/>
        <w:autoSpaceDN/>
        <w:spacing w:after="160" w:line="259" w:lineRule="auto"/>
      </w:pPr>
      <w:r>
        <w:br w:type="page"/>
      </w:r>
    </w:p>
    <w:p w14:paraId="016F9336" w14:textId="77777777" w:rsidR="00872A48" w:rsidRDefault="00872A48" w:rsidP="00872A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85" w:type="dxa"/>
        </w:tblCellMar>
        <w:tblLook w:val="04A0" w:firstRow="1" w:lastRow="0" w:firstColumn="1" w:lastColumn="0" w:noHBand="0" w:noVBand="1"/>
      </w:tblPr>
      <w:tblGrid>
        <w:gridCol w:w="10205"/>
      </w:tblGrid>
      <w:tr w:rsidR="00E415DE" w:rsidRPr="00742969" w14:paraId="2E5BBC94" w14:textId="77777777" w:rsidTr="00007780">
        <w:tc>
          <w:tcPr>
            <w:tcW w:w="10528" w:type="dxa"/>
            <w:tcBorders>
              <w:top w:val="single" w:sz="18" w:space="0" w:color="00ACA0" w:themeColor="accent4"/>
            </w:tcBorders>
            <w:vAlign w:val="center"/>
          </w:tcPr>
          <w:p w14:paraId="41BB50D4" w14:textId="042C62DB" w:rsidR="00E415DE" w:rsidRPr="00430C8D" w:rsidRDefault="00E415DE" w:rsidP="00773B56">
            <w:pPr>
              <w:pStyle w:val="Stepheading"/>
              <w:pBdr>
                <w:bottom w:val="single" w:sz="4" w:space="1" w:color="00ACA0" w:themeColor="accent4"/>
              </w:pBdr>
              <w:rPr>
                <w:b/>
                <w:bCs w:val="0"/>
                <w:color w:val="00ACA0" w:themeColor="accent4"/>
              </w:rPr>
            </w:pPr>
            <w:r w:rsidRPr="00253168">
              <w:rPr>
                <w:b/>
                <w:bCs w:val="0"/>
                <w:noProof/>
                <w:color w:val="00ACA0" w:themeColor="accent4"/>
              </w:rPr>
              <w:drawing>
                <wp:anchor distT="0" distB="71755" distL="114300" distR="114300" simplePos="0" relativeHeight="251724800" behindDoc="0" locked="0" layoutInCell="1" allowOverlap="1" wp14:anchorId="00CB6986" wp14:editId="2DA8EB1C">
                  <wp:simplePos x="0" y="0"/>
                  <wp:positionH relativeFrom="column">
                    <wp:posOffset>5612959</wp:posOffset>
                  </wp:positionH>
                  <wp:positionV relativeFrom="paragraph">
                    <wp:posOffset>62535</wp:posOffset>
                  </wp:positionV>
                  <wp:extent cx="1069200" cy="1069200"/>
                  <wp:effectExtent l="0" t="0" r="0" b="0"/>
                  <wp:wrapSquare wrapText="bothSides"/>
                  <wp:docPr id="72241353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533" name="Picture 1" descr="A blue circle with white text&#10;&#10;Description automatically generated"/>
                          <pic:cNvPicPr/>
                        </pic:nvPicPr>
                        <pic:blipFill rotWithShape="1">
                          <a:blip r:embed="rId16" cstate="print">
                            <a:extLst>
                              <a:ext uri="{28A0092B-C50C-407E-A947-70E740481C1C}">
                                <a14:useLocalDpi xmlns:a14="http://schemas.microsoft.com/office/drawing/2010/main" val="0"/>
                              </a:ext>
                            </a:extLst>
                          </a:blip>
                          <a:srcRect l="2113" r="2113"/>
                          <a:stretch/>
                        </pic:blipFill>
                        <pic:spPr bwMode="auto">
                          <a:xfrm>
                            <a:off x="0" y="0"/>
                            <a:ext cx="1069200" cy="10692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168">
              <w:rPr>
                <w:color w:val="00ACA0" w:themeColor="accent4"/>
              </w:rPr>
              <w:t xml:space="preserve">Step 1: </w:t>
            </w:r>
            <w:r w:rsidRPr="00430C8D">
              <w:rPr>
                <w:b/>
                <w:bCs w:val="0"/>
                <w:color w:val="00ACA0" w:themeColor="accent4"/>
              </w:rPr>
              <w:t>Agility</w:t>
            </w:r>
          </w:p>
          <w:p w14:paraId="4A189B26" w14:textId="77777777" w:rsidR="00E415DE" w:rsidRPr="00253168" w:rsidRDefault="00E415DE" w:rsidP="00D51F4F">
            <w:pPr>
              <w:pStyle w:val="Stepbody"/>
              <w:rPr>
                <w:color w:val="00ACA0" w:themeColor="accent4"/>
              </w:rPr>
            </w:pPr>
            <w:r w:rsidRPr="00253168">
              <w:rPr>
                <w:color w:val="00ACA0" w:themeColor="accent4"/>
              </w:rPr>
              <w:t>Also described as potential and adaptability, this involves proactively seeking new situations to test and stretch one’s learning and adaptability.</w:t>
            </w:r>
          </w:p>
          <w:p w14:paraId="2D04DB3F" w14:textId="77777777" w:rsidR="00E415DE" w:rsidRPr="00253168" w:rsidRDefault="00E415DE" w:rsidP="00253168">
            <w:pPr>
              <w:pStyle w:val="Stepparagraphbold"/>
              <w:spacing w:line="240" w:lineRule="auto"/>
            </w:pPr>
            <w:r w:rsidRPr="00253168">
              <w:rPr>
                <w:color w:val="00ACA0" w:themeColor="accent4"/>
              </w:rPr>
              <w:t>Explore what matters to the individual, their key strengths and how they demonstrate the drivers, motivators and values that are aligned to those required for a chief executive role?</w:t>
            </w:r>
          </w:p>
        </w:tc>
      </w:tr>
      <w:tr w:rsidR="00E415DE" w:rsidRPr="00742969" w14:paraId="0E77EA73" w14:textId="77777777" w:rsidTr="00007780">
        <w:tc>
          <w:tcPr>
            <w:tcW w:w="10528" w:type="dxa"/>
            <w:tcBorders>
              <w:bottom w:val="single" w:sz="18" w:space="0" w:color="00468B" w:themeColor="text2"/>
            </w:tcBorders>
            <w:vAlign w:val="center"/>
          </w:tcPr>
          <w:p w14:paraId="105E588E" w14:textId="40A19228" w:rsidR="00E415DE" w:rsidRPr="00253168" w:rsidRDefault="00773B56" w:rsidP="00810146">
            <w:pPr>
              <w:pStyle w:val="Stepexample"/>
            </w:pPr>
            <w:r w:rsidRPr="00773B56">
              <w:rPr>
                <w:b/>
                <w:bCs/>
              </w:rPr>
              <w:t>For example:</w:t>
            </w:r>
            <w:r w:rsidRPr="00773B56">
              <w:t xml:space="preserve"> </w:t>
            </w:r>
            <w:r w:rsidR="00E415DE" w:rsidRPr="00253168">
              <w:t xml:space="preserve">They may have </w:t>
            </w:r>
            <w:proofErr w:type="spellStart"/>
            <w:r w:rsidR="00E415DE" w:rsidRPr="00253168">
              <w:t>deputised</w:t>
            </w:r>
            <w:proofErr w:type="spellEnd"/>
            <w:r w:rsidR="00E415DE" w:rsidRPr="00253168">
              <w:t xml:space="preserve"> for you as chief executive several times, including outside the organisation. They </w:t>
            </w:r>
            <w:proofErr w:type="gramStart"/>
            <w:r w:rsidR="00E415DE" w:rsidRPr="00253168">
              <w:t>are able to</w:t>
            </w:r>
            <w:proofErr w:type="gramEnd"/>
            <w:r w:rsidR="00E415DE" w:rsidRPr="00253168">
              <w:t xml:space="preserve"> demonstrate their leadership skills amidst changing conditions and high levels of ambiguity. They have influence and impact across the whole organisation, and in a wider context. Are they on the </w:t>
            </w:r>
            <w:proofErr w:type="spellStart"/>
            <w:r w:rsidR="00E415DE" w:rsidRPr="00253168">
              <w:t>organisation</w:t>
            </w:r>
            <w:r w:rsidR="002F0D68">
              <w:t>’s</w:t>
            </w:r>
            <w:proofErr w:type="spellEnd"/>
            <w:r w:rsidR="00E415DE" w:rsidRPr="00253168">
              <w:t xml:space="preserve"> succession plan? If not, what would it take to be on there?  </w:t>
            </w:r>
          </w:p>
        </w:tc>
      </w:tr>
      <w:tr w:rsidR="00E415DE" w:rsidRPr="00742969" w14:paraId="17D7AC94" w14:textId="77777777" w:rsidTr="00007780">
        <w:tc>
          <w:tcPr>
            <w:tcW w:w="10528" w:type="dxa"/>
            <w:tcBorders>
              <w:top w:val="single" w:sz="18" w:space="0" w:color="00468B" w:themeColor="text2"/>
            </w:tcBorders>
            <w:vAlign w:val="center"/>
          </w:tcPr>
          <w:p w14:paraId="5FC3A302" w14:textId="568B9F7F" w:rsidR="00E415DE" w:rsidRPr="00430C8D" w:rsidRDefault="00D8678E" w:rsidP="00773B56">
            <w:pPr>
              <w:pStyle w:val="Stepheading"/>
              <w:pBdr>
                <w:bottom w:val="single" w:sz="4" w:space="2" w:color="00468B" w:themeColor="text2"/>
              </w:pBdr>
              <w:rPr>
                <w:bCs w:val="0"/>
                <w:color w:val="00468B" w:themeColor="text2"/>
              </w:rPr>
            </w:pPr>
            <w:r w:rsidRPr="00430C8D">
              <w:rPr>
                <w:bCs w:val="0"/>
                <w:noProof/>
                <w:color w:val="00468B" w:themeColor="text2"/>
              </w:rPr>
              <w:drawing>
                <wp:anchor distT="0" distB="71755" distL="114300" distR="114300" simplePos="0" relativeHeight="251725824" behindDoc="0" locked="0" layoutInCell="1" allowOverlap="1" wp14:anchorId="4EBAA5E3" wp14:editId="44506DDC">
                  <wp:simplePos x="0" y="0"/>
                  <wp:positionH relativeFrom="column">
                    <wp:posOffset>5617210</wp:posOffset>
                  </wp:positionH>
                  <wp:positionV relativeFrom="paragraph">
                    <wp:posOffset>73025</wp:posOffset>
                  </wp:positionV>
                  <wp:extent cx="1069200" cy="1069200"/>
                  <wp:effectExtent l="0" t="0" r="0" b="0"/>
                  <wp:wrapSquare wrapText="bothSides"/>
                  <wp:docPr id="1569227465"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7465" name="Picture 1" descr="A blue circle with white text&#10;&#10;Description automatically generated"/>
                          <pic:cNvPicPr/>
                        </pic:nvPicPr>
                        <pic:blipFill rotWithShape="1">
                          <a:blip r:embed="rId17" cstate="print">
                            <a:extLst>
                              <a:ext uri="{28A0092B-C50C-407E-A947-70E740481C1C}">
                                <a14:useLocalDpi xmlns:a14="http://schemas.microsoft.com/office/drawing/2010/main" val="0"/>
                              </a:ext>
                            </a:extLst>
                          </a:blip>
                          <a:srcRect l="1814" r="1814"/>
                          <a:stretch/>
                        </pic:blipFill>
                        <pic:spPr bwMode="auto">
                          <a:xfrm>
                            <a:off x="0" y="0"/>
                            <a:ext cx="1069200" cy="10692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5DE" w:rsidRPr="00430C8D">
              <w:rPr>
                <w:bCs w:val="0"/>
                <w:color w:val="00468B" w:themeColor="text2"/>
              </w:rPr>
              <w:t xml:space="preserve">Step 2: </w:t>
            </w:r>
            <w:r w:rsidR="00E415DE" w:rsidRPr="00430C8D">
              <w:rPr>
                <w:b/>
                <w:color w:val="00468B" w:themeColor="text2"/>
              </w:rPr>
              <w:t>Aspiration</w:t>
            </w:r>
          </w:p>
          <w:p w14:paraId="6F517398" w14:textId="77777777" w:rsidR="00E415DE" w:rsidRPr="00253168" w:rsidRDefault="00E415DE" w:rsidP="00D51F4F">
            <w:pPr>
              <w:pStyle w:val="Stepbody"/>
              <w:rPr>
                <w:color w:val="00468B" w:themeColor="text2"/>
              </w:rPr>
            </w:pPr>
            <w:r w:rsidRPr="00253168">
              <w:rPr>
                <w:color w:val="00468B" w:themeColor="text2"/>
              </w:rPr>
              <w:t>Also described as ambition, this is the extent to which an individual is equipped and motivated to seek career growth opportunities with increased complexity, responsibility, and strategic decision-making.</w:t>
            </w:r>
          </w:p>
          <w:p w14:paraId="22CC6F54" w14:textId="77777777" w:rsidR="00E415DE" w:rsidRPr="00253168" w:rsidRDefault="00E415DE" w:rsidP="00253168">
            <w:pPr>
              <w:pStyle w:val="Stepparagraphbold"/>
              <w:rPr>
                <w:color w:val="00468B" w:themeColor="text2"/>
              </w:rPr>
            </w:pPr>
            <w:r w:rsidRPr="00810146">
              <w:rPr>
                <w:color w:val="00468B" w:themeColor="text2"/>
              </w:rPr>
              <w:t>Explore their current experience and how they are proactively increasing their understanding of, and capability for, the chief executive role?</w:t>
            </w:r>
          </w:p>
        </w:tc>
      </w:tr>
      <w:tr w:rsidR="00E415DE" w:rsidRPr="00AD438F" w14:paraId="6DBE5F8F" w14:textId="77777777" w:rsidTr="00007780">
        <w:tc>
          <w:tcPr>
            <w:tcW w:w="10528" w:type="dxa"/>
            <w:tcBorders>
              <w:bottom w:val="single" w:sz="18" w:space="0" w:color="4678CB"/>
            </w:tcBorders>
            <w:vAlign w:val="center"/>
          </w:tcPr>
          <w:p w14:paraId="4804730C" w14:textId="77777777" w:rsidR="00E415DE" w:rsidRPr="00253168" w:rsidRDefault="00E415DE" w:rsidP="00810146">
            <w:pPr>
              <w:pStyle w:val="Stepexample"/>
              <w:rPr>
                <w:color w:val="00468B" w:themeColor="text2"/>
                <w:lang w:eastAsia="en-GB"/>
              </w:rPr>
            </w:pPr>
            <w:r w:rsidRPr="00810146">
              <w:rPr>
                <w:b/>
                <w:bCs/>
                <w:lang w:eastAsia="en-GB"/>
              </w:rPr>
              <w:t>For example:</w:t>
            </w:r>
            <w:r w:rsidRPr="00253168">
              <w:rPr>
                <w:lang w:eastAsia="en-GB"/>
              </w:rPr>
              <w:t xml:space="preserve"> They want to do the role, they understand and have realistic expectations of what it involves.  They are aware of their motivations and drivers and you each believe that they will thrive in the role.</w:t>
            </w:r>
            <w:r w:rsidRPr="00253168">
              <w:t xml:space="preserve"> </w:t>
            </w:r>
            <w:r w:rsidRPr="00253168">
              <w:rPr>
                <w:lang w:eastAsia="en-GB"/>
              </w:rPr>
              <w:t>What additional exposure or work would help to increase their understanding?  Do they have the support of the board? Where is their next move likely to be? How are they leveraging their relationships already and what else might help to increase their visibility or credibility with key stakeholder groups?</w:t>
            </w:r>
          </w:p>
        </w:tc>
      </w:tr>
      <w:tr w:rsidR="00E415DE" w:rsidRPr="00742969" w14:paraId="01CEF040" w14:textId="77777777" w:rsidTr="00773B56">
        <w:tc>
          <w:tcPr>
            <w:tcW w:w="10528" w:type="dxa"/>
            <w:tcBorders>
              <w:top w:val="single" w:sz="18" w:space="0" w:color="4678CB"/>
            </w:tcBorders>
            <w:vAlign w:val="center"/>
          </w:tcPr>
          <w:p w14:paraId="28F4A8D1" w14:textId="58FFF6C1" w:rsidR="00E415DE" w:rsidRPr="00430C8D" w:rsidRDefault="00D8678E" w:rsidP="00773B56">
            <w:pPr>
              <w:pStyle w:val="Stepheading"/>
              <w:pBdr>
                <w:bottom w:val="single" w:sz="4" w:space="2" w:color="4678CB"/>
              </w:pBdr>
              <w:rPr>
                <w:bCs w:val="0"/>
                <w:color w:val="4678CB"/>
              </w:rPr>
            </w:pPr>
            <w:r w:rsidRPr="00430C8D">
              <w:rPr>
                <w:bCs w:val="0"/>
                <w:noProof/>
                <w:color w:val="4678CB"/>
              </w:rPr>
              <w:drawing>
                <wp:anchor distT="0" distB="71755" distL="114300" distR="114300" simplePos="0" relativeHeight="251728896" behindDoc="0" locked="0" layoutInCell="1" allowOverlap="1" wp14:anchorId="2974B59B" wp14:editId="5C935ED9">
                  <wp:simplePos x="0" y="0"/>
                  <wp:positionH relativeFrom="column">
                    <wp:posOffset>5617845</wp:posOffset>
                  </wp:positionH>
                  <wp:positionV relativeFrom="paragraph">
                    <wp:posOffset>48260</wp:posOffset>
                  </wp:positionV>
                  <wp:extent cx="1069200" cy="1069200"/>
                  <wp:effectExtent l="0" t="0" r="0" b="0"/>
                  <wp:wrapSquare wrapText="bothSides"/>
                  <wp:docPr id="1747823216"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3216" name="Picture 1" descr="A blue circle with white text&#10;&#10;Description automatically generated"/>
                          <pic:cNvPicPr/>
                        </pic:nvPicPr>
                        <pic:blipFill rotWithShape="1">
                          <a:blip r:embed="rId18" cstate="print">
                            <a:extLst>
                              <a:ext uri="{28A0092B-C50C-407E-A947-70E740481C1C}">
                                <a14:useLocalDpi xmlns:a14="http://schemas.microsoft.com/office/drawing/2010/main" val="0"/>
                              </a:ext>
                            </a:extLst>
                          </a:blip>
                          <a:srcRect l="2113" r="2113"/>
                          <a:stretch/>
                        </pic:blipFill>
                        <pic:spPr bwMode="auto">
                          <a:xfrm>
                            <a:off x="0" y="0"/>
                            <a:ext cx="1069200" cy="10692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15DE" w:rsidRPr="00430C8D">
              <w:rPr>
                <w:bCs w:val="0"/>
                <w:color w:val="4678CB"/>
              </w:rPr>
              <w:t xml:space="preserve">Step 3: </w:t>
            </w:r>
            <w:r w:rsidR="00E415DE" w:rsidRPr="00430C8D">
              <w:rPr>
                <w:b/>
                <w:color w:val="4678CB"/>
              </w:rPr>
              <w:t>Ability</w:t>
            </w:r>
          </w:p>
          <w:p w14:paraId="4CFD30B1" w14:textId="205C0873" w:rsidR="00E415DE" w:rsidRPr="00253168" w:rsidRDefault="00E415DE" w:rsidP="00D51F4F">
            <w:pPr>
              <w:pStyle w:val="Stepbody"/>
              <w:rPr>
                <w:color w:val="4678CB"/>
              </w:rPr>
            </w:pPr>
            <w:r w:rsidRPr="00253168">
              <w:rPr>
                <w:color w:val="4678CB"/>
              </w:rPr>
              <w:t>Also described as ethos and competence, this is a combination of knowledge, experience, learned skills and cognitive ability.</w:t>
            </w:r>
          </w:p>
          <w:p w14:paraId="2841DD2E" w14:textId="77777777" w:rsidR="00E415DE" w:rsidRPr="00253168" w:rsidRDefault="00E415DE" w:rsidP="00253168">
            <w:pPr>
              <w:pStyle w:val="Stepparagraphbold"/>
              <w:rPr>
                <w:color w:val="4678CB"/>
              </w:rPr>
            </w:pPr>
            <w:r w:rsidRPr="00810146">
              <w:rPr>
                <w:color w:val="4678CB"/>
              </w:rPr>
              <w:t xml:space="preserve">Explore what development do they need </w:t>
            </w:r>
            <w:proofErr w:type="gramStart"/>
            <w:r w:rsidRPr="00810146">
              <w:rPr>
                <w:color w:val="4678CB"/>
              </w:rPr>
              <w:t>in order to</w:t>
            </w:r>
            <w:proofErr w:type="gramEnd"/>
            <w:r w:rsidRPr="00810146">
              <w:rPr>
                <w:color w:val="4678CB"/>
              </w:rPr>
              <w:t xml:space="preserve"> be ready for a chief executive role.  What is already in place to support this development? What timeframe do you consider is realistic to achieve readiness?</w:t>
            </w:r>
          </w:p>
        </w:tc>
      </w:tr>
      <w:tr w:rsidR="00E415DE" w:rsidRPr="00AD438F" w14:paraId="059CEF97" w14:textId="77777777" w:rsidTr="00773B56">
        <w:tc>
          <w:tcPr>
            <w:tcW w:w="10528" w:type="dxa"/>
            <w:tcBorders>
              <w:bottom w:val="single" w:sz="18" w:space="0" w:color="4678CB"/>
            </w:tcBorders>
            <w:vAlign w:val="center"/>
          </w:tcPr>
          <w:p w14:paraId="7AE3861D" w14:textId="77D1FED0" w:rsidR="00E415DE" w:rsidRPr="00F054B4" w:rsidRDefault="00E415DE" w:rsidP="00810146">
            <w:pPr>
              <w:pStyle w:val="Stepexample"/>
            </w:pPr>
            <w:r w:rsidRPr="00810146">
              <w:rPr>
                <w:b/>
                <w:bCs/>
                <w:lang w:eastAsia="en-GB"/>
              </w:rPr>
              <w:t>For example:</w:t>
            </w:r>
            <w:r w:rsidRPr="00253168">
              <w:rPr>
                <w:lang w:eastAsia="en-GB"/>
              </w:rPr>
              <w:t xml:space="preserve"> </w:t>
            </w:r>
            <w:r w:rsidRPr="00253168">
              <w:t xml:space="preserve">They are a highly capable executive, who has worked effectively as part of a unitary board and across the wider system. They are aware of their strengths, potential derailers </w:t>
            </w:r>
            <w:r w:rsidRPr="00810146">
              <w:t>and</w:t>
            </w:r>
            <w:r w:rsidRPr="00253168">
              <w:t xml:space="preserve"> gaps and consciously manage them. They have a breadth of experience at board level and the values and capability to lead the strategy of the organisation within the context of the wider system. </w:t>
            </w:r>
            <w:r w:rsidR="0033388F">
              <w:t xml:space="preserve">The applicant </w:t>
            </w:r>
            <w:r w:rsidR="001F1650">
              <w:t>can</w:t>
            </w:r>
            <w:r w:rsidR="0033388F">
              <w:t xml:space="preserve"> </w:t>
            </w:r>
            <w:r w:rsidRPr="00253168">
              <w:t xml:space="preserve"> self-assess against the new </w:t>
            </w:r>
            <w:hyperlink r:id="rId19" w:history="1">
              <w:r w:rsidRPr="00773B56">
                <w:rPr>
                  <w:rStyle w:val="Hyperlink"/>
                </w:rPr>
                <w:t>Board Leadership Competency Framework</w:t>
              </w:r>
            </w:hyperlink>
            <w:r w:rsidR="0033388F">
              <w:rPr>
                <w:rStyle w:val="Hyperlink"/>
              </w:rPr>
              <w:t xml:space="preserve"> </w:t>
            </w:r>
            <w:r w:rsidRPr="00253168">
              <w:t xml:space="preserve"> </w:t>
            </w:r>
            <w:r w:rsidR="00F054B4">
              <w:t xml:space="preserve">which can be used to </w:t>
            </w:r>
            <w:r w:rsidR="005F3543">
              <w:t xml:space="preserve">offer </w:t>
            </w:r>
            <w:r w:rsidRPr="00253168">
              <w:t>honest and constructive feedback that is balanced, developmental, de-biased and specific.</w:t>
            </w:r>
          </w:p>
        </w:tc>
      </w:tr>
    </w:tbl>
    <w:p w14:paraId="057FE073" w14:textId="2519F333" w:rsidR="00810146" w:rsidRDefault="00810146" w:rsidP="0004271A"/>
    <w:p w14:paraId="6F93B52E" w14:textId="77777777" w:rsidR="00810146" w:rsidRDefault="00810146">
      <w:pPr>
        <w:widowControl/>
        <w:autoSpaceDE/>
        <w:autoSpaceDN/>
        <w:spacing w:after="160" w:line="259" w:lineRule="auto"/>
      </w:pPr>
      <w:r>
        <w:br w:type="page"/>
      </w:r>
    </w:p>
    <w:p w14:paraId="2CEFDE31" w14:textId="77777777" w:rsidR="00520F5B" w:rsidRPr="009C46C4" w:rsidRDefault="00520F5B" w:rsidP="00520F5B">
      <w:pPr>
        <w:pStyle w:val="Heading3"/>
      </w:pPr>
      <w:r>
        <w:lastRenderedPageBreak/>
        <w:t xml:space="preserve">Using the </w:t>
      </w:r>
      <w:r w:rsidRPr="00031841">
        <w:t>Scope for Growth Model</w:t>
      </w:r>
    </w:p>
    <w:p w14:paraId="092BBAB9" w14:textId="77777777" w:rsidR="00520F5B" w:rsidRPr="00031841" w:rsidRDefault="00520F5B" w:rsidP="00520F5B">
      <w:pPr>
        <w:ind w:right="615"/>
      </w:pPr>
      <w:r w:rsidRPr="00031841">
        <w:t>Building on your discussion using the ‘3As’ above, you can use the</w:t>
      </w:r>
      <w:r>
        <w:t xml:space="preserve"> Scope for Growth</w:t>
      </w:r>
      <w:r w:rsidRPr="00031841">
        <w:t xml:space="preserve"> model </w:t>
      </w:r>
      <w:r>
        <w:t xml:space="preserve">(Figure 2 </w:t>
      </w:r>
      <w:r w:rsidRPr="00031841">
        <w:t>below</w:t>
      </w:r>
      <w:r>
        <w:t>)</w:t>
      </w:r>
      <w:r w:rsidRPr="00031841">
        <w:t xml:space="preserve"> to provide</w:t>
      </w:r>
      <w:r>
        <w:t xml:space="preserve"> further</w:t>
      </w:r>
      <w:r w:rsidRPr="00031841">
        <w:t xml:space="preserve"> insight into suitability for the A</w:t>
      </w:r>
      <w:r>
        <w:t>spiring Chief Executive</w:t>
      </w:r>
      <w:r w:rsidRPr="00031841">
        <w:t xml:space="preserve"> </w:t>
      </w:r>
      <w:proofErr w:type="spellStart"/>
      <w:r w:rsidRPr="00031841">
        <w:t>programme</w:t>
      </w:r>
      <w:proofErr w:type="spellEnd"/>
      <w:r>
        <w:t>.</w:t>
      </w:r>
    </w:p>
    <w:p w14:paraId="38A546D8" w14:textId="379373DF" w:rsidR="00520F5B" w:rsidRPr="00031841" w:rsidRDefault="00520F5B" w:rsidP="00E850E0">
      <w:pPr>
        <w:pStyle w:val="ListParagraph"/>
        <w:contextualSpacing/>
      </w:pPr>
      <w:r w:rsidRPr="00031841">
        <w:t xml:space="preserve">Scope for Growth is built around three categories: </w:t>
      </w:r>
      <w:r w:rsidRPr="00520F5B">
        <w:rPr>
          <w:b/>
          <w:bCs/>
        </w:rPr>
        <w:t>depth, breadth, and stretch/complexity</w:t>
      </w:r>
      <w:r w:rsidRPr="00031841">
        <w:t>. It also has an impact axis and a growth axis</w:t>
      </w:r>
      <w:r>
        <w:t>.</w:t>
      </w:r>
    </w:p>
    <w:p w14:paraId="68E07B06" w14:textId="2BCDFF44" w:rsidR="00520F5B" w:rsidRPr="00031841" w:rsidRDefault="00520F5B" w:rsidP="00E850E0">
      <w:pPr>
        <w:pStyle w:val="ListParagraph"/>
        <w:contextualSpacing/>
      </w:pPr>
      <w:r w:rsidRPr="00031841">
        <w:t>The impact axis refers to an individual’s underlying capability, along with their contribution to their team, organisation, and wider stakeholders. Impact includes both what individuals do and how they do it</w:t>
      </w:r>
      <w:r>
        <w:t>, so p</w:t>
      </w:r>
      <w:r w:rsidRPr="00031841">
        <w:t>erformance in role will influence this axis</w:t>
      </w:r>
      <w:r>
        <w:t>.</w:t>
      </w:r>
    </w:p>
    <w:p w14:paraId="06DC8FD7" w14:textId="199EB45E" w:rsidR="00520F5B" w:rsidRDefault="00520F5B" w:rsidP="00E850E0">
      <w:pPr>
        <w:pStyle w:val="ListParagraph"/>
        <w:contextualSpacing/>
      </w:pPr>
      <w:r w:rsidRPr="00031841">
        <w:t>The growth axis refers to an individual’s personal ambition for growth across the three categories.</w:t>
      </w:r>
    </w:p>
    <w:p w14:paraId="6049291A" w14:textId="77777777" w:rsidR="00872A48" w:rsidRDefault="00872A48" w:rsidP="00DB4B91"/>
    <w:p w14:paraId="4A024CBE" w14:textId="530ACC37" w:rsidR="00DB4B91" w:rsidRDefault="00DB4B91" w:rsidP="00DB4B91">
      <w:r>
        <w:rPr>
          <w:noProof/>
        </w:rPr>
        <mc:AlternateContent>
          <mc:Choice Requires="wpg">
            <w:drawing>
              <wp:anchor distT="0" distB="0" distL="114300" distR="114300" simplePos="0" relativeHeight="251737088" behindDoc="0" locked="0" layoutInCell="1" allowOverlap="1" wp14:anchorId="6819C075" wp14:editId="1CAA8114">
                <wp:simplePos x="0" y="0"/>
                <wp:positionH relativeFrom="column">
                  <wp:posOffset>55880</wp:posOffset>
                </wp:positionH>
                <wp:positionV relativeFrom="paragraph">
                  <wp:posOffset>158115</wp:posOffset>
                </wp:positionV>
                <wp:extent cx="6460490" cy="3184525"/>
                <wp:effectExtent l="0" t="0" r="0" b="0"/>
                <wp:wrapTopAndBottom/>
                <wp:docPr id="143888213" name="Group 10"/>
                <wp:cNvGraphicFramePr/>
                <a:graphic xmlns:a="http://schemas.openxmlformats.org/drawingml/2006/main">
                  <a:graphicData uri="http://schemas.microsoft.com/office/word/2010/wordprocessingGroup">
                    <wpg:wgp>
                      <wpg:cNvGrpSpPr/>
                      <wpg:grpSpPr>
                        <a:xfrm>
                          <a:off x="0" y="0"/>
                          <a:ext cx="6460490" cy="3184525"/>
                          <a:chOff x="0" y="-52854"/>
                          <a:chExt cx="6679571" cy="3292897"/>
                        </a:xfrm>
                      </wpg:grpSpPr>
                      <wps:wsp>
                        <wps:cNvPr id="195537338" name="Rectangle: Diagonal Corners Rounded 9"/>
                        <wps:cNvSpPr/>
                        <wps:spPr>
                          <a:xfrm flipH="1">
                            <a:off x="4502633" y="-52854"/>
                            <a:ext cx="2176938" cy="3292897"/>
                          </a:xfrm>
                          <a:prstGeom prst="round2DiagRect">
                            <a:avLst>
                              <a:gd name="adj1" fmla="val 13748"/>
                              <a:gd name="adj2" fmla="val 0"/>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503CE2" w14:textId="0456D409" w:rsidR="00DB4B91" w:rsidRPr="00C44334" w:rsidRDefault="00DB4B91" w:rsidP="00DB4B91">
                              <w:pPr>
                                <w:pStyle w:val="Heading5"/>
                                <w:spacing w:before="0"/>
                              </w:pPr>
                              <w:r w:rsidRPr="00C44334">
                                <w:t>Depth</w:t>
                              </w:r>
                            </w:p>
                            <w:p w14:paraId="09D8C027" w14:textId="7500F44B" w:rsidR="00DB4B91" w:rsidRPr="00C44334" w:rsidRDefault="00DB4B91" w:rsidP="00DB4B91">
                              <w:pPr>
                                <w:rPr>
                                  <w:color w:val="00468B" w:themeColor="text2"/>
                                </w:rPr>
                              </w:pPr>
                              <w:r w:rsidRPr="00C44334">
                                <w:rPr>
                                  <w:color w:val="00468B" w:themeColor="text2"/>
                                </w:rPr>
                                <w:t xml:space="preserve">Focus on expanding </w:t>
                              </w:r>
                              <w:r w:rsidR="00596AC6" w:rsidRPr="00C44334">
                                <w:rPr>
                                  <w:color w:val="00468B" w:themeColor="text2"/>
                                </w:rPr>
                                <w:br/>
                              </w:r>
                              <w:r w:rsidRPr="00C44334">
                                <w:rPr>
                                  <w:color w:val="00468B" w:themeColor="text2"/>
                                </w:rPr>
                                <w:t>expertise in their chosen profession or role.</w:t>
                              </w:r>
                            </w:p>
                            <w:p w14:paraId="0E8DB8CE" w14:textId="00F9CA76" w:rsidR="001B50FB" w:rsidRPr="00C44334" w:rsidRDefault="001B50FB" w:rsidP="00DB4B91">
                              <w:pPr>
                                <w:pStyle w:val="Heading5"/>
                                <w:spacing w:before="0"/>
                              </w:pPr>
                              <w:r w:rsidRPr="00C44334">
                                <w:t>Breadth</w:t>
                              </w:r>
                            </w:p>
                            <w:p w14:paraId="6DF77CBE" w14:textId="347259CF" w:rsidR="001B50FB" w:rsidRPr="00C44334" w:rsidRDefault="001B50FB" w:rsidP="001B50FB">
                              <w:pPr>
                                <w:rPr>
                                  <w:color w:val="00468B" w:themeColor="text2"/>
                                </w:rPr>
                              </w:pPr>
                              <w:r w:rsidRPr="00C44334">
                                <w:rPr>
                                  <w:color w:val="00468B" w:themeColor="text2"/>
                                </w:rPr>
                                <w:t xml:space="preserve">Focus on broadening out </w:t>
                              </w:r>
                              <w:r w:rsidR="00596AC6" w:rsidRPr="00C44334">
                                <w:rPr>
                                  <w:color w:val="00468B" w:themeColor="text2"/>
                                </w:rPr>
                                <w:br/>
                              </w:r>
                              <w:r w:rsidRPr="00C44334">
                                <w:rPr>
                                  <w:color w:val="00468B" w:themeColor="text2"/>
                                </w:rPr>
                                <w:t xml:space="preserve">their career, </w:t>
                              </w:r>
                              <w:r w:rsidR="002D089C">
                                <w:rPr>
                                  <w:color w:val="00468B" w:themeColor="text2"/>
                                </w:rPr>
                                <w:t>from their organisation,</w:t>
                              </w:r>
                              <w:r w:rsidRPr="00C44334">
                                <w:rPr>
                                  <w:color w:val="00468B" w:themeColor="text2"/>
                                </w:rPr>
                                <w:t xml:space="preserve"> or environment.</w:t>
                              </w:r>
                            </w:p>
                            <w:p w14:paraId="4A7970EB" w14:textId="77777777" w:rsidR="001B50FB" w:rsidRPr="00C44334" w:rsidRDefault="001B50FB" w:rsidP="00DB4B91">
                              <w:pPr>
                                <w:pStyle w:val="Heading5"/>
                                <w:spacing w:before="0"/>
                              </w:pPr>
                              <w:r w:rsidRPr="00C44334">
                                <w:t>Stretch/Complexity</w:t>
                              </w:r>
                            </w:p>
                            <w:p w14:paraId="369C7A39" w14:textId="1EE5EF17" w:rsidR="001B50FB" w:rsidRPr="00C44334" w:rsidRDefault="001B50FB" w:rsidP="001B50FB">
                              <w:pPr>
                                <w:rPr>
                                  <w:color w:val="00468B" w:themeColor="text2"/>
                                </w:rPr>
                              </w:pPr>
                              <w:r w:rsidRPr="00C44334">
                                <w:rPr>
                                  <w:color w:val="00468B" w:themeColor="text2"/>
                                </w:rPr>
                                <w:t>Focus on growing beyond their current role into areas of greater complexity and influence and increasing in leadership impact.</w:t>
                              </w:r>
                            </w:p>
                          </w:txbxContent>
                        </wps:txbx>
                        <wps:bodyPr rot="0" spcFirstLastPara="0" vertOverflow="overflow" horzOverflow="overflow" vert="horz" wrap="square" lIns="144000" tIns="0" rIns="144000" bIns="0" numCol="1" spcCol="0" rtlCol="0" fromWordArt="0" anchor="ctr" anchorCtr="0" forceAA="0" compatLnSpc="1">
                          <a:prstTxWarp prst="textNoShape">
                            <a:avLst/>
                          </a:prstTxWarp>
                          <a:noAutofit/>
                        </wps:bodyPr>
                      </wps:wsp>
                      <wpg:grpSp>
                        <wpg:cNvPr id="1455574240" name="Group 8"/>
                        <wpg:cNvGrpSpPr/>
                        <wpg:grpSpPr>
                          <a:xfrm>
                            <a:off x="0" y="0"/>
                            <a:ext cx="4290695" cy="3196590"/>
                            <a:chOff x="265429" y="0"/>
                            <a:chExt cx="4898376" cy="3650945"/>
                          </a:xfrm>
                        </wpg:grpSpPr>
                        <pic:pic xmlns:pic="http://schemas.openxmlformats.org/drawingml/2006/picture">
                          <pic:nvPicPr>
                            <pic:cNvPr id="401532329" name="Picture 1" descr="A diagram of a diagram of a company&#10;&#10;Description automatically generated with medium confidence"/>
                            <pic:cNvPicPr>
                              <a:picLocks noChangeAspect="1"/>
                            </pic:cNvPicPr>
                          </pic:nvPicPr>
                          <pic:blipFill rotWithShape="1">
                            <a:blip r:embed="rId20" cstate="print">
                              <a:extLst>
                                <a:ext uri="{28A0092B-C50C-407E-A947-70E740481C1C}">
                                  <a14:useLocalDpi xmlns:a14="http://schemas.microsoft.com/office/drawing/2010/main" val="0"/>
                                </a:ext>
                              </a:extLst>
                            </a:blip>
                            <a:srcRect l="5001" r="2716"/>
                            <a:stretch/>
                          </pic:blipFill>
                          <pic:spPr>
                            <a:xfrm>
                              <a:off x="265429" y="0"/>
                              <a:ext cx="4898376" cy="3426460"/>
                            </a:xfrm>
                            <a:prstGeom prst="rect">
                              <a:avLst/>
                            </a:prstGeom>
                          </pic:spPr>
                        </pic:pic>
                        <wps:wsp>
                          <wps:cNvPr id="1722070188" name="Text Box 1"/>
                          <wps:cNvSpPr txBox="1"/>
                          <wps:spPr>
                            <a:xfrm>
                              <a:off x="603212" y="3482620"/>
                              <a:ext cx="4421847" cy="168325"/>
                            </a:xfrm>
                            <a:prstGeom prst="rect">
                              <a:avLst/>
                            </a:prstGeom>
                            <a:solidFill>
                              <a:prstClr val="white"/>
                            </a:solidFill>
                            <a:ln>
                              <a:noFill/>
                            </a:ln>
                          </wps:spPr>
                          <wps:txbx>
                            <w:txbxContent>
                              <w:p w14:paraId="25166051" w14:textId="564E458D" w:rsidR="001B50FB" w:rsidRPr="00D0173D" w:rsidRDefault="001B50FB" w:rsidP="001B50FB">
                                <w:pPr>
                                  <w:pStyle w:val="Caption"/>
                                  <w:rPr>
                                    <w:b/>
                                    <w:bCs/>
                                    <w:noProof/>
                                    <w:sz w:val="20"/>
                                    <w:szCs w:val="22"/>
                                  </w:rPr>
                                </w:pPr>
                                <w:r>
                                  <w:t xml:space="preserve">Figure </w:t>
                                </w:r>
                                <w:r>
                                  <w:fldChar w:fldCharType="begin"/>
                                </w:r>
                                <w:r>
                                  <w:instrText xml:space="preserve"> SEQ Figure \* ARABIC </w:instrText>
                                </w:r>
                                <w:r>
                                  <w:fldChar w:fldCharType="separate"/>
                                </w:r>
                                <w:r w:rsidR="009A22FD">
                                  <w:rPr>
                                    <w:noProof/>
                                  </w:rPr>
                                  <w:t>2</w:t>
                                </w:r>
                                <w:r>
                                  <w:fldChar w:fldCharType="end"/>
                                </w:r>
                                <w:r>
                                  <w:t xml:space="preserve">: </w:t>
                                </w:r>
                                <w:r w:rsidRPr="00F76C63">
                                  <w:t>Scope for Growth Model</w:t>
                                </w:r>
                              </w:p>
                              <w:p w14:paraId="6679C1EA" w14:textId="77777777" w:rsidR="001B50FB" w:rsidRDefault="001B50FB" w:rsidP="001B50FB"/>
                              <w:p w14:paraId="32F43AEE" w14:textId="77777777" w:rsidR="00980F76" w:rsidRDefault="00980F76" w:rsidP="001B50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19C075" id="Group 10" o:spid="_x0000_s1033" style="position:absolute;margin-left:4.4pt;margin-top:12.45pt;width:508.7pt;height:250.75pt;z-index:251737088;mso-width-relative:margin;mso-height-relative:margin" coordorigin=",-528" coordsize="66795,32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">
                <v:shape id="Rectangle: Diagonal Corners Rounded 9" o:spid="_x0000_s1034" style="position:absolute;left:45026;top:-528;width:21769;height:32928;flip:x;visibility:visible;mso-wrap-style:square;v-text-anchor:middle" coordsize="2176938,3292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" adj="-11796480,,5400" path="m299285,l2176938,r,l2176938,2993612v,165291,-133994,299285,-299285,299285l,3292897r,l,299285c,133994,133994,,299285,xe" fillcolor="#e4eced [3214]" stroked="f" strokeweight="1pt">
                  <v:stroke joinstyle="miter"/>
                  <v:formulas/>
                  <v:path arrowok="t" o:connecttype="custom" o:connectlocs="299285,0;2176938,0;2176938,0;2176938,2993612;1877653,3292897;0,3292897;0,3292897;0,299285;299285,0" o:connectangles="0,0,0,0,0,0,0,0,0" textboxrect="0,0,2176938,3292897"/>
                  <v:textbox inset="4mm,0,4mm,0">
                    <w:txbxContent>
                      <w:p w14:paraId="5B503CE2" w14:textId="0456D409" w:rsidR="00DB4B91" w:rsidRPr="00C44334" w:rsidRDefault="00DB4B91" w:rsidP="00DB4B91">
                        <w:pPr>
                          <w:pStyle w:val="Heading5"/>
                          <w:spacing w:before="0"/>
                        </w:pPr>
                        <w:r w:rsidRPr="00C44334">
                          <w:t>Depth</w:t>
                        </w:r>
                      </w:p>
                      <w:p w14:paraId="09D8C027" w14:textId="7500F44B" w:rsidR="00DB4B91" w:rsidRPr="00C44334" w:rsidRDefault="00DB4B91" w:rsidP="00DB4B91">
                        <w:pPr>
                          <w:rPr>
                            <w:color w:val="00468B" w:themeColor="text2"/>
                          </w:rPr>
                        </w:pPr>
                        <w:r w:rsidRPr="00C44334">
                          <w:rPr>
                            <w:color w:val="00468B" w:themeColor="text2"/>
                          </w:rPr>
                          <w:t xml:space="preserve">Focus on expanding </w:t>
                        </w:r>
                        <w:r w:rsidR="00596AC6" w:rsidRPr="00C44334">
                          <w:rPr>
                            <w:color w:val="00468B" w:themeColor="text2"/>
                          </w:rPr>
                          <w:br/>
                        </w:r>
                        <w:r w:rsidRPr="00C44334">
                          <w:rPr>
                            <w:color w:val="00468B" w:themeColor="text2"/>
                          </w:rPr>
                          <w:t>expertise in their chosen profession or role.</w:t>
                        </w:r>
                      </w:p>
                      <w:p w14:paraId="0E8DB8CE" w14:textId="00F9CA76" w:rsidR="001B50FB" w:rsidRPr="00C44334" w:rsidRDefault="001B50FB" w:rsidP="00DB4B91">
                        <w:pPr>
                          <w:pStyle w:val="Heading5"/>
                          <w:spacing w:before="0"/>
                        </w:pPr>
                        <w:r w:rsidRPr="00C44334">
                          <w:t>Breadth</w:t>
                        </w:r>
                      </w:p>
                      <w:p w14:paraId="6DF77CBE" w14:textId="347259CF" w:rsidR="001B50FB" w:rsidRPr="00C44334" w:rsidRDefault="001B50FB" w:rsidP="001B50FB">
                        <w:pPr>
                          <w:rPr>
                            <w:color w:val="00468B" w:themeColor="text2"/>
                          </w:rPr>
                        </w:pPr>
                        <w:r w:rsidRPr="00C44334">
                          <w:rPr>
                            <w:color w:val="00468B" w:themeColor="text2"/>
                          </w:rPr>
                          <w:t xml:space="preserve">Focus on broadening out </w:t>
                        </w:r>
                        <w:r w:rsidR="00596AC6" w:rsidRPr="00C44334">
                          <w:rPr>
                            <w:color w:val="00468B" w:themeColor="text2"/>
                          </w:rPr>
                          <w:br/>
                        </w:r>
                        <w:r w:rsidRPr="00C44334">
                          <w:rPr>
                            <w:color w:val="00468B" w:themeColor="text2"/>
                          </w:rPr>
                          <w:t xml:space="preserve">their career, </w:t>
                        </w:r>
                        <w:r w:rsidR="002D089C">
                          <w:rPr>
                            <w:color w:val="00468B" w:themeColor="text2"/>
                          </w:rPr>
                          <w:t xml:space="preserve">from their </w:t>
                        </w:r>
                        <w:proofErr w:type="spellStart"/>
                        <w:r w:rsidR="002D089C">
                          <w:rPr>
                            <w:color w:val="00468B" w:themeColor="text2"/>
                          </w:rPr>
                          <w:t>organisation</w:t>
                        </w:r>
                        <w:proofErr w:type="spellEnd"/>
                        <w:r w:rsidR="002D089C">
                          <w:rPr>
                            <w:color w:val="00468B" w:themeColor="text2"/>
                          </w:rPr>
                          <w:t>,</w:t>
                        </w:r>
                        <w:r w:rsidRPr="00C44334">
                          <w:rPr>
                            <w:color w:val="00468B" w:themeColor="text2"/>
                          </w:rPr>
                          <w:t xml:space="preserve"> or environment.</w:t>
                        </w:r>
                      </w:p>
                      <w:p w14:paraId="4A7970EB" w14:textId="77777777" w:rsidR="001B50FB" w:rsidRPr="00C44334" w:rsidRDefault="001B50FB" w:rsidP="00DB4B91">
                        <w:pPr>
                          <w:pStyle w:val="Heading5"/>
                          <w:spacing w:before="0"/>
                        </w:pPr>
                        <w:r w:rsidRPr="00C44334">
                          <w:t>Stretch/Complexity</w:t>
                        </w:r>
                      </w:p>
                      <w:p w14:paraId="369C7A39" w14:textId="1EE5EF17" w:rsidR="001B50FB" w:rsidRPr="00C44334" w:rsidRDefault="001B50FB" w:rsidP="001B50FB">
                        <w:pPr>
                          <w:rPr>
                            <w:color w:val="00468B" w:themeColor="text2"/>
                          </w:rPr>
                        </w:pPr>
                        <w:r w:rsidRPr="00C44334">
                          <w:rPr>
                            <w:color w:val="00468B" w:themeColor="text2"/>
                          </w:rPr>
                          <w:t>Focus on growing beyond their current role into areas of greater complexity and influence and increasing in leadership impact.</w:t>
                        </w:r>
                      </w:p>
                    </w:txbxContent>
                  </v:textbox>
                </v:shape>
                <v:group id="Group 8" o:spid="_x0000_s1035" style="position:absolute;width:42906;height:31965" coordorigin="2654" coordsize="48983,3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">
                  <v:shape id="Picture 1" o:spid="_x0000_s1036" type="#_x0000_t75" alt="A diagram of a diagram of a company&#10;&#10;Description automatically generated with medium confidence" style="position:absolute;left:2654;width:48984;height:3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">
                    <v:imagedata r:id="rId21" o:title="A diagram of a diagram of a company&#10;&#10;Description automatically generated with medium confidence" cropleft="3277f" cropright="1780f"/>
                  </v:shape>
                  <v:shape id="Text Box 1" o:spid="_x0000_s1037" type="#_x0000_t202" style="position:absolute;left:6032;top:34826;width:442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" stroked="f">
                    <v:textbox inset="0,0,0,0">
                      <w:txbxContent>
                        <w:p w14:paraId="25166051" w14:textId="564E458D" w:rsidR="001B50FB" w:rsidRPr="00D0173D" w:rsidRDefault="001B50FB" w:rsidP="001B50FB">
                          <w:pPr>
                            <w:pStyle w:val="Caption"/>
                            <w:rPr>
                              <w:b/>
                              <w:bCs/>
                              <w:noProof/>
                              <w:sz w:val="20"/>
                              <w:szCs w:val="22"/>
                            </w:rPr>
                          </w:pPr>
                          <w:r>
                            <w:t xml:space="preserve">Figure </w:t>
                          </w:r>
                          <w:r>
                            <w:fldChar w:fldCharType="begin"/>
                          </w:r>
                          <w:r>
                            <w:instrText xml:space="preserve"> SEQ Figure \* ARABIC </w:instrText>
                          </w:r>
                          <w:r>
                            <w:fldChar w:fldCharType="separate"/>
                          </w:r>
                          <w:r w:rsidR="009A22FD">
                            <w:rPr>
                              <w:noProof/>
                            </w:rPr>
                            <w:t>2</w:t>
                          </w:r>
                          <w:r>
                            <w:fldChar w:fldCharType="end"/>
                          </w:r>
                          <w:r>
                            <w:t xml:space="preserve">: </w:t>
                          </w:r>
                          <w:r w:rsidRPr="00F76C63">
                            <w:t>Scope for Growth Model</w:t>
                          </w:r>
                        </w:p>
                        <w:p w14:paraId="6679C1EA" w14:textId="77777777" w:rsidR="001B50FB" w:rsidRDefault="001B50FB" w:rsidP="001B50FB"/>
                        <w:p w14:paraId="32F43AEE" w14:textId="77777777" w:rsidR="00980F76" w:rsidRDefault="00980F76" w:rsidP="001B50FB"/>
                      </w:txbxContent>
                    </v:textbox>
                  </v:shape>
                </v:group>
                <w10:wrap type="topAndBottom"/>
              </v:group>
            </w:pict>
          </mc:Fallback>
        </mc:AlternateContent>
      </w:r>
    </w:p>
    <w:p w14:paraId="132AA57A" w14:textId="39CCCB2C" w:rsidR="001B50FB" w:rsidRDefault="001B50FB" w:rsidP="00DB4B91"/>
    <w:p w14:paraId="4B13D623" w14:textId="77777777" w:rsidR="00872A48" w:rsidRDefault="00872A48" w:rsidP="00DB4B91"/>
    <w:tbl>
      <w:tblPr>
        <w:tblW w:w="505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8" w:space="0" w:color="FFFFFF" w:themeColor="background1"/>
          <w:insideV w:val="single" w:sz="18" w:space="0" w:color="FFFFFF" w:themeColor="background1"/>
        </w:tblBorders>
        <w:shd w:val="clear" w:color="auto" w:fill="E4ECED" w:themeFill="background2"/>
        <w:tblCellMar>
          <w:top w:w="85" w:type="dxa"/>
          <w:left w:w="85" w:type="dxa"/>
          <w:bottom w:w="85" w:type="dxa"/>
          <w:right w:w="85" w:type="dxa"/>
        </w:tblCellMar>
        <w:tblLook w:val="04A0" w:firstRow="1" w:lastRow="0" w:firstColumn="1" w:lastColumn="0" w:noHBand="0" w:noVBand="1"/>
      </w:tblPr>
      <w:tblGrid>
        <w:gridCol w:w="1634"/>
        <w:gridCol w:w="1101"/>
        <w:gridCol w:w="7556"/>
      </w:tblGrid>
      <w:tr w:rsidR="00991457" w:rsidRPr="00031841" w14:paraId="7ACEA3EA" w14:textId="77777777" w:rsidTr="00872A48">
        <w:trPr>
          <w:trHeight w:val="371"/>
        </w:trPr>
        <w:tc>
          <w:tcPr>
            <w:tcW w:w="132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6BE" w:themeFill="accent1"/>
          </w:tcPr>
          <w:p w14:paraId="4926907F" w14:textId="2A01D2EF" w:rsidR="00DB4B91" w:rsidRPr="00736185" w:rsidRDefault="00DB4B91" w:rsidP="00596AC6">
            <w:pPr>
              <w:spacing w:after="0"/>
              <w:rPr>
                <w:b/>
                <w:bCs/>
                <w:color w:val="FFFFFF" w:themeColor="background1"/>
              </w:rPr>
            </w:pPr>
            <w:r w:rsidRPr="00736185">
              <w:rPr>
                <w:b/>
                <w:bCs/>
                <w:color w:val="FFFFFF" w:themeColor="background1"/>
              </w:rPr>
              <w:t xml:space="preserve">Conversation </w:t>
            </w:r>
            <w:r w:rsidR="00A63B71">
              <w:rPr>
                <w:b/>
                <w:bCs/>
                <w:color w:val="FFFFFF" w:themeColor="background1"/>
              </w:rPr>
              <w:t>o</w:t>
            </w:r>
            <w:r w:rsidRPr="00736185">
              <w:rPr>
                <w:b/>
                <w:bCs/>
                <w:color w:val="FFFFFF" w:themeColor="background1"/>
              </w:rPr>
              <w:t>utcome:</w:t>
            </w:r>
          </w:p>
          <w:p w14:paraId="67823EB6" w14:textId="6C6BDAA0" w:rsidR="00DB4B91" w:rsidRPr="00736185" w:rsidRDefault="00736185" w:rsidP="00596AC6">
            <w:pPr>
              <w:spacing w:after="0"/>
              <w:rPr>
                <w:color w:val="FFFFFF" w:themeColor="background1"/>
              </w:rPr>
            </w:pPr>
            <w:r>
              <w:rPr>
                <w:color w:val="FFFFFF" w:themeColor="background1"/>
              </w:rPr>
              <w:t>Check</w:t>
            </w:r>
            <w:r w:rsidR="00DB4B91" w:rsidRPr="00736185">
              <w:rPr>
                <w:color w:val="FFFFFF" w:themeColor="background1"/>
              </w:rPr>
              <w:t xml:space="preserve"> applicable</w:t>
            </w:r>
            <w:r>
              <w:rPr>
                <w:color w:val="FFFFFF" w:themeColor="background1"/>
              </w:rPr>
              <w:t xml:space="preserve"> box</w:t>
            </w:r>
          </w:p>
        </w:tc>
        <w:tc>
          <w:tcPr>
            <w:tcW w:w="36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6BE" w:themeFill="accent1"/>
          </w:tcPr>
          <w:p w14:paraId="536C3F8B" w14:textId="526EE597" w:rsidR="00DB4B91" w:rsidRPr="00736185" w:rsidRDefault="00DB4B91" w:rsidP="00596AC6">
            <w:pPr>
              <w:spacing w:after="0"/>
              <w:rPr>
                <w:color w:val="FFFFFF" w:themeColor="background1"/>
              </w:rPr>
            </w:pPr>
            <w:r w:rsidRPr="00736185">
              <w:rPr>
                <w:b/>
                <w:bCs/>
                <w:color w:val="FFFFFF" w:themeColor="background1"/>
              </w:rPr>
              <w:t>Next role aspiration:</w:t>
            </w:r>
            <w:r w:rsidR="00596AC6" w:rsidRPr="00736185">
              <w:rPr>
                <w:b/>
                <w:bCs/>
                <w:color w:val="FFFFFF" w:themeColor="background1"/>
              </w:rPr>
              <w:t xml:space="preserve"> </w:t>
            </w:r>
            <w:r w:rsidRPr="00736185">
              <w:rPr>
                <w:i/>
                <w:iCs/>
                <w:color w:val="FFFFFF" w:themeColor="background1"/>
              </w:rPr>
              <w:t>Please specify role and/or organisation type and is it internal or external to current organisation?</w:t>
            </w:r>
          </w:p>
        </w:tc>
      </w:tr>
      <w:tr w:rsidR="00596AC6" w:rsidRPr="00031841" w14:paraId="531EEEB0" w14:textId="77777777" w:rsidTr="00872A48">
        <w:trPr>
          <w:trHeight w:val="359"/>
        </w:trPr>
        <w:tc>
          <w:tcPr>
            <w:tcW w:w="7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ECED" w:themeFill="background2"/>
            <w:vAlign w:val="center"/>
          </w:tcPr>
          <w:p w14:paraId="647341D7" w14:textId="77777777" w:rsidR="00596AC6" w:rsidRPr="00773B56" w:rsidRDefault="00596AC6" w:rsidP="00596AC6">
            <w:pPr>
              <w:spacing w:after="0"/>
              <w:rPr>
                <w:b/>
                <w:bCs/>
                <w:color w:val="00468B" w:themeColor="text2"/>
              </w:rPr>
            </w:pPr>
            <w:r w:rsidRPr="00773B56">
              <w:rPr>
                <w:b/>
                <w:bCs/>
                <w:color w:val="00468B" w:themeColor="text2"/>
              </w:rPr>
              <w:t>Depth</w:t>
            </w:r>
          </w:p>
        </w:tc>
        <w:sdt>
          <w:sdtPr>
            <w:rPr>
              <w:color w:val="00468B" w:themeColor="text2"/>
              <w:sz w:val="32"/>
              <w:szCs w:val="36"/>
            </w:rPr>
            <w:alias w:val="Tick"/>
            <w:tag w:val="Tick"/>
            <w:id w:val="-1106651990"/>
            <w:lock w:val="sdtLocked"/>
            <w14:checkbox>
              <w14:checked w14:val="0"/>
              <w14:checkedState w14:val="00FC" w14:font="Wingdings"/>
              <w14:uncheckedState w14:val="2610" w14:font="MS Gothic"/>
            </w14:checkbox>
          </w:sdtPr>
          <w:sdtContent>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ECED" w:themeFill="background2"/>
                <w:tcMar>
                  <w:top w:w="57" w:type="dxa"/>
                  <w:left w:w="57" w:type="dxa"/>
                  <w:bottom w:w="57" w:type="dxa"/>
                  <w:right w:w="57" w:type="dxa"/>
                </w:tcMar>
                <w:vAlign w:val="center"/>
              </w:tcPr>
              <w:p w14:paraId="34B1BC6F" w14:textId="5C07074B" w:rsidR="00596AC6" w:rsidRPr="00773B56" w:rsidRDefault="008F6DEA" w:rsidP="00C44334">
                <w:pPr>
                  <w:spacing w:after="0" w:line="240" w:lineRule="auto"/>
                  <w:jc w:val="center"/>
                  <w:rPr>
                    <w:color w:val="00468B" w:themeColor="text2"/>
                    <w:sz w:val="32"/>
                    <w:szCs w:val="36"/>
                  </w:rPr>
                </w:pPr>
                <w:r>
                  <w:rPr>
                    <w:rFonts w:ascii="MS Gothic" w:eastAsia="MS Gothic" w:hAnsi="MS Gothic" w:hint="eastAsia"/>
                    <w:color w:val="00468B" w:themeColor="text2"/>
                    <w:sz w:val="32"/>
                    <w:szCs w:val="36"/>
                  </w:rPr>
                  <w:t>☐</w:t>
                </w:r>
              </w:p>
            </w:tc>
          </w:sdtContent>
        </w:sdt>
        <w:sdt>
          <w:sdtPr>
            <w:id w:val="1527524636"/>
            <w:lock w:val="sdtLocked"/>
            <w:placeholder>
              <w:docPart w:val="B335F228A64346089CF8C880DAE6ED34"/>
            </w:placeholder>
            <w:showingPlcHdr/>
          </w:sdtPr>
          <w:sdtContent>
            <w:tc>
              <w:tcPr>
                <w:tcW w:w="367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ECED" w:themeFill="background2"/>
              </w:tcPr>
              <w:p w14:paraId="09711AD4" w14:textId="716C6F6B" w:rsidR="00596AC6" w:rsidRPr="00596AC6" w:rsidRDefault="00662076" w:rsidP="00E850E0">
                <w:r w:rsidRPr="00B02F10">
                  <w:rPr>
                    <w:rStyle w:val="PlaceholderText"/>
                  </w:rPr>
                  <w:t>Click or tap here to enter text.</w:t>
                </w:r>
              </w:p>
            </w:tc>
          </w:sdtContent>
        </w:sdt>
      </w:tr>
      <w:tr w:rsidR="00596AC6" w:rsidRPr="00031841" w14:paraId="3ED98E3B" w14:textId="77777777" w:rsidTr="00872A48">
        <w:trPr>
          <w:trHeight w:val="64"/>
        </w:trPr>
        <w:tc>
          <w:tcPr>
            <w:tcW w:w="7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ECED" w:themeFill="background2"/>
            <w:vAlign w:val="center"/>
          </w:tcPr>
          <w:p w14:paraId="64B7AE33" w14:textId="77777777" w:rsidR="00596AC6" w:rsidRPr="00773B56" w:rsidRDefault="00596AC6" w:rsidP="00596AC6">
            <w:pPr>
              <w:spacing w:after="0"/>
              <w:rPr>
                <w:b/>
                <w:bCs/>
                <w:color w:val="00468B" w:themeColor="text2"/>
              </w:rPr>
            </w:pPr>
            <w:r w:rsidRPr="00773B56">
              <w:rPr>
                <w:b/>
                <w:bCs/>
                <w:color w:val="00468B" w:themeColor="text2"/>
              </w:rPr>
              <w:t>Breadth</w:t>
            </w:r>
          </w:p>
        </w:tc>
        <w:sdt>
          <w:sdtPr>
            <w:rPr>
              <w:color w:val="00468B" w:themeColor="text2"/>
              <w:sz w:val="32"/>
              <w:szCs w:val="36"/>
            </w:rPr>
            <w:alias w:val="Tick"/>
            <w:tag w:val="Tick"/>
            <w:id w:val="-1288589354"/>
            <w:lock w:val="sdtLocked"/>
            <w14:checkbox>
              <w14:checked w14:val="0"/>
              <w14:checkedState w14:val="00FC" w14:font="Wingdings"/>
              <w14:uncheckedState w14:val="2610" w14:font="MS Gothic"/>
            </w14:checkbox>
          </w:sdtPr>
          <w:sdtContent>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ECED" w:themeFill="background2"/>
                <w:tcMar>
                  <w:top w:w="57" w:type="dxa"/>
                  <w:left w:w="57" w:type="dxa"/>
                  <w:bottom w:w="57" w:type="dxa"/>
                  <w:right w:w="57" w:type="dxa"/>
                </w:tcMar>
                <w:vAlign w:val="center"/>
              </w:tcPr>
              <w:p w14:paraId="75A2D9AD" w14:textId="651A9476" w:rsidR="00596AC6" w:rsidRPr="00773B56" w:rsidRDefault="007A1646" w:rsidP="00C44334">
                <w:pPr>
                  <w:spacing w:after="0" w:line="240" w:lineRule="auto"/>
                  <w:jc w:val="center"/>
                  <w:rPr>
                    <w:color w:val="00468B" w:themeColor="text2"/>
                    <w:sz w:val="32"/>
                    <w:szCs w:val="36"/>
                  </w:rPr>
                </w:pPr>
                <w:r>
                  <w:rPr>
                    <w:rFonts w:ascii="MS Gothic" w:eastAsia="MS Gothic" w:hAnsi="MS Gothic" w:hint="eastAsia"/>
                    <w:color w:val="00468B" w:themeColor="text2"/>
                    <w:sz w:val="32"/>
                    <w:szCs w:val="36"/>
                  </w:rPr>
                  <w:t>☐</w:t>
                </w:r>
              </w:p>
            </w:tc>
          </w:sdtContent>
        </w:sdt>
        <w:tc>
          <w:tcPr>
            <w:tcW w:w="367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ECED" w:themeFill="background2"/>
          </w:tcPr>
          <w:p w14:paraId="0385CB6C" w14:textId="77777777" w:rsidR="00596AC6" w:rsidRPr="00596AC6" w:rsidRDefault="00596AC6" w:rsidP="00596AC6">
            <w:pPr>
              <w:spacing w:after="0"/>
              <w:rPr>
                <w:color w:val="00468B" w:themeColor="text2"/>
              </w:rPr>
            </w:pPr>
          </w:p>
        </w:tc>
      </w:tr>
      <w:tr w:rsidR="00596AC6" w:rsidRPr="00031841" w14:paraId="6676D258" w14:textId="77777777" w:rsidTr="00872A48">
        <w:trPr>
          <w:trHeight w:val="20"/>
        </w:trPr>
        <w:tc>
          <w:tcPr>
            <w:tcW w:w="7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ECED" w:themeFill="background2"/>
            <w:vAlign w:val="center"/>
          </w:tcPr>
          <w:p w14:paraId="3B32366A" w14:textId="77777777" w:rsidR="00596AC6" w:rsidRPr="00773B56" w:rsidRDefault="00596AC6" w:rsidP="00596AC6">
            <w:pPr>
              <w:spacing w:after="0"/>
              <w:rPr>
                <w:b/>
                <w:bCs/>
                <w:color w:val="00468B" w:themeColor="text2"/>
              </w:rPr>
            </w:pPr>
            <w:r w:rsidRPr="00773B56">
              <w:rPr>
                <w:b/>
                <w:bCs/>
                <w:color w:val="00468B" w:themeColor="text2"/>
              </w:rPr>
              <w:t>Complexity</w:t>
            </w:r>
          </w:p>
        </w:tc>
        <w:sdt>
          <w:sdtPr>
            <w:rPr>
              <w:color w:val="00468B" w:themeColor="text2"/>
              <w:sz w:val="32"/>
              <w:szCs w:val="36"/>
            </w:rPr>
            <w:alias w:val="Tick"/>
            <w:tag w:val="Tick"/>
            <w:id w:val="-616291631"/>
            <w:lock w:val="sdtLocked"/>
            <w14:checkbox>
              <w14:checked w14:val="0"/>
              <w14:checkedState w14:val="00FC" w14:font="Wingdings"/>
              <w14:uncheckedState w14:val="2610" w14:font="MS Gothic"/>
            </w14:checkbox>
          </w:sdtPr>
          <w:sdtContent>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ECED" w:themeFill="background2"/>
                <w:tcMar>
                  <w:top w:w="57" w:type="dxa"/>
                  <w:left w:w="57" w:type="dxa"/>
                  <w:bottom w:w="57" w:type="dxa"/>
                  <w:right w:w="57" w:type="dxa"/>
                </w:tcMar>
                <w:vAlign w:val="center"/>
              </w:tcPr>
              <w:p w14:paraId="105E5734" w14:textId="59C7667C" w:rsidR="00596AC6" w:rsidRPr="00773B56" w:rsidRDefault="007A1646" w:rsidP="00C44334">
                <w:pPr>
                  <w:spacing w:after="0" w:line="240" w:lineRule="auto"/>
                  <w:jc w:val="center"/>
                  <w:rPr>
                    <w:color w:val="00468B" w:themeColor="text2"/>
                    <w:sz w:val="32"/>
                    <w:szCs w:val="36"/>
                  </w:rPr>
                </w:pPr>
                <w:r>
                  <w:rPr>
                    <w:rFonts w:ascii="MS Gothic" w:eastAsia="MS Gothic" w:hAnsi="MS Gothic" w:hint="eastAsia"/>
                    <w:color w:val="00468B" w:themeColor="text2"/>
                    <w:sz w:val="32"/>
                    <w:szCs w:val="36"/>
                  </w:rPr>
                  <w:t>☐</w:t>
                </w:r>
              </w:p>
            </w:tc>
          </w:sdtContent>
        </w:sdt>
        <w:tc>
          <w:tcPr>
            <w:tcW w:w="367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4ECED" w:themeFill="background2"/>
          </w:tcPr>
          <w:p w14:paraId="0E441F70" w14:textId="77777777" w:rsidR="00596AC6" w:rsidRPr="00596AC6" w:rsidRDefault="00596AC6" w:rsidP="00596AC6">
            <w:pPr>
              <w:spacing w:after="0"/>
              <w:rPr>
                <w:color w:val="00468B" w:themeColor="text2"/>
              </w:rPr>
            </w:pPr>
          </w:p>
        </w:tc>
      </w:tr>
    </w:tbl>
    <w:p w14:paraId="5222D828" w14:textId="77777777" w:rsidR="00DB4B91" w:rsidRDefault="00DB4B91" w:rsidP="00DB4B91">
      <w:pPr>
        <w:spacing w:before="120" w:after="120"/>
      </w:pPr>
    </w:p>
    <w:p w14:paraId="5901EC36" w14:textId="048F6ABE" w:rsidR="00736185" w:rsidRDefault="00736185">
      <w:pPr>
        <w:widowControl/>
        <w:autoSpaceDE/>
        <w:autoSpaceDN/>
        <w:spacing w:after="160" w:line="259" w:lineRule="auto"/>
      </w:pPr>
      <w:r>
        <w:br w:type="page"/>
      </w:r>
    </w:p>
    <w:p w14:paraId="6966EA7B" w14:textId="4F9E63E6" w:rsidR="00736185" w:rsidRDefault="00736185" w:rsidP="00736185">
      <w:pPr>
        <w:pStyle w:val="Heading2"/>
        <w:rPr>
          <w:lang w:eastAsia="en-GB"/>
        </w:rPr>
      </w:pPr>
      <w:r>
        <w:rPr>
          <w:lang w:eastAsia="en-GB"/>
        </w:rPr>
        <w:lastRenderedPageBreak/>
        <w:t>Finally, please a</w:t>
      </w:r>
      <w:r w:rsidRPr="00571C38">
        <w:rPr>
          <w:lang w:eastAsia="en-GB"/>
        </w:rPr>
        <w:t xml:space="preserve">gree a personal development plan with short and longer-term goals. </w:t>
      </w:r>
      <w:r w:rsidR="00E850E0">
        <w:rPr>
          <w:lang w:eastAsia="en-GB"/>
        </w:rPr>
        <w:t xml:space="preserve">You could consider: </w:t>
      </w:r>
    </w:p>
    <w:p w14:paraId="4C8F906D" w14:textId="77777777" w:rsidR="00736185" w:rsidRPr="00571C38" w:rsidRDefault="00736185" w:rsidP="00E850E0">
      <w:pPr>
        <w:pStyle w:val="ListParagraph"/>
        <w:contextualSpacing/>
        <w:rPr>
          <w:lang w:eastAsia="en-GB"/>
        </w:rPr>
      </w:pPr>
      <w:r w:rsidRPr="00571C38">
        <w:rPr>
          <w:lang w:eastAsia="en-GB"/>
        </w:rPr>
        <w:t>Work based learning (secondments, stretch assignments, shadowing)</w:t>
      </w:r>
    </w:p>
    <w:p w14:paraId="3AA48F3F" w14:textId="77777777" w:rsidR="00736185" w:rsidRPr="00571C38" w:rsidRDefault="00736185" w:rsidP="00E850E0">
      <w:pPr>
        <w:pStyle w:val="ListParagraph"/>
        <w:contextualSpacing/>
        <w:rPr>
          <w:lang w:eastAsia="en-GB"/>
        </w:rPr>
      </w:pPr>
      <w:r w:rsidRPr="00571C38">
        <w:rPr>
          <w:lang w:eastAsia="en-GB"/>
        </w:rPr>
        <w:t>Reflective approaches which offer insight (coaching, mentoring, action-learning)</w:t>
      </w:r>
    </w:p>
    <w:p w14:paraId="56184212" w14:textId="77777777" w:rsidR="00736185" w:rsidRPr="00F72188" w:rsidRDefault="00736185" w:rsidP="00E850E0">
      <w:pPr>
        <w:pStyle w:val="ListParagraph"/>
        <w:contextualSpacing/>
        <w:rPr>
          <w:lang w:eastAsia="en-GB"/>
        </w:rPr>
      </w:pPr>
      <w:r w:rsidRPr="00571C38">
        <w:rPr>
          <w:lang w:eastAsia="en-GB"/>
        </w:rPr>
        <w:t xml:space="preserve">Formal development </w:t>
      </w:r>
      <w:proofErr w:type="spellStart"/>
      <w:r w:rsidRPr="00571C38">
        <w:rPr>
          <w:lang w:eastAsia="en-GB"/>
        </w:rPr>
        <w:t>programmes</w:t>
      </w:r>
      <w:proofErr w:type="spellEnd"/>
      <w:r w:rsidRPr="00571C38">
        <w:rPr>
          <w:lang w:eastAsia="en-GB"/>
        </w:rPr>
        <w:t xml:space="preserve"> such as th</w:t>
      </w:r>
      <w:r>
        <w:rPr>
          <w:lang w:eastAsia="en-GB"/>
        </w:rPr>
        <w:t>e</w:t>
      </w:r>
      <w:r w:rsidRPr="00571C38">
        <w:rPr>
          <w:lang w:eastAsia="en-GB"/>
        </w:rPr>
        <w:t xml:space="preserve"> Aspiring Chief Executive </w:t>
      </w:r>
      <w:proofErr w:type="spellStart"/>
      <w:r w:rsidRPr="00571C38">
        <w:rPr>
          <w:lang w:eastAsia="en-GB"/>
        </w:rPr>
        <w:t>programme</w:t>
      </w:r>
      <w:proofErr w:type="spellEnd"/>
      <w:r w:rsidRPr="00571C38">
        <w:rPr>
          <w:lang w:eastAsia="en-GB"/>
        </w:rPr>
        <w:t>.</w:t>
      </w:r>
    </w:p>
    <w:p w14:paraId="7BAB92BD" w14:textId="16BB41ED" w:rsidR="00736185" w:rsidRDefault="00736185" w:rsidP="00E850E0">
      <w:pPr>
        <w:spacing w:after="360"/>
      </w:pPr>
      <w:r w:rsidRPr="00132B81">
        <w:t xml:space="preserve">Having completed </w:t>
      </w:r>
      <w:r w:rsidR="00A63B71">
        <w:t>a career conversation</w:t>
      </w:r>
      <w:proofErr w:type="gramStart"/>
      <w:r w:rsidR="00A63B71">
        <w:t>/</w:t>
      </w:r>
      <w:r w:rsidRPr="00132B81">
        <w:t>‘</w:t>
      </w:r>
      <w:proofErr w:type="gramEnd"/>
      <w:r w:rsidRPr="00132B81">
        <w:t>Scope for Growth’ conversation, if you agree that the individual is suitable for the Aspiring C</w:t>
      </w:r>
      <w:r>
        <w:t xml:space="preserve">hief Executive </w:t>
      </w:r>
      <w:proofErr w:type="spellStart"/>
      <w:r w:rsidR="005828D3">
        <w:t>p</w:t>
      </w:r>
      <w:r w:rsidRPr="00132B81">
        <w:t>rogramme</w:t>
      </w:r>
      <w:proofErr w:type="spellEnd"/>
      <w:r w:rsidRPr="00132B81">
        <w:t>, please complete the following information to support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2757"/>
        <w:gridCol w:w="3032"/>
      </w:tblGrid>
      <w:tr w:rsidR="004A2D88" w:rsidRPr="00031841" w14:paraId="0E7A1773" w14:textId="77777777" w:rsidTr="00056600">
        <w:trPr>
          <w:trHeight w:val="251"/>
        </w:trPr>
        <w:tc>
          <w:tcPr>
            <w:tcW w:w="3513" w:type="pct"/>
            <w:gridSpan w:val="2"/>
            <w:tcBorders>
              <w:bottom w:val="single" w:sz="4" w:space="0" w:color="auto"/>
            </w:tcBorders>
            <w:shd w:val="clear" w:color="auto" w:fill="E4ECED" w:themeFill="background2"/>
            <w:vAlign w:val="center"/>
          </w:tcPr>
          <w:p w14:paraId="2BF6A214" w14:textId="3E5AE5ED" w:rsidR="004A2D88" w:rsidRPr="004A2D88" w:rsidRDefault="004A2D88" w:rsidP="004A2D88">
            <w:pPr>
              <w:spacing w:before="40" w:after="40"/>
              <w:rPr>
                <w:b/>
                <w:bCs/>
              </w:rPr>
            </w:pPr>
            <w:bookmarkStart w:id="2" w:name="_Hlk511665318"/>
            <w:r w:rsidRPr="004A2D88">
              <w:rPr>
                <w:b/>
                <w:bCs/>
              </w:rPr>
              <w:t xml:space="preserve">Does the applicant meet the </w:t>
            </w:r>
            <w:hyperlink r:id="rId22" w:history="1">
              <w:r w:rsidRPr="00644E58">
                <w:rPr>
                  <w:rStyle w:val="Hyperlink"/>
                  <w:bCs/>
                </w:rPr>
                <w:t>eligibility criteria?</w:t>
              </w:r>
            </w:hyperlink>
          </w:p>
        </w:tc>
        <w:tc>
          <w:tcPr>
            <w:tcW w:w="1487" w:type="pct"/>
            <w:tcBorders>
              <w:bottom w:val="single" w:sz="4" w:space="0" w:color="auto"/>
            </w:tcBorders>
            <w:shd w:val="clear" w:color="auto" w:fill="E4ECED" w:themeFill="background2"/>
            <w:vAlign w:val="center"/>
          </w:tcPr>
          <w:p w14:paraId="411CF1EE" w14:textId="38B4D15F" w:rsidR="004A2D88" w:rsidRPr="00935E3F" w:rsidRDefault="004A2D88" w:rsidP="00935E3F">
            <w:pPr>
              <w:spacing w:before="40" w:after="40"/>
              <w:jc w:val="center"/>
              <w:rPr>
                <w:b/>
                <w:bCs/>
                <w:sz w:val="24"/>
                <w:szCs w:val="24"/>
              </w:rPr>
            </w:pPr>
            <w:r w:rsidRPr="00935E3F">
              <w:rPr>
                <w:b/>
                <w:bCs/>
                <w:sz w:val="24"/>
                <w:szCs w:val="24"/>
              </w:rPr>
              <w:t xml:space="preserve">Yes  </w:t>
            </w:r>
            <w:sdt>
              <w:sdtPr>
                <w:rPr>
                  <w:b/>
                  <w:bCs/>
                  <w:sz w:val="24"/>
                  <w:szCs w:val="24"/>
                </w:rPr>
                <w:alias w:val="Tick"/>
                <w:tag w:val="Tick"/>
                <w:id w:val="2040081562"/>
                <w:lock w:val="sdtLocked"/>
                <w14:checkbox>
                  <w14:checked w14:val="0"/>
                  <w14:checkedState w14:val="00FC" w14:font="Wingdings"/>
                  <w14:uncheckedState w14:val="2610" w14:font="MS Gothic"/>
                </w14:checkbox>
              </w:sdtPr>
              <w:sdtContent>
                <w:r w:rsidRPr="00935E3F">
                  <w:rPr>
                    <w:rFonts w:ascii="MS Gothic" w:eastAsia="MS Gothic" w:hAnsi="MS Gothic" w:hint="eastAsia"/>
                    <w:b/>
                    <w:bCs/>
                    <w:sz w:val="24"/>
                    <w:szCs w:val="24"/>
                  </w:rPr>
                  <w:t>☐</w:t>
                </w:r>
              </w:sdtContent>
            </w:sdt>
            <w:r w:rsidRPr="00935E3F">
              <w:rPr>
                <w:b/>
                <w:bCs/>
                <w:sz w:val="24"/>
                <w:szCs w:val="24"/>
              </w:rPr>
              <w:t xml:space="preserve">    No  </w:t>
            </w:r>
            <w:sdt>
              <w:sdtPr>
                <w:rPr>
                  <w:b/>
                  <w:bCs/>
                  <w:sz w:val="24"/>
                  <w:szCs w:val="24"/>
                </w:rPr>
                <w:alias w:val="Tick"/>
                <w:tag w:val="Tick"/>
                <w:id w:val="840744753"/>
                <w:lock w:val="sdtLocked"/>
                <w14:checkbox>
                  <w14:checked w14:val="0"/>
                  <w14:checkedState w14:val="00FC" w14:font="Wingdings"/>
                  <w14:uncheckedState w14:val="2610" w14:font="MS Gothic"/>
                </w14:checkbox>
              </w:sdtPr>
              <w:sdtContent>
                <w:r w:rsidRPr="00935E3F">
                  <w:rPr>
                    <w:rFonts w:ascii="MS Gothic" w:eastAsia="MS Gothic" w:hAnsi="MS Gothic" w:hint="eastAsia"/>
                    <w:b/>
                    <w:bCs/>
                    <w:sz w:val="24"/>
                    <w:szCs w:val="24"/>
                  </w:rPr>
                  <w:t>☐</w:t>
                </w:r>
              </w:sdtContent>
            </w:sdt>
          </w:p>
        </w:tc>
      </w:tr>
      <w:tr w:rsidR="00736185" w:rsidRPr="00031841" w14:paraId="0E72E65E" w14:textId="77777777" w:rsidTr="00056600">
        <w:trPr>
          <w:trHeight w:val="251"/>
        </w:trPr>
        <w:tc>
          <w:tcPr>
            <w:tcW w:w="5000" w:type="pct"/>
            <w:gridSpan w:val="3"/>
            <w:tcBorders>
              <w:bottom w:val="nil"/>
            </w:tcBorders>
          </w:tcPr>
          <w:p w14:paraId="7CE23E09" w14:textId="6881CF60" w:rsidR="00736185" w:rsidRPr="00E850E0" w:rsidRDefault="00736185" w:rsidP="004A2D88">
            <w:pPr>
              <w:spacing w:before="40" w:after="40"/>
              <w:rPr>
                <w:b/>
                <w:bCs/>
              </w:rPr>
            </w:pPr>
            <w:r w:rsidRPr="00E850E0">
              <w:rPr>
                <w:b/>
                <w:bCs/>
              </w:rPr>
              <w:t xml:space="preserve">What plans has the applicant put in place to ensure they </w:t>
            </w:r>
            <w:proofErr w:type="gramStart"/>
            <w:r w:rsidRPr="00E850E0">
              <w:rPr>
                <w:b/>
                <w:bCs/>
              </w:rPr>
              <w:t>are able to</w:t>
            </w:r>
            <w:proofErr w:type="gramEnd"/>
            <w:r w:rsidRPr="00E850E0">
              <w:rPr>
                <w:b/>
                <w:bCs/>
              </w:rPr>
              <w:t xml:space="preserve"> embed and reinforce their learning in their current role, and how will you support them? </w:t>
            </w:r>
          </w:p>
        </w:tc>
      </w:tr>
      <w:tr w:rsidR="00736185" w:rsidRPr="00031841" w14:paraId="57705D82" w14:textId="77777777" w:rsidTr="00056600">
        <w:trPr>
          <w:trHeight w:val="251"/>
        </w:trPr>
        <w:sdt>
          <w:sdtPr>
            <w:id w:val="-737470668"/>
            <w:lock w:val="sdtLocked"/>
            <w:placeholder>
              <w:docPart w:val="06D9032B84724EB299E1912745239AA0"/>
            </w:placeholder>
            <w:showingPlcHdr/>
          </w:sdtPr>
          <w:sdtEndPr>
            <w:rPr>
              <w:color w:val="58595B"/>
            </w:rPr>
          </w:sdtEndPr>
          <w:sdtContent>
            <w:tc>
              <w:tcPr>
                <w:tcW w:w="5000" w:type="pct"/>
                <w:gridSpan w:val="3"/>
                <w:tcBorders>
                  <w:top w:val="nil"/>
                  <w:bottom w:val="single" w:sz="4" w:space="0" w:color="auto"/>
                </w:tcBorders>
                <w:shd w:val="clear" w:color="auto" w:fill="E4ECED" w:themeFill="background2"/>
              </w:tcPr>
              <w:p w14:paraId="369A45B1" w14:textId="4B70E3CB" w:rsidR="00736185" w:rsidRPr="00E850E0" w:rsidRDefault="007A1646" w:rsidP="004A2D88">
                <w:pPr>
                  <w:spacing w:before="40" w:after="40"/>
                  <w:rPr>
                    <w:color w:val="58595B"/>
                  </w:rPr>
                </w:pPr>
                <w:r w:rsidRPr="007A1646">
                  <w:rPr>
                    <w:rStyle w:val="PlaceholderText"/>
                  </w:rPr>
                  <w:t>Maximum 250 words</w:t>
                </w:r>
                <w:r w:rsidRPr="00B02F10">
                  <w:rPr>
                    <w:rStyle w:val="PlaceholderText"/>
                  </w:rPr>
                  <w:t>.</w:t>
                </w:r>
              </w:p>
            </w:tc>
          </w:sdtContent>
        </w:sdt>
      </w:tr>
      <w:tr w:rsidR="00736185" w:rsidRPr="00031841" w14:paraId="427096C9" w14:textId="77777777" w:rsidTr="00056600">
        <w:trPr>
          <w:trHeight w:val="251"/>
        </w:trPr>
        <w:tc>
          <w:tcPr>
            <w:tcW w:w="5000" w:type="pct"/>
            <w:gridSpan w:val="3"/>
            <w:tcBorders>
              <w:bottom w:val="nil"/>
            </w:tcBorders>
          </w:tcPr>
          <w:p w14:paraId="0CC025A3" w14:textId="56FD8598" w:rsidR="00736185" w:rsidRPr="00E850E0" w:rsidRDefault="00736185" w:rsidP="004A2D88">
            <w:pPr>
              <w:spacing w:before="40" w:after="40"/>
              <w:rPr>
                <w:b/>
                <w:bCs/>
                <w:color w:val="58595B"/>
              </w:rPr>
            </w:pPr>
            <w:r w:rsidRPr="00E850E0">
              <w:rPr>
                <w:b/>
                <w:bCs/>
              </w:rPr>
              <w:t xml:space="preserve">What will the cohort gain from their participation? </w:t>
            </w:r>
          </w:p>
        </w:tc>
      </w:tr>
      <w:tr w:rsidR="00736185" w:rsidRPr="00031841" w14:paraId="555AA9EB" w14:textId="77777777" w:rsidTr="00056600">
        <w:trPr>
          <w:trHeight w:val="251"/>
        </w:trPr>
        <w:sdt>
          <w:sdtPr>
            <w:id w:val="-219829517"/>
            <w:lock w:val="sdtLocked"/>
            <w:placeholder>
              <w:docPart w:val="D9552C1501354027A1F0F836F276B5D0"/>
            </w:placeholder>
            <w:showingPlcHdr/>
          </w:sdtPr>
          <w:sdtEndPr>
            <w:rPr>
              <w:color w:val="58595B"/>
            </w:rPr>
          </w:sdtEndPr>
          <w:sdtContent>
            <w:tc>
              <w:tcPr>
                <w:tcW w:w="5000" w:type="pct"/>
                <w:gridSpan w:val="3"/>
                <w:tcBorders>
                  <w:top w:val="nil"/>
                  <w:bottom w:val="single" w:sz="4" w:space="0" w:color="auto"/>
                </w:tcBorders>
                <w:shd w:val="clear" w:color="auto" w:fill="E4ECED" w:themeFill="background2"/>
              </w:tcPr>
              <w:p w14:paraId="0E89BE6A" w14:textId="7D03C4DD" w:rsidR="00736185" w:rsidRPr="00E850E0" w:rsidRDefault="007A1646" w:rsidP="004A2D88">
                <w:pPr>
                  <w:spacing w:before="40" w:after="40"/>
                  <w:rPr>
                    <w:color w:val="58595B"/>
                  </w:rPr>
                </w:pPr>
                <w:r w:rsidRPr="007A1646">
                  <w:rPr>
                    <w:rStyle w:val="PlaceholderText"/>
                  </w:rPr>
                  <w:t>Maximum 100 words</w:t>
                </w:r>
                <w:r w:rsidRPr="00B02F10">
                  <w:rPr>
                    <w:rStyle w:val="PlaceholderText"/>
                  </w:rPr>
                  <w:t>.</w:t>
                </w:r>
              </w:p>
            </w:tc>
          </w:sdtContent>
        </w:sdt>
      </w:tr>
      <w:tr w:rsidR="00736185" w:rsidRPr="00031841" w14:paraId="2B4F0166" w14:textId="77777777" w:rsidTr="00056600">
        <w:trPr>
          <w:trHeight w:val="251"/>
        </w:trPr>
        <w:tc>
          <w:tcPr>
            <w:tcW w:w="5000" w:type="pct"/>
            <w:gridSpan w:val="3"/>
            <w:tcBorders>
              <w:bottom w:val="nil"/>
            </w:tcBorders>
          </w:tcPr>
          <w:p w14:paraId="12358C2B" w14:textId="4C60197B" w:rsidR="00736185" w:rsidRPr="00E850E0" w:rsidRDefault="00736185" w:rsidP="004A2D88">
            <w:pPr>
              <w:spacing w:before="40" w:after="40"/>
              <w:rPr>
                <w:b/>
                <w:bCs/>
                <w:color w:val="58595B"/>
              </w:rPr>
            </w:pPr>
            <w:r w:rsidRPr="00E850E0">
              <w:rPr>
                <w:b/>
                <w:bCs/>
              </w:rPr>
              <w:t xml:space="preserve">Why do you think that this applicant is right for this </w:t>
            </w:r>
            <w:proofErr w:type="spellStart"/>
            <w:r w:rsidRPr="00E850E0">
              <w:rPr>
                <w:b/>
                <w:bCs/>
              </w:rPr>
              <w:t>programme</w:t>
            </w:r>
            <w:proofErr w:type="spellEnd"/>
            <w:r w:rsidRPr="00E850E0">
              <w:rPr>
                <w:b/>
                <w:bCs/>
              </w:rPr>
              <w:t xml:space="preserve"> and this </w:t>
            </w:r>
            <w:proofErr w:type="spellStart"/>
            <w:r w:rsidRPr="00E850E0">
              <w:rPr>
                <w:b/>
                <w:bCs/>
              </w:rPr>
              <w:t>programme</w:t>
            </w:r>
            <w:proofErr w:type="spellEnd"/>
            <w:r w:rsidRPr="00E850E0">
              <w:rPr>
                <w:b/>
                <w:bCs/>
              </w:rPr>
              <w:t xml:space="preserve"> is right for the applicant? For example, what additional learning are you hoping they will gain from the </w:t>
            </w:r>
            <w:proofErr w:type="spellStart"/>
            <w:r w:rsidRPr="00E850E0">
              <w:rPr>
                <w:b/>
                <w:bCs/>
              </w:rPr>
              <w:t>programme</w:t>
            </w:r>
            <w:proofErr w:type="spellEnd"/>
            <w:r w:rsidRPr="00E850E0">
              <w:rPr>
                <w:b/>
                <w:bCs/>
              </w:rPr>
              <w:t xml:space="preserve"> in preparation for their first chief executive role</w:t>
            </w:r>
            <w:r w:rsidR="00A63B71">
              <w:rPr>
                <w:b/>
                <w:bCs/>
              </w:rPr>
              <w:t>?</w:t>
            </w:r>
          </w:p>
        </w:tc>
      </w:tr>
      <w:tr w:rsidR="00736185" w:rsidRPr="00031841" w14:paraId="086009E7" w14:textId="77777777" w:rsidTr="00056600">
        <w:trPr>
          <w:trHeight w:val="251"/>
        </w:trPr>
        <w:sdt>
          <w:sdtPr>
            <w:id w:val="1784609352"/>
            <w:lock w:val="sdtLocked"/>
            <w:placeholder>
              <w:docPart w:val="0E8A1AAF6FB04D9EA87E96AC28C39511"/>
            </w:placeholder>
            <w:showingPlcHdr/>
            <w15:color w:val="000000"/>
          </w:sdtPr>
          <w:sdtEndPr>
            <w:rPr>
              <w:color w:val="58595B"/>
            </w:rPr>
          </w:sdtEndPr>
          <w:sdtContent>
            <w:tc>
              <w:tcPr>
                <w:tcW w:w="5000" w:type="pct"/>
                <w:gridSpan w:val="3"/>
                <w:tcBorders>
                  <w:top w:val="nil"/>
                </w:tcBorders>
                <w:shd w:val="clear" w:color="auto" w:fill="E4ECED" w:themeFill="background2"/>
              </w:tcPr>
              <w:p w14:paraId="326C8611" w14:textId="62F205CC" w:rsidR="00736185" w:rsidRPr="00031841" w:rsidRDefault="007A1646" w:rsidP="007A1646">
                <w:pPr>
                  <w:pStyle w:val="Fieldanswer"/>
                  <w:rPr>
                    <w:color w:val="58595B"/>
                  </w:rPr>
                </w:pPr>
                <w:r w:rsidRPr="007A1646">
                  <w:rPr>
                    <w:rStyle w:val="PlaceholderText"/>
                  </w:rPr>
                  <w:t>Maximum 250 words</w:t>
                </w:r>
                <w:r w:rsidRPr="00B02F10">
                  <w:rPr>
                    <w:rStyle w:val="PlaceholderText"/>
                  </w:rPr>
                  <w:t>.</w:t>
                </w:r>
              </w:p>
            </w:tc>
          </w:sdtContent>
        </w:sdt>
      </w:tr>
      <w:tr w:rsidR="00736185" w:rsidRPr="00031841" w14:paraId="33E560C7" w14:textId="77777777" w:rsidTr="00911B73">
        <w:trPr>
          <w:trHeight w:val="251"/>
        </w:trPr>
        <w:tc>
          <w:tcPr>
            <w:tcW w:w="5000" w:type="pct"/>
            <w:gridSpan w:val="3"/>
          </w:tcPr>
          <w:p w14:paraId="6768A095" w14:textId="77777777" w:rsidR="00736185" w:rsidRPr="00736185" w:rsidRDefault="00736185" w:rsidP="004A2D88">
            <w:pPr>
              <w:spacing w:before="40" w:after="40"/>
            </w:pPr>
            <w:r w:rsidRPr="004A2D88">
              <w:rPr>
                <w:b/>
                <w:bCs/>
              </w:rPr>
              <w:t>Declaration</w:t>
            </w:r>
          </w:p>
        </w:tc>
      </w:tr>
      <w:tr w:rsidR="004A2D88" w:rsidRPr="00031841" w14:paraId="4BE1CC85" w14:textId="77777777" w:rsidTr="00911B73">
        <w:trPr>
          <w:trHeight w:val="441"/>
        </w:trPr>
        <w:tc>
          <w:tcPr>
            <w:tcW w:w="3513" w:type="pct"/>
            <w:gridSpan w:val="2"/>
            <w:shd w:val="clear" w:color="auto" w:fill="E4ECED" w:themeFill="background2"/>
          </w:tcPr>
          <w:p w14:paraId="02385321" w14:textId="13BAB488" w:rsidR="004A2D88" w:rsidRPr="004A2D88" w:rsidRDefault="004A2D88" w:rsidP="004A2D88">
            <w:pPr>
              <w:spacing w:before="40" w:after="40"/>
              <w:rPr>
                <w:b/>
                <w:bCs/>
                <w:szCs w:val="20"/>
              </w:rPr>
            </w:pPr>
            <w:r w:rsidRPr="004A2D88">
              <w:rPr>
                <w:b/>
                <w:bCs/>
              </w:rPr>
              <w:t>I consent to this form being shared with relevant partners, including national and regional talent and leadership teams to enable bespoke talent development offers to be developed and offered.</w:t>
            </w:r>
            <w:r w:rsidRPr="004A2D88">
              <w:rPr>
                <w:b/>
                <w:bCs/>
                <w:szCs w:val="20"/>
              </w:rPr>
              <w:t xml:space="preserve"> </w:t>
            </w:r>
          </w:p>
        </w:tc>
        <w:tc>
          <w:tcPr>
            <w:tcW w:w="1487" w:type="pct"/>
            <w:shd w:val="clear" w:color="auto" w:fill="E4ECED" w:themeFill="background2"/>
            <w:vAlign w:val="center"/>
          </w:tcPr>
          <w:p w14:paraId="133DFB63" w14:textId="3F22DBDD" w:rsidR="004A2D88" w:rsidRPr="00935E3F" w:rsidRDefault="004A2D88" w:rsidP="00935E3F">
            <w:pPr>
              <w:spacing w:before="40" w:after="40"/>
              <w:jc w:val="center"/>
              <w:rPr>
                <w:b/>
                <w:bCs/>
                <w:sz w:val="24"/>
                <w:szCs w:val="24"/>
              </w:rPr>
            </w:pPr>
            <w:r w:rsidRPr="00935E3F">
              <w:rPr>
                <w:b/>
                <w:bCs/>
                <w:sz w:val="24"/>
                <w:szCs w:val="24"/>
              </w:rPr>
              <w:t xml:space="preserve">Yes  </w:t>
            </w:r>
            <w:sdt>
              <w:sdtPr>
                <w:rPr>
                  <w:b/>
                  <w:bCs/>
                  <w:sz w:val="24"/>
                  <w:szCs w:val="24"/>
                </w:rPr>
                <w:alias w:val="Tick"/>
                <w:tag w:val="Tick"/>
                <w:id w:val="-756057679"/>
                <w:lock w:val="sdtLocked"/>
                <w14:checkbox>
                  <w14:checked w14:val="0"/>
                  <w14:checkedState w14:val="00FC" w14:font="Wingdings"/>
                  <w14:uncheckedState w14:val="2610" w14:font="MS Gothic"/>
                </w14:checkbox>
              </w:sdtPr>
              <w:sdtContent>
                <w:r w:rsidR="00056600">
                  <w:rPr>
                    <w:rFonts w:ascii="MS Gothic" w:eastAsia="MS Gothic" w:hAnsi="MS Gothic" w:hint="eastAsia"/>
                    <w:b/>
                    <w:bCs/>
                    <w:sz w:val="24"/>
                    <w:szCs w:val="24"/>
                  </w:rPr>
                  <w:t>☐</w:t>
                </w:r>
              </w:sdtContent>
            </w:sdt>
            <w:r w:rsidRPr="00935E3F">
              <w:rPr>
                <w:b/>
                <w:bCs/>
                <w:sz w:val="24"/>
                <w:szCs w:val="24"/>
              </w:rPr>
              <w:t xml:space="preserve">    No  </w:t>
            </w:r>
            <w:sdt>
              <w:sdtPr>
                <w:rPr>
                  <w:b/>
                  <w:bCs/>
                  <w:sz w:val="24"/>
                  <w:szCs w:val="24"/>
                </w:rPr>
                <w:alias w:val="Tick"/>
                <w:tag w:val="Tick"/>
                <w:id w:val="-967512994"/>
                <w:lock w:val="sdtLocked"/>
                <w14:checkbox>
                  <w14:checked w14:val="0"/>
                  <w14:checkedState w14:val="00FC" w14:font="Wingdings"/>
                  <w14:uncheckedState w14:val="2610" w14:font="MS Gothic"/>
                </w14:checkbox>
              </w:sdtPr>
              <w:sdtContent>
                <w:r w:rsidR="007A1646">
                  <w:rPr>
                    <w:rFonts w:ascii="MS Gothic" w:eastAsia="MS Gothic" w:hAnsi="MS Gothic" w:hint="eastAsia"/>
                    <w:b/>
                    <w:bCs/>
                    <w:sz w:val="24"/>
                    <w:szCs w:val="24"/>
                  </w:rPr>
                  <w:t>☐</w:t>
                </w:r>
              </w:sdtContent>
            </w:sdt>
          </w:p>
        </w:tc>
      </w:tr>
      <w:tr w:rsidR="004A2D88" w:rsidRPr="00056600" w14:paraId="6CD85B65" w14:textId="77777777" w:rsidTr="00911B73">
        <w:trPr>
          <w:trHeight w:val="1659"/>
        </w:trPr>
        <w:tc>
          <w:tcPr>
            <w:tcW w:w="5000" w:type="pct"/>
            <w:gridSpan w:val="3"/>
          </w:tcPr>
          <w:p w14:paraId="2CBD3C58" w14:textId="72C0B702" w:rsidR="00A63B71" w:rsidRPr="00031841" w:rsidRDefault="004A2D88" w:rsidP="004A2D88">
            <w:pPr>
              <w:spacing w:before="40" w:after="40"/>
            </w:pPr>
            <w:r w:rsidRPr="00031841">
              <w:t xml:space="preserve">By their signature on this form, the applicant’s chief executive/chair and therefore the employing organisation confirm that, should the applicant be successfully accepted onto the </w:t>
            </w:r>
            <w:proofErr w:type="spellStart"/>
            <w:r w:rsidRPr="00031841">
              <w:t>programme</w:t>
            </w:r>
            <w:proofErr w:type="spellEnd"/>
            <w:r w:rsidRPr="00031841">
              <w:t xml:space="preserve">, they fully support the applicant to take part and agree to make the necessary work-place arrangements for the applicant to attend all the face-to-face elements and agree any study leave the applicant needs to complete the required study time. On average this would amount to </w:t>
            </w:r>
            <w:r w:rsidRPr="00E850E0">
              <w:rPr>
                <w:b/>
                <w:bCs/>
                <w:i/>
                <w:iCs/>
              </w:rPr>
              <w:t xml:space="preserve">one day a week for the nine months of the </w:t>
            </w:r>
            <w:proofErr w:type="spellStart"/>
            <w:r w:rsidRPr="00E850E0">
              <w:rPr>
                <w:b/>
                <w:bCs/>
                <w:i/>
                <w:iCs/>
              </w:rPr>
              <w:t>programme</w:t>
            </w:r>
            <w:proofErr w:type="spellEnd"/>
            <w:r w:rsidRPr="00031841">
              <w:t xml:space="preserve">. Additionally, the participant will be supported to apply their learning within the organisation. </w:t>
            </w:r>
          </w:p>
          <w:p w14:paraId="2AF477CC" w14:textId="77777777" w:rsidR="004A2D88" w:rsidRPr="00031841" w:rsidRDefault="004A2D88" w:rsidP="004A2D88">
            <w:pPr>
              <w:spacing w:before="40" w:after="40"/>
            </w:pPr>
            <w:r w:rsidRPr="00031841">
              <w:t xml:space="preserve">As part of this </w:t>
            </w:r>
            <w:proofErr w:type="spellStart"/>
            <w:r w:rsidRPr="00031841">
              <w:t>programme</w:t>
            </w:r>
            <w:proofErr w:type="spellEnd"/>
            <w:r w:rsidRPr="00031841">
              <w:t>, each participant may need to do some work for the executive team and board of the organisation of a fellow participant. The details of this work will be agreed with the chief executive and chair of the receiving trust and remain strictly confidential to that trust.  We request your agreement in principle as the sponsoring organisation of a participant to collaborate with one of their fellow cohort members in this way.</w:t>
            </w:r>
          </w:p>
          <w:p w14:paraId="60926FD0" w14:textId="5054AB7D" w:rsidR="004A2D88" w:rsidRPr="00031841" w:rsidRDefault="004A2D88" w:rsidP="004A2D88">
            <w:pPr>
              <w:spacing w:before="40" w:after="40"/>
            </w:pPr>
            <w:r w:rsidRPr="00031841">
              <w:t xml:space="preserve">The </w:t>
            </w:r>
            <w:proofErr w:type="spellStart"/>
            <w:r w:rsidRPr="00031841">
              <w:t>programme</w:t>
            </w:r>
            <w:proofErr w:type="spellEnd"/>
            <w:r w:rsidRPr="00031841">
              <w:t xml:space="preserve"> place is fully funded – this does not mean to say the </w:t>
            </w:r>
            <w:proofErr w:type="spellStart"/>
            <w:r w:rsidRPr="00031841">
              <w:t>programme</w:t>
            </w:r>
            <w:proofErr w:type="spellEnd"/>
            <w:r w:rsidRPr="00031841">
              <w:t xml:space="preserve"> is free. If, having accepted a place, the applicant either fails to start or fails to complete the </w:t>
            </w:r>
            <w:proofErr w:type="spellStart"/>
            <w:r w:rsidRPr="00031841">
              <w:t>programme</w:t>
            </w:r>
            <w:proofErr w:type="spellEnd"/>
            <w:r w:rsidRPr="00031841">
              <w:t xml:space="preserve"> for any reason other than for a reason that the NHS England, (in its absolute discretion) determines is an extenuating circumstance, the NHS organisation will pay the NHS England the sum of £10,000 as agreed recompense for </w:t>
            </w:r>
            <w:proofErr w:type="spellStart"/>
            <w:r w:rsidRPr="00031841">
              <w:t>subsidising</w:t>
            </w:r>
            <w:proofErr w:type="spellEnd"/>
            <w:r w:rsidRPr="00031841">
              <w:t xml:space="preserve"> the applicant’s place on the </w:t>
            </w:r>
            <w:proofErr w:type="spellStart"/>
            <w:r w:rsidRPr="00031841">
              <w:t>programme</w:t>
            </w:r>
            <w:proofErr w:type="spellEnd"/>
            <w:r w:rsidRPr="00031841">
              <w:t>.</w:t>
            </w:r>
          </w:p>
        </w:tc>
      </w:tr>
      <w:tr w:rsidR="004A2D88" w:rsidRPr="00031841" w14:paraId="40F8288D" w14:textId="77777777" w:rsidTr="00507224">
        <w:trPr>
          <w:trHeight w:val="251"/>
        </w:trPr>
        <w:tc>
          <w:tcPr>
            <w:tcW w:w="2161" w:type="pct"/>
            <w:shd w:val="clear" w:color="auto" w:fill="E4ECED" w:themeFill="background2"/>
            <w:vAlign w:val="center"/>
          </w:tcPr>
          <w:p w14:paraId="3694C2B1" w14:textId="6DD1B94D" w:rsidR="004A2D88" w:rsidRPr="00E850E0" w:rsidRDefault="004A2D88" w:rsidP="007A1646">
            <w:pPr>
              <w:spacing w:before="40" w:after="40"/>
              <w:rPr>
                <w:b/>
                <w:bCs/>
              </w:rPr>
            </w:pPr>
            <w:r w:rsidRPr="00E850E0">
              <w:rPr>
                <w:b/>
                <w:bCs/>
              </w:rPr>
              <w:t>Applicants signature:</w:t>
            </w:r>
          </w:p>
        </w:tc>
        <w:tc>
          <w:tcPr>
            <w:tcW w:w="2839" w:type="pct"/>
            <w:gridSpan w:val="2"/>
            <w:shd w:val="clear" w:color="auto" w:fill="E4ECED" w:themeFill="background2"/>
            <w:vAlign w:val="center"/>
          </w:tcPr>
          <w:p w14:paraId="368254B3" w14:textId="0FE8B4B1" w:rsidR="004A2D88" w:rsidRPr="00031841" w:rsidRDefault="00000000" w:rsidP="00507224">
            <w:pPr>
              <w:spacing w:before="40" w:after="40"/>
              <w:jc w:val="center"/>
            </w:pPr>
            <w:sdt>
              <w:sdtPr>
                <w:id w:val="-1089534563"/>
                <w:lock w:val="sdtLocked"/>
                <w:showingPlcHdr/>
                <w:picture/>
              </w:sdtPr>
              <w:sdtContent>
                <w:r w:rsidR="007A1646">
                  <w:rPr>
                    <w:noProof/>
                  </w:rPr>
                  <w:drawing>
                    <wp:inline distT="0" distB="0" distL="0" distR="0" wp14:anchorId="512C767D" wp14:editId="596B0F47">
                      <wp:extent cx="897973" cy="388620"/>
                      <wp:effectExtent l="0" t="0" r="0" b="0"/>
                      <wp:docPr id="949125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2509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7973" cy="388620"/>
                              </a:xfrm>
                              <a:prstGeom prst="rect">
                                <a:avLst/>
                              </a:prstGeom>
                              <a:noFill/>
                              <a:ln>
                                <a:noFill/>
                              </a:ln>
                            </pic:spPr>
                          </pic:pic>
                        </a:graphicData>
                      </a:graphic>
                    </wp:inline>
                  </w:drawing>
                </w:r>
              </w:sdtContent>
            </w:sdt>
            <w:r w:rsidR="007A1646">
              <w:t xml:space="preserve">  </w:t>
            </w:r>
            <w:sdt>
              <w:sdtPr>
                <w:id w:val="-664867073"/>
                <w:lock w:val="sdtLocked"/>
                <w:placeholder>
                  <w:docPart w:val="409F4D17296A4B979B318BEF55C9A655"/>
                </w:placeholder>
                <w:showingPlcHdr/>
              </w:sdtPr>
              <w:sdtContent>
                <w:r w:rsidR="007A1646" w:rsidRPr="00B02F10">
                  <w:rPr>
                    <w:rStyle w:val="PlaceholderText"/>
                  </w:rPr>
                  <w:t>Click or tap here to enter text.</w:t>
                </w:r>
              </w:sdtContent>
            </w:sdt>
          </w:p>
        </w:tc>
      </w:tr>
      <w:tr w:rsidR="004A2D88" w:rsidRPr="00031841" w14:paraId="35EC9E6C" w14:textId="77777777" w:rsidTr="00507224">
        <w:trPr>
          <w:trHeight w:val="251"/>
        </w:trPr>
        <w:tc>
          <w:tcPr>
            <w:tcW w:w="2161" w:type="pct"/>
            <w:shd w:val="clear" w:color="auto" w:fill="E4ECED" w:themeFill="background2"/>
            <w:vAlign w:val="center"/>
          </w:tcPr>
          <w:p w14:paraId="7CE387E3" w14:textId="1412CB05" w:rsidR="004A2D88" w:rsidRPr="00E850E0" w:rsidRDefault="004A2D88" w:rsidP="007A1646">
            <w:pPr>
              <w:spacing w:before="40" w:after="40"/>
              <w:rPr>
                <w:b/>
                <w:bCs/>
              </w:rPr>
            </w:pPr>
            <w:r w:rsidRPr="00E850E0">
              <w:rPr>
                <w:b/>
                <w:bCs/>
              </w:rPr>
              <w:t>Sponsors (Chief Executive/Chair) signature:</w:t>
            </w:r>
          </w:p>
        </w:tc>
        <w:tc>
          <w:tcPr>
            <w:tcW w:w="2839" w:type="pct"/>
            <w:gridSpan w:val="2"/>
            <w:shd w:val="clear" w:color="auto" w:fill="E4ECED" w:themeFill="background2"/>
            <w:vAlign w:val="center"/>
          </w:tcPr>
          <w:p w14:paraId="3FE100E8" w14:textId="42D2BB2E" w:rsidR="004A2D88" w:rsidRPr="00031841" w:rsidRDefault="00000000" w:rsidP="00507224">
            <w:pPr>
              <w:spacing w:before="40" w:after="40"/>
              <w:jc w:val="center"/>
            </w:pPr>
            <w:sdt>
              <w:sdtPr>
                <w:id w:val="-225377298"/>
                <w:lock w:val="sdtLocked"/>
                <w:showingPlcHdr/>
                <w:picture/>
              </w:sdtPr>
              <w:sdtContent>
                <w:r w:rsidR="007A1646">
                  <w:rPr>
                    <w:noProof/>
                  </w:rPr>
                  <w:drawing>
                    <wp:inline distT="0" distB="0" distL="0" distR="0" wp14:anchorId="07FE5B4E" wp14:editId="46EE4B54">
                      <wp:extent cx="896400" cy="373133"/>
                      <wp:effectExtent l="0" t="0" r="0" b="8255"/>
                      <wp:docPr id="648301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400" cy="373133"/>
                              </a:xfrm>
                              <a:prstGeom prst="rect">
                                <a:avLst/>
                              </a:prstGeom>
                              <a:noFill/>
                              <a:ln>
                                <a:noFill/>
                              </a:ln>
                            </pic:spPr>
                          </pic:pic>
                        </a:graphicData>
                      </a:graphic>
                    </wp:inline>
                  </w:drawing>
                </w:r>
              </w:sdtContent>
            </w:sdt>
            <w:r w:rsidR="007A1646">
              <w:t xml:space="preserve">  </w:t>
            </w:r>
            <w:sdt>
              <w:sdtPr>
                <w:id w:val="694349083"/>
                <w:lock w:val="sdtLocked"/>
                <w:placeholder>
                  <w:docPart w:val="2036E31D72C7425A99F329822C41C2B6"/>
                </w:placeholder>
                <w:showingPlcHdr/>
              </w:sdtPr>
              <w:sdtContent>
                <w:r w:rsidR="007A1646" w:rsidRPr="00B02F10">
                  <w:rPr>
                    <w:rStyle w:val="PlaceholderText"/>
                  </w:rPr>
                  <w:t>Click or tap here to enter text.</w:t>
                </w:r>
              </w:sdtContent>
            </w:sdt>
          </w:p>
        </w:tc>
      </w:tr>
      <w:bookmarkEnd w:id="2"/>
    </w:tbl>
    <w:p w14:paraId="64CF1FA6" w14:textId="77777777" w:rsidR="00736185" w:rsidRPr="00132B81" w:rsidRDefault="00736185" w:rsidP="00736185"/>
    <w:p w14:paraId="0CFEABF4" w14:textId="77777777" w:rsidR="00596AC6" w:rsidRPr="00520F5B" w:rsidRDefault="00596AC6" w:rsidP="00DB4B91">
      <w:pPr>
        <w:spacing w:before="120" w:after="120"/>
      </w:pPr>
    </w:p>
    <w:sectPr w:rsidR="00596AC6" w:rsidRPr="00520F5B" w:rsidSect="00686D1E">
      <w:type w:val="continuous"/>
      <w:pgSz w:w="11907" w:h="16840" w:code="9"/>
      <w:pgMar w:top="1701" w:right="851" w:bottom="340" w:left="851"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7AEA" w14:textId="77777777" w:rsidR="00686D1E" w:rsidRDefault="00686D1E" w:rsidP="001901C5">
      <w:r>
        <w:separator/>
      </w:r>
    </w:p>
    <w:p w14:paraId="03B05953" w14:textId="77777777" w:rsidR="00686D1E" w:rsidRDefault="00686D1E"/>
  </w:endnote>
  <w:endnote w:type="continuationSeparator" w:id="0">
    <w:p w14:paraId="2B8CB6B5" w14:textId="77777777" w:rsidR="00686D1E" w:rsidRDefault="00686D1E" w:rsidP="001901C5">
      <w:r>
        <w:continuationSeparator/>
      </w:r>
    </w:p>
    <w:p w14:paraId="504A00E4" w14:textId="77777777" w:rsidR="00686D1E" w:rsidRDefault="0068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49F54DB9-9BE8-40DE-BA6C-A5D70D489B56}"/>
  </w:font>
  <w:font w:name="Arial Nova">
    <w:charset w:val="00"/>
    <w:family w:val="swiss"/>
    <w:pitch w:val="variable"/>
    <w:sig w:usb0="0000028F" w:usb1="00000002" w:usb2="00000000" w:usb3="00000000" w:csb0="0000019F" w:csb1="00000000"/>
    <w:embedRegular r:id="rId2" w:fontKey="{2E47705A-3066-4067-A20F-DF726D3410BD}"/>
    <w:embedBold r:id="rId3" w:fontKey="{80FF8CE5-4153-4920-9806-F51CE941B439}"/>
    <w:embedItalic r:id="rId4" w:fontKey="{0F7D3A54-C8AA-49C1-9204-2A3FE6562DE7}"/>
    <w:embedBoldItalic r:id="rId5" w:fontKey="{1508B662-26CC-49D6-A352-7D9D34DF37A8}"/>
  </w:font>
  <w:font w:name="MS Gothic">
    <w:altName w:val="ＭＳ ゴシック"/>
    <w:panose1 w:val="020B0609070205080204"/>
    <w:charset w:val="80"/>
    <w:family w:val="modern"/>
    <w:pitch w:val="fixed"/>
    <w:sig w:usb0="E00002FF" w:usb1="6AC7FDFB" w:usb2="08000012" w:usb3="00000000" w:csb0="0002009F" w:csb1="00000000"/>
    <w:embedRegular r:id="rId6" w:subsetted="1" w:fontKey="{971A9976-18B4-4FED-B6B4-A3FD1DD1412C}"/>
    <w:embedBold r:id="rId7" w:subsetted="1" w:fontKey="{2B4846A0-4443-4609-AE66-745161693E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0D0" w14:textId="38AF6040" w:rsidR="00730C0E" w:rsidRPr="00352EDB" w:rsidRDefault="00B231A0" w:rsidP="00352EDB">
    <w:pPr>
      <w:pStyle w:val="Footer"/>
    </w:pPr>
    <w:r w:rsidRPr="00B231A0">
      <w:rPr>
        <w:lang w:val="en-US"/>
      </w:rPr>
      <w:t xml:space="preserve">NHS Aspiring Chief Executive Sponsorship </w:t>
    </w:r>
    <w:r>
      <w:rPr>
        <w:lang w:val="en-US"/>
      </w:rPr>
      <w:t xml:space="preserve">Declaration </w:t>
    </w:r>
    <w:r w:rsidR="00B1734E" w:rsidRPr="00B231A0">
      <w:rPr>
        <w:lang w:val="en-US"/>
      </w:rPr>
      <w:t>Form</w:t>
    </w:r>
    <w:r w:rsidR="00B1734E" w:rsidRPr="00352EDB">
      <w:t xml:space="preserve"> |</w:t>
    </w:r>
    <w:r w:rsidR="004A1D6E" w:rsidRPr="00352EDB">
      <w:t xml:space="preserve">  </w:t>
    </w:r>
    <w:r w:rsidR="004A1D6E" w:rsidRPr="00352EDB">
      <w:fldChar w:fldCharType="begin"/>
    </w:r>
    <w:r w:rsidR="004A1D6E" w:rsidRPr="00352EDB">
      <w:instrText xml:space="preserve"> PAGE   \* MERGEFORMAT </w:instrText>
    </w:r>
    <w:r w:rsidR="004A1D6E" w:rsidRPr="00352EDB">
      <w:fldChar w:fldCharType="separate"/>
    </w:r>
    <w:r w:rsidR="004A1D6E" w:rsidRPr="00352EDB">
      <w:t>1</w:t>
    </w:r>
    <w:r w:rsidR="004A1D6E" w:rsidRPr="00352ED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8E4C" w14:textId="77777777" w:rsidR="00686D1E" w:rsidRDefault="00686D1E" w:rsidP="001901C5">
      <w:r>
        <w:separator/>
      </w:r>
    </w:p>
    <w:p w14:paraId="4FC7EFEC" w14:textId="77777777" w:rsidR="00686D1E" w:rsidRDefault="00686D1E"/>
  </w:footnote>
  <w:footnote w:type="continuationSeparator" w:id="0">
    <w:p w14:paraId="3327A79F" w14:textId="77777777" w:rsidR="00686D1E" w:rsidRDefault="00686D1E" w:rsidP="001901C5">
      <w:r>
        <w:continuationSeparator/>
      </w:r>
    </w:p>
    <w:p w14:paraId="135641E7" w14:textId="77777777" w:rsidR="00686D1E" w:rsidRDefault="00686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2251" w14:textId="35799D19" w:rsidR="004A1D6E" w:rsidRDefault="004A1D6E" w:rsidP="00A64D57">
    <w:pPr>
      <w:pStyle w:val="Header"/>
      <w:tabs>
        <w:tab w:val="clear" w:pos="4513"/>
        <w:tab w:val="clear" w:pos="9026"/>
        <w:tab w:val="left" w:pos="3255"/>
      </w:tabs>
    </w:pPr>
    <w:r w:rsidRPr="004D0431">
      <w:rPr>
        <w:noProof/>
      </w:rPr>
      <mc:AlternateContent>
        <mc:Choice Requires="wpg">
          <w:drawing>
            <wp:anchor distT="0" distB="0" distL="0" distR="0" simplePos="0" relativeHeight="251659264" behindDoc="0" locked="1" layoutInCell="1" allowOverlap="1" wp14:anchorId="217072C4" wp14:editId="5422FA23">
              <wp:simplePos x="0" y="0"/>
              <wp:positionH relativeFrom="margin">
                <wp:align>right</wp:align>
              </wp:positionH>
              <wp:positionV relativeFrom="page">
                <wp:posOffset>366395</wp:posOffset>
              </wp:positionV>
              <wp:extent cx="892800" cy="367200"/>
              <wp:effectExtent l="0" t="0" r="3175" b="0"/>
              <wp:wrapNone/>
              <wp:docPr id="151614511" name="Group 151614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2800" cy="367200"/>
                        <a:chOff x="0" y="0"/>
                        <a:chExt cx="894080" cy="366395"/>
                      </a:xfrm>
                    </wpg:grpSpPr>
                    <wps:wsp>
                      <wps:cNvPr id="598350658" name="Graphic 2"/>
                      <wps:cNvSpPr/>
                      <wps:spPr>
                        <a:xfrm>
                          <a:off x="0" y="0"/>
                          <a:ext cx="894080" cy="366395"/>
                        </a:xfrm>
                        <a:custGeom>
                          <a:avLst/>
                          <a:gdLst/>
                          <a:ahLst/>
                          <a:cxnLst/>
                          <a:rect l="l" t="t" r="r" b="b"/>
                          <a:pathLst>
                            <a:path w="894080" h="366395">
                              <a:moveTo>
                                <a:pt x="893775" y="0"/>
                              </a:moveTo>
                              <a:lnTo>
                                <a:pt x="0" y="0"/>
                              </a:lnTo>
                              <a:lnTo>
                                <a:pt x="0" y="365798"/>
                              </a:lnTo>
                              <a:lnTo>
                                <a:pt x="893775" y="365798"/>
                              </a:lnTo>
                              <a:lnTo>
                                <a:pt x="893775" y="0"/>
                              </a:lnTo>
                              <a:close/>
                            </a:path>
                          </a:pathLst>
                        </a:custGeom>
                        <a:solidFill>
                          <a:srgbClr val="0072BC"/>
                        </a:solidFill>
                      </wps:spPr>
                      <wps:bodyPr wrap="square" lIns="0" tIns="0" rIns="0" bIns="0" rtlCol="0">
                        <a:prstTxWarp prst="textNoShape">
                          <a:avLst/>
                        </a:prstTxWarp>
                        <a:noAutofit/>
                      </wps:bodyPr>
                    </wps:wsp>
                    <wps:wsp>
                      <wps:cNvPr id="328424436" name="Graphic 3"/>
                      <wps:cNvSpPr/>
                      <wps:spPr>
                        <a:xfrm>
                          <a:off x="25222" y="30263"/>
                          <a:ext cx="835660" cy="304800"/>
                        </a:xfrm>
                        <a:custGeom>
                          <a:avLst/>
                          <a:gdLst/>
                          <a:ahLst/>
                          <a:cxnLst/>
                          <a:rect l="l" t="t" r="r" b="b"/>
                          <a:pathLst>
                            <a:path w="835660" h="304800">
                              <a:moveTo>
                                <a:pt x="334187" y="5080"/>
                              </a:moveTo>
                              <a:lnTo>
                                <a:pt x="260705" y="5080"/>
                              </a:lnTo>
                              <a:lnTo>
                                <a:pt x="219875" y="209219"/>
                              </a:lnTo>
                              <a:lnTo>
                                <a:pt x="219011" y="209219"/>
                              </a:lnTo>
                              <a:lnTo>
                                <a:pt x="159372" y="5080"/>
                              </a:lnTo>
                              <a:lnTo>
                                <a:pt x="62153" y="5080"/>
                              </a:lnTo>
                              <a:lnTo>
                                <a:pt x="0" y="299516"/>
                              </a:lnTo>
                              <a:lnTo>
                                <a:pt x="73418" y="299516"/>
                              </a:lnTo>
                              <a:lnTo>
                                <a:pt x="113906" y="95770"/>
                              </a:lnTo>
                              <a:lnTo>
                                <a:pt x="114693" y="95770"/>
                              </a:lnTo>
                              <a:lnTo>
                                <a:pt x="175653" y="299516"/>
                              </a:lnTo>
                              <a:lnTo>
                                <a:pt x="272427" y="299516"/>
                              </a:lnTo>
                              <a:lnTo>
                                <a:pt x="334187" y="5080"/>
                              </a:lnTo>
                              <a:close/>
                            </a:path>
                            <a:path w="835660" h="304800">
                              <a:moveTo>
                                <a:pt x="611098" y="5080"/>
                              </a:moveTo>
                              <a:lnTo>
                                <a:pt x="533107" y="5080"/>
                              </a:lnTo>
                              <a:lnTo>
                                <a:pt x="510120" y="117678"/>
                              </a:lnTo>
                              <a:lnTo>
                                <a:pt x="417944" y="117678"/>
                              </a:lnTo>
                              <a:lnTo>
                                <a:pt x="440867" y="5080"/>
                              </a:lnTo>
                              <a:lnTo>
                                <a:pt x="362877" y="5080"/>
                              </a:lnTo>
                              <a:lnTo>
                                <a:pt x="302374" y="299516"/>
                              </a:lnTo>
                              <a:lnTo>
                                <a:pt x="380377" y="299516"/>
                              </a:lnTo>
                              <a:lnTo>
                                <a:pt x="406273" y="173367"/>
                              </a:lnTo>
                              <a:lnTo>
                                <a:pt x="498449" y="173367"/>
                              </a:lnTo>
                              <a:lnTo>
                                <a:pt x="472605" y="299516"/>
                              </a:lnTo>
                              <a:lnTo>
                                <a:pt x="550608" y="299516"/>
                              </a:lnTo>
                              <a:lnTo>
                                <a:pt x="611098" y="5080"/>
                              </a:lnTo>
                              <a:close/>
                            </a:path>
                            <a:path w="835660" h="304800">
                              <a:moveTo>
                                <a:pt x="835088" y="13093"/>
                              </a:moveTo>
                              <a:lnTo>
                                <a:pt x="817905" y="7137"/>
                              </a:lnTo>
                              <a:lnTo>
                                <a:pt x="796544" y="3073"/>
                              </a:lnTo>
                              <a:lnTo>
                                <a:pt x="772121" y="736"/>
                              </a:lnTo>
                              <a:lnTo>
                                <a:pt x="745769" y="0"/>
                              </a:lnTo>
                              <a:lnTo>
                                <a:pt x="698588" y="4749"/>
                              </a:lnTo>
                              <a:lnTo>
                                <a:pt x="656996" y="20891"/>
                              </a:lnTo>
                              <a:lnTo>
                                <a:pt x="627367" y="51257"/>
                              </a:lnTo>
                              <a:lnTo>
                                <a:pt x="616077" y="98691"/>
                              </a:lnTo>
                              <a:lnTo>
                                <a:pt x="627837" y="137807"/>
                              </a:lnTo>
                              <a:lnTo>
                                <a:pt x="655878" y="160655"/>
                              </a:lnTo>
                              <a:lnTo>
                                <a:pt x="689343" y="175234"/>
                              </a:lnTo>
                              <a:lnTo>
                                <a:pt x="717384" y="189471"/>
                              </a:lnTo>
                              <a:lnTo>
                                <a:pt x="729132" y="211340"/>
                              </a:lnTo>
                              <a:lnTo>
                                <a:pt x="722820" y="229616"/>
                              </a:lnTo>
                              <a:lnTo>
                                <a:pt x="707123" y="240233"/>
                              </a:lnTo>
                              <a:lnTo>
                                <a:pt x="686892" y="245148"/>
                              </a:lnTo>
                              <a:lnTo>
                                <a:pt x="666965" y="246341"/>
                              </a:lnTo>
                              <a:lnTo>
                                <a:pt x="647192" y="245135"/>
                              </a:lnTo>
                              <a:lnTo>
                                <a:pt x="627329" y="241706"/>
                              </a:lnTo>
                              <a:lnTo>
                                <a:pt x="609358" y="236385"/>
                              </a:lnTo>
                              <a:lnTo>
                                <a:pt x="595198" y="229476"/>
                              </a:lnTo>
                              <a:lnTo>
                                <a:pt x="576846" y="289394"/>
                              </a:lnTo>
                              <a:lnTo>
                                <a:pt x="597446" y="295148"/>
                              </a:lnTo>
                              <a:lnTo>
                                <a:pt x="620191" y="299974"/>
                              </a:lnTo>
                              <a:lnTo>
                                <a:pt x="643801" y="303301"/>
                              </a:lnTo>
                              <a:lnTo>
                                <a:pt x="666965" y="304546"/>
                              </a:lnTo>
                              <a:lnTo>
                                <a:pt x="717715" y="299986"/>
                              </a:lnTo>
                              <a:lnTo>
                                <a:pt x="763460" y="283845"/>
                              </a:lnTo>
                              <a:lnTo>
                                <a:pt x="796518" y="252450"/>
                              </a:lnTo>
                              <a:lnTo>
                                <a:pt x="809244" y="202082"/>
                              </a:lnTo>
                              <a:lnTo>
                                <a:pt x="797483" y="159727"/>
                              </a:lnTo>
                              <a:lnTo>
                                <a:pt x="769429" y="134785"/>
                              </a:lnTo>
                              <a:lnTo>
                                <a:pt x="735952" y="119468"/>
                              </a:lnTo>
                              <a:lnTo>
                                <a:pt x="707910" y="105981"/>
                              </a:lnTo>
                              <a:lnTo>
                                <a:pt x="696137" y="86512"/>
                              </a:lnTo>
                              <a:lnTo>
                                <a:pt x="700544" y="72097"/>
                              </a:lnTo>
                              <a:lnTo>
                                <a:pt x="712520" y="63474"/>
                              </a:lnTo>
                              <a:lnTo>
                                <a:pt x="730300" y="59296"/>
                              </a:lnTo>
                              <a:lnTo>
                                <a:pt x="752055" y="58204"/>
                              </a:lnTo>
                              <a:lnTo>
                                <a:pt x="772121" y="59309"/>
                              </a:lnTo>
                              <a:lnTo>
                                <a:pt x="789343" y="62268"/>
                              </a:lnTo>
                              <a:lnTo>
                                <a:pt x="803998" y="66573"/>
                              </a:lnTo>
                              <a:lnTo>
                                <a:pt x="816330" y="71704"/>
                              </a:lnTo>
                              <a:lnTo>
                                <a:pt x="835088" y="13093"/>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F617C9" id="Group 151614511" o:spid="_x0000_s1026" style="position:absolute;margin-left:19.1pt;margin-top:28.85pt;width:70.3pt;height:28.9pt;z-index:251659264;mso-wrap-distance-left:0;mso-wrap-distance-right:0;mso-position-horizontal:right;mso-position-horizontal-relative:margin;mso-position-vertical-relative:page;mso-width-relative:margin;mso-height-relative:margin" coordsize="8940,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">
              <v:shape id="Graphic 2" o:spid="_x0000_s1027" style="position:absolute;width:8940;height:3663;visibility:visible;mso-wrap-style:square;v-text-anchor:top" coordsize="89408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" path="m893775,l,,,365798r893775,l893775,xe" fillcolor="#0072bc" stroked="f">
                <v:path arrowok="t"/>
              </v:shape>
              <v:shape id="Graphic 3" o:spid="_x0000_s1028" style="position:absolute;left:252;top:302;width:8356;height:3048;visibility:visible;mso-wrap-style:square;v-text-anchor:top" coordsize="8356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" path="m334187,5080r-73482,l219875,209219r-864,l159372,5080r-97219,l,299516r73418,l113906,95770r787,l175653,299516r96774,l334187,5080xem611098,5080r-77991,l510120,117678r-92176,l440867,5080r-77990,l302374,299516r78003,l406273,173367r92176,l472605,299516r78003,l611098,5080xem835088,13093l817905,7137,796544,3073,772121,736,745769,,698588,4749,656996,20891,627367,51257,616077,98691r11760,39116l655878,160655r33465,14579l717384,189471r11748,21869l722820,229616r-15697,10617l686892,245148r-19927,1193l647192,245135r-19863,-3429l609358,236385r-14160,-6909l576846,289394r20600,5754l620191,299974r23610,3327l666965,304546r50750,-4560l763460,283845r33058,-31395l809244,202082,797483,159727,769429,134785,735952,119468,707910,105981,696137,86512r4407,-14415l712520,63474r17780,-4178l752055,58204r20066,1105l789343,62268r14655,4305l816330,71704,835088,13093xe" stroked="f">
                <v:path arrowok="t"/>
              </v:shape>
              <w10:wrap anchorx="margin" anchory="page"/>
              <w10:anchorlock/>
            </v:group>
          </w:pict>
        </mc:Fallback>
      </mc:AlternateContent>
    </w:r>
    <w:r w:rsidR="008C02C5">
      <w:br/>
    </w:r>
  </w:p>
  <w:p w14:paraId="3B0F519A" w14:textId="5EDB85B3" w:rsidR="006D741E" w:rsidRPr="00352EDB" w:rsidRDefault="006D741E" w:rsidP="00352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07D"/>
    <w:multiLevelType w:val="hybridMultilevel"/>
    <w:tmpl w:val="729E9EC4"/>
    <w:lvl w:ilvl="0" w:tplc="08090001">
      <w:start w:val="1"/>
      <w:numFmt w:val="bullet"/>
      <w:lvlText w:val=""/>
      <w:lvlJc w:val="left"/>
      <w:pPr>
        <w:ind w:left="10492" w:hanging="360"/>
      </w:pPr>
      <w:rPr>
        <w:rFonts w:ascii="Symbol" w:hAnsi="Symbol" w:hint="default"/>
      </w:rPr>
    </w:lvl>
    <w:lvl w:ilvl="1" w:tplc="08090003" w:tentative="1">
      <w:start w:val="1"/>
      <w:numFmt w:val="bullet"/>
      <w:lvlText w:val="o"/>
      <w:lvlJc w:val="left"/>
      <w:pPr>
        <w:ind w:left="11212" w:hanging="360"/>
      </w:pPr>
      <w:rPr>
        <w:rFonts w:ascii="Courier New" w:hAnsi="Courier New" w:cs="Courier New" w:hint="default"/>
      </w:rPr>
    </w:lvl>
    <w:lvl w:ilvl="2" w:tplc="08090005" w:tentative="1">
      <w:start w:val="1"/>
      <w:numFmt w:val="bullet"/>
      <w:lvlText w:val=""/>
      <w:lvlJc w:val="left"/>
      <w:pPr>
        <w:ind w:left="11932" w:hanging="360"/>
      </w:pPr>
      <w:rPr>
        <w:rFonts w:ascii="Wingdings" w:hAnsi="Wingdings" w:hint="default"/>
      </w:rPr>
    </w:lvl>
    <w:lvl w:ilvl="3" w:tplc="08090001" w:tentative="1">
      <w:start w:val="1"/>
      <w:numFmt w:val="bullet"/>
      <w:lvlText w:val=""/>
      <w:lvlJc w:val="left"/>
      <w:pPr>
        <w:ind w:left="12652" w:hanging="360"/>
      </w:pPr>
      <w:rPr>
        <w:rFonts w:ascii="Symbol" w:hAnsi="Symbol" w:hint="default"/>
      </w:rPr>
    </w:lvl>
    <w:lvl w:ilvl="4" w:tplc="08090003" w:tentative="1">
      <w:start w:val="1"/>
      <w:numFmt w:val="bullet"/>
      <w:lvlText w:val="o"/>
      <w:lvlJc w:val="left"/>
      <w:pPr>
        <w:ind w:left="13372" w:hanging="360"/>
      </w:pPr>
      <w:rPr>
        <w:rFonts w:ascii="Courier New" w:hAnsi="Courier New" w:cs="Courier New" w:hint="default"/>
      </w:rPr>
    </w:lvl>
    <w:lvl w:ilvl="5" w:tplc="08090005" w:tentative="1">
      <w:start w:val="1"/>
      <w:numFmt w:val="bullet"/>
      <w:lvlText w:val=""/>
      <w:lvlJc w:val="left"/>
      <w:pPr>
        <w:ind w:left="14092" w:hanging="360"/>
      </w:pPr>
      <w:rPr>
        <w:rFonts w:ascii="Wingdings" w:hAnsi="Wingdings" w:hint="default"/>
      </w:rPr>
    </w:lvl>
    <w:lvl w:ilvl="6" w:tplc="08090001" w:tentative="1">
      <w:start w:val="1"/>
      <w:numFmt w:val="bullet"/>
      <w:lvlText w:val=""/>
      <w:lvlJc w:val="left"/>
      <w:pPr>
        <w:ind w:left="14812" w:hanging="360"/>
      </w:pPr>
      <w:rPr>
        <w:rFonts w:ascii="Symbol" w:hAnsi="Symbol" w:hint="default"/>
      </w:rPr>
    </w:lvl>
    <w:lvl w:ilvl="7" w:tplc="08090003" w:tentative="1">
      <w:start w:val="1"/>
      <w:numFmt w:val="bullet"/>
      <w:lvlText w:val="o"/>
      <w:lvlJc w:val="left"/>
      <w:pPr>
        <w:ind w:left="15532" w:hanging="360"/>
      </w:pPr>
      <w:rPr>
        <w:rFonts w:ascii="Courier New" w:hAnsi="Courier New" w:cs="Courier New" w:hint="default"/>
      </w:rPr>
    </w:lvl>
    <w:lvl w:ilvl="8" w:tplc="08090005" w:tentative="1">
      <w:start w:val="1"/>
      <w:numFmt w:val="bullet"/>
      <w:lvlText w:val=""/>
      <w:lvlJc w:val="left"/>
      <w:pPr>
        <w:ind w:left="16252" w:hanging="360"/>
      </w:pPr>
      <w:rPr>
        <w:rFonts w:ascii="Wingdings" w:hAnsi="Wingdings" w:hint="default"/>
      </w:rPr>
    </w:lvl>
  </w:abstractNum>
  <w:abstractNum w:abstractNumId="1" w15:restartNumberingAfterBreak="0">
    <w:nsid w:val="02105436"/>
    <w:multiLevelType w:val="hybridMultilevel"/>
    <w:tmpl w:val="1D9AFD1A"/>
    <w:lvl w:ilvl="0" w:tplc="08090001">
      <w:start w:val="1"/>
      <w:numFmt w:val="bullet"/>
      <w:lvlText w:val=""/>
      <w:lvlJc w:val="left"/>
      <w:pPr>
        <w:ind w:left="720" w:hanging="360"/>
      </w:pPr>
      <w:rPr>
        <w:rFonts w:ascii="Symbol" w:hAnsi="Symbol" w:hint="default"/>
        <w:b w:val="0"/>
        <w:bCs w:val="0"/>
        <w:i w:val="0"/>
        <w:iCs w:val="0"/>
        <w:color w:val="0072BC"/>
        <w:spacing w:val="0"/>
        <w:w w:val="142"/>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741CC"/>
    <w:multiLevelType w:val="hybridMultilevel"/>
    <w:tmpl w:val="FC5AAAD2"/>
    <w:lvl w:ilvl="0" w:tplc="608EBC3C">
      <w:start w:val="1"/>
      <w:numFmt w:val="bullet"/>
      <w:lvlText w:val=""/>
      <w:lvlJc w:val="left"/>
      <w:pPr>
        <w:ind w:left="360" w:hanging="360"/>
      </w:pPr>
      <w:rPr>
        <w:rFonts w:ascii="Wingdings" w:hAnsi="Wingdings" w:hint="default"/>
        <w:color w:val="0076B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8053A"/>
    <w:multiLevelType w:val="hybridMultilevel"/>
    <w:tmpl w:val="4718D10E"/>
    <w:lvl w:ilvl="0" w:tplc="644E5D36">
      <w:start w:val="1"/>
      <w:numFmt w:val="bullet"/>
      <w:lvlText w:val="–"/>
      <w:lvlJc w:val="left"/>
      <w:pPr>
        <w:ind w:left="720" w:hanging="360"/>
      </w:pPr>
      <w:rPr>
        <w:rFonts w:ascii="Arial" w:hAnsi="Arial" w:hint="default"/>
        <w:b w:val="0"/>
        <w:bCs w:val="0"/>
        <w:i w:val="0"/>
        <w:iCs w:val="0"/>
        <w:color w:val="0072BC"/>
        <w:spacing w:val="0"/>
        <w:w w:val="142"/>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134ED"/>
    <w:multiLevelType w:val="hybridMultilevel"/>
    <w:tmpl w:val="42BA3F30"/>
    <w:lvl w:ilvl="0" w:tplc="644E5D36">
      <w:start w:val="1"/>
      <w:numFmt w:val="bullet"/>
      <w:lvlText w:val="–"/>
      <w:lvlJc w:val="left"/>
      <w:pPr>
        <w:ind w:left="720" w:hanging="360"/>
      </w:pPr>
      <w:rPr>
        <w:rFonts w:ascii="Arial" w:hAnsi="Arial" w:hint="default"/>
        <w:b w:val="0"/>
        <w:bCs w:val="0"/>
        <w:i w:val="0"/>
        <w:iCs w:val="0"/>
        <w:color w:val="0072BC"/>
        <w:spacing w:val="0"/>
        <w:w w:val="142"/>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70F01"/>
    <w:multiLevelType w:val="hybridMultilevel"/>
    <w:tmpl w:val="7966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81D56"/>
    <w:multiLevelType w:val="hybridMultilevel"/>
    <w:tmpl w:val="31B0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50BB9"/>
    <w:multiLevelType w:val="hybridMultilevel"/>
    <w:tmpl w:val="DDB2969C"/>
    <w:lvl w:ilvl="0" w:tplc="08090001">
      <w:start w:val="1"/>
      <w:numFmt w:val="bullet"/>
      <w:lvlText w:val=""/>
      <w:lvlJc w:val="left"/>
      <w:pPr>
        <w:ind w:left="720" w:hanging="360"/>
      </w:pPr>
      <w:rPr>
        <w:rFonts w:ascii="Symbol" w:hAnsi="Symbol" w:hint="default"/>
        <w:b w:val="0"/>
        <w:bCs w:val="0"/>
        <w:i w:val="0"/>
        <w:iCs w:val="0"/>
        <w:color w:val="0072BC"/>
        <w:spacing w:val="0"/>
        <w:w w:val="142"/>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091712"/>
    <w:multiLevelType w:val="hybridMultilevel"/>
    <w:tmpl w:val="EA0EC2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033A"/>
    <w:multiLevelType w:val="hybridMultilevel"/>
    <w:tmpl w:val="D56ABD20"/>
    <w:lvl w:ilvl="0" w:tplc="644E5D36">
      <w:start w:val="1"/>
      <w:numFmt w:val="bullet"/>
      <w:lvlText w:val="–"/>
      <w:lvlJc w:val="left"/>
      <w:pPr>
        <w:ind w:left="1145" w:hanging="360"/>
      </w:pPr>
      <w:rPr>
        <w:rFonts w:ascii="Arial" w:hAnsi="Arial" w:hint="default"/>
        <w:b w:val="0"/>
        <w:bCs w:val="0"/>
        <w:i w:val="0"/>
        <w:iCs w:val="0"/>
        <w:color w:val="0072BC"/>
        <w:spacing w:val="0"/>
        <w:w w:val="142"/>
        <w:sz w:val="18"/>
        <w:szCs w:val="18"/>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49DA633E"/>
    <w:multiLevelType w:val="hybridMultilevel"/>
    <w:tmpl w:val="97DC622A"/>
    <w:lvl w:ilvl="0" w:tplc="0A2A46D8">
      <w:start w:val="1"/>
      <w:numFmt w:val="bullet"/>
      <w:lvlText w:val="l"/>
      <w:lvlJc w:val="left"/>
      <w:pPr>
        <w:ind w:left="720" w:hanging="360"/>
      </w:pPr>
      <w:rPr>
        <w:rFonts w:ascii="Wingdings" w:hAnsi="Wingdings" w:hint="default"/>
        <w:b w:val="0"/>
        <w:bCs w:val="0"/>
        <w:i w:val="0"/>
        <w:iCs w:val="0"/>
        <w:color w:val="00468B" w:themeColor="text2"/>
        <w:spacing w:val="0"/>
        <w:w w:val="142"/>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0C0134"/>
    <w:multiLevelType w:val="hybridMultilevel"/>
    <w:tmpl w:val="F566F83C"/>
    <w:lvl w:ilvl="0" w:tplc="89A868FC">
      <w:start w:val="1"/>
      <w:numFmt w:val="bullet"/>
      <w:lvlText w:val="–"/>
      <w:lvlJc w:val="left"/>
      <w:pPr>
        <w:ind w:left="1145" w:hanging="360"/>
      </w:pPr>
      <w:rPr>
        <w:rFonts w:ascii="Arial" w:hAnsi="Arial" w:hint="default"/>
        <w:b w:val="0"/>
        <w:bCs w:val="0"/>
        <w:i w:val="0"/>
        <w:iCs w:val="0"/>
        <w:color w:val="FFFFFF" w:themeColor="background1"/>
        <w:spacing w:val="0"/>
        <w:w w:val="142"/>
        <w:sz w:val="18"/>
        <w:szCs w:val="18"/>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2" w15:restartNumberingAfterBreak="0">
    <w:nsid w:val="4F2E5FAF"/>
    <w:multiLevelType w:val="hybridMultilevel"/>
    <w:tmpl w:val="7EAADDA8"/>
    <w:lvl w:ilvl="0" w:tplc="2C422BB2">
      <w:start w:val="1"/>
      <w:numFmt w:val="bullet"/>
      <w:pStyle w:val="ListParagraph"/>
      <w:lvlText w:val=""/>
      <w:lvlJc w:val="left"/>
      <w:pPr>
        <w:ind w:left="360" w:hanging="360"/>
      </w:pPr>
      <w:rPr>
        <w:rFonts w:ascii="Wingdings 2" w:hAnsi="Wingdings 2" w:hint="default"/>
        <w:color w:val="0076BE" w:themeColor="accent1"/>
      </w:rPr>
    </w:lvl>
    <w:lvl w:ilvl="1" w:tplc="08090003" w:tentative="1">
      <w:start w:val="1"/>
      <w:numFmt w:val="bullet"/>
      <w:lvlText w:val="o"/>
      <w:lvlJc w:val="left"/>
      <w:pPr>
        <w:ind w:left="4200" w:hanging="360"/>
      </w:pPr>
      <w:rPr>
        <w:rFonts w:ascii="Courier New" w:hAnsi="Courier New" w:cs="Courier New" w:hint="default"/>
      </w:rPr>
    </w:lvl>
    <w:lvl w:ilvl="2" w:tplc="08090005" w:tentative="1">
      <w:start w:val="1"/>
      <w:numFmt w:val="bullet"/>
      <w:lvlText w:val=""/>
      <w:lvlJc w:val="left"/>
      <w:pPr>
        <w:ind w:left="4920" w:hanging="360"/>
      </w:pPr>
      <w:rPr>
        <w:rFonts w:ascii="Wingdings" w:hAnsi="Wingdings" w:hint="default"/>
      </w:rPr>
    </w:lvl>
    <w:lvl w:ilvl="3" w:tplc="08090001" w:tentative="1">
      <w:start w:val="1"/>
      <w:numFmt w:val="bullet"/>
      <w:lvlText w:val=""/>
      <w:lvlJc w:val="left"/>
      <w:pPr>
        <w:ind w:left="5640" w:hanging="360"/>
      </w:pPr>
      <w:rPr>
        <w:rFonts w:ascii="Symbol" w:hAnsi="Symbol" w:hint="default"/>
      </w:rPr>
    </w:lvl>
    <w:lvl w:ilvl="4" w:tplc="08090003" w:tentative="1">
      <w:start w:val="1"/>
      <w:numFmt w:val="bullet"/>
      <w:lvlText w:val="o"/>
      <w:lvlJc w:val="left"/>
      <w:pPr>
        <w:ind w:left="6360" w:hanging="360"/>
      </w:pPr>
      <w:rPr>
        <w:rFonts w:ascii="Courier New" w:hAnsi="Courier New" w:cs="Courier New" w:hint="default"/>
      </w:rPr>
    </w:lvl>
    <w:lvl w:ilvl="5" w:tplc="08090005" w:tentative="1">
      <w:start w:val="1"/>
      <w:numFmt w:val="bullet"/>
      <w:lvlText w:val=""/>
      <w:lvlJc w:val="left"/>
      <w:pPr>
        <w:ind w:left="7080" w:hanging="360"/>
      </w:pPr>
      <w:rPr>
        <w:rFonts w:ascii="Wingdings" w:hAnsi="Wingdings" w:hint="default"/>
      </w:rPr>
    </w:lvl>
    <w:lvl w:ilvl="6" w:tplc="08090001" w:tentative="1">
      <w:start w:val="1"/>
      <w:numFmt w:val="bullet"/>
      <w:lvlText w:val=""/>
      <w:lvlJc w:val="left"/>
      <w:pPr>
        <w:ind w:left="7800" w:hanging="360"/>
      </w:pPr>
      <w:rPr>
        <w:rFonts w:ascii="Symbol" w:hAnsi="Symbol" w:hint="default"/>
      </w:rPr>
    </w:lvl>
    <w:lvl w:ilvl="7" w:tplc="08090003" w:tentative="1">
      <w:start w:val="1"/>
      <w:numFmt w:val="bullet"/>
      <w:lvlText w:val="o"/>
      <w:lvlJc w:val="left"/>
      <w:pPr>
        <w:ind w:left="8520" w:hanging="360"/>
      </w:pPr>
      <w:rPr>
        <w:rFonts w:ascii="Courier New" w:hAnsi="Courier New" w:cs="Courier New" w:hint="default"/>
      </w:rPr>
    </w:lvl>
    <w:lvl w:ilvl="8" w:tplc="08090005" w:tentative="1">
      <w:start w:val="1"/>
      <w:numFmt w:val="bullet"/>
      <w:lvlText w:val=""/>
      <w:lvlJc w:val="left"/>
      <w:pPr>
        <w:ind w:left="9240" w:hanging="360"/>
      </w:pPr>
      <w:rPr>
        <w:rFonts w:ascii="Wingdings" w:hAnsi="Wingdings" w:hint="default"/>
      </w:rPr>
    </w:lvl>
  </w:abstractNum>
  <w:abstractNum w:abstractNumId="13" w15:restartNumberingAfterBreak="0">
    <w:nsid w:val="57C67DFB"/>
    <w:multiLevelType w:val="hybridMultilevel"/>
    <w:tmpl w:val="93E65F30"/>
    <w:lvl w:ilvl="0" w:tplc="6FEC30DC">
      <w:numFmt w:val="bullet"/>
      <w:lvlText w:val="•"/>
      <w:lvlJc w:val="left"/>
      <w:pPr>
        <w:ind w:left="720" w:hanging="360"/>
      </w:pPr>
      <w:rPr>
        <w:rFonts w:ascii="Arial" w:eastAsia="Arial" w:hAnsi="Arial" w:cs="Arial" w:hint="default"/>
        <w:b w:val="0"/>
        <w:bCs w:val="0"/>
        <w:i w:val="0"/>
        <w:iCs w:val="0"/>
        <w:color w:val="0072BC"/>
        <w:spacing w:val="0"/>
        <w:w w:val="142"/>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0152C"/>
    <w:multiLevelType w:val="hybridMultilevel"/>
    <w:tmpl w:val="AB3EE3C4"/>
    <w:lvl w:ilvl="0" w:tplc="1812C4BA">
      <w:start w:val="1"/>
      <w:numFmt w:val="bullet"/>
      <w:lvlText w:val=""/>
      <w:lvlJc w:val="left"/>
      <w:pPr>
        <w:ind w:left="720" w:hanging="360"/>
      </w:pPr>
      <w:rPr>
        <w:rFonts w:ascii="Symbol" w:hAnsi="Symbol" w:hint="default"/>
        <w:b w:val="0"/>
        <w:bCs w:val="0"/>
        <w:i w:val="0"/>
        <w:iCs w:val="0"/>
        <w:color w:val="00468B" w:themeColor="text2"/>
        <w:spacing w:val="0"/>
        <w:w w:val="142"/>
        <w:sz w:val="18"/>
        <w:szCs w:val="18"/>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5CE2AA2"/>
    <w:multiLevelType w:val="hybridMultilevel"/>
    <w:tmpl w:val="91D62FC8"/>
    <w:lvl w:ilvl="0" w:tplc="644E5D36">
      <w:start w:val="1"/>
      <w:numFmt w:val="bullet"/>
      <w:lvlText w:val="–"/>
      <w:lvlJc w:val="left"/>
      <w:pPr>
        <w:ind w:left="1145" w:hanging="360"/>
      </w:pPr>
      <w:rPr>
        <w:rFonts w:ascii="Arial" w:hAnsi="Arial" w:hint="default"/>
        <w:b w:val="0"/>
        <w:bCs w:val="0"/>
        <w:i w:val="0"/>
        <w:iCs w:val="0"/>
        <w:color w:val="0072BC"/>
        <w:spacing w:val="0"/>
        <w:w w:val="142"/>
        <w:sz w:val="18"/>
        <w:szCs w:val="18"/>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6" w15:restartNumberingAfterBreak="0">
    <w:nsid w:val="7AC76E23"/>
    <w:multiLevelType w:val="hybridMultilevel"/>
    <w:tmpl w:val="29F85FCC"/>
    <w:lvl w:ilvl="0" w:tplc="6FEC30DC">
      <w:numFmt w:val="bullet"/>
      <w:lvlText w:val="•"/>
      <w:lvlJc w:val="left"/>
      <w:pPr>
        <w:ind w:left="283" w:hanging="171"/>
      </w:pPr>
      <w:rPr>
        <w:rFonts w:ascii="Arial" w:eastAsia="Arial" w:hAnsi="Arial" w:cs="Arial" w:hint="default"/>
        <w:b w:val="0"/>
        <w:bCs w:val="0"/>
        <w:i w:val="0"/>
        <w:iCs w:val="0"/>
        <w:color w:val="0072BC"/>
        <w:spacing w:val="0"/>
        <w:w w:val="142"/>
        <w:sz w:val="18"/>
        <w:szCs w:val="18"/>
        <w:lang w:val="en-US" w:eastAsia="en-US" w:bidi="ar-SA"/>
      </w:rPr>
    </w:lvl>
    <w:lvl w:ilvl="1" w:tplc="FFFFFFFF">
      <w:numFmt w:val="bullet"/>
      <w:lvlText w:val="•"/>
      <w:lvlJc w:val="left"/>
      <w:pPr>
        <w:ind w:left="933" w:hanging="171"/>
      </w:pPr>
      <w:rPr>
        <w:rFonts w:hint="default"/>
        <w:lang w:val="en-US" w:eastAsia="en-US" w:bidi="ar-SA"/>
      </w:rPr>
    </w:lvl>
    <w:lvl w:ilvl="2" w:tplc="FFFFFFFF">
      <w:numFmt w:val="bullet"/>
      <w:lvlText w:val="•"/>
      <w:lvlJc w:val="left"/>
      <w:pPr>
        <w:ind w:left="1587" w:hanging="171"/>
      </w:pPr>
      <w:rPr>
        <w:rFonts w:hint="default"/>
        <w:lang w:val="en-US" w:eastAsia="en-US" w:bidi="ar-SA"/>
      </w:rPr>
    </w:lvl>
    <w:lvl w:ilvl="3" w:tplc="FFFFFFFF">
      <w:numFmt w:val="bullet"/>
      <w:lvlText w:val="•"/>
      <w:lvlJc w:val="left"/>
      <w:pPr>
        <w:ind w:left="2241" w:hanging="171"/>
      </w:pPr>
      <w:rPr>
        <w:rFonts w:hint="default"/>
        <w:lang w:val="en-US" w:eastAsia="en-US" w:bidi="ar-SA"/>
      </w:rPr>
    </w:lvl>
    <w:lvl w:ilvl="4" w:tplc="FFFFFFFF">
      <w:numFmt w:val="bullet"/>
      <w:lvlText w:val="•"/>
      <w:lvlJc w:val="left"/>
      <w:pPr>
        <w:ind w:left="2895" w:hanging="171"/>
      </w:pPr>
      <w:rPr>
        <w:rFonts w:hint="default"/>
        <w:lang w:val="en-US" w:eastAsia="en-US" w:bidi="ar-SA"/>
      </w:rPr>
    </w:lvl>
    <w:lvl w:ilvl="5" w:tplc="FFFFFFFF">
      <w:numFmt w:val="bullet"/>
      <w:lvlText w:val="•"/>
      <w:lvlJc w:val="left"/>
      <w:pPr>
        <w:ind w:left="3549" w:hanging="171"/>
      </w:pPr>
      <w:rPr>
        <w:rFonts w:hint="default"/>
        <w:lang w:val="en-US" w:eastAsia="en-US" w:bidi="ar-SA"/>
      </w:rPr>
    </w:lvl>
    <w:lvl w:ilvl="6" w:tplc="FFFFFFFF">
      <w:numFmt w:val="bullet"/>
      <w:lvlText w:val="•"/>
      <w:lvlJc w:val="left"/>
      <w:pPr>
        <w:ind w:left="4203" w:hanging="171"/>
      </w:pPr>
      <w:rPr>
        <w:rFonts w:hint="default"/>
        <w:lang w:val="en-US" w:eastAsia="en-US" w:bidi="ar-SA"/>
      </w:rPr>
    </w:lvl>
    <w:lvl w:ilvl="7" w:tplc="FFFFFFFF">
      <w:numFmt w:val="bullet"/>
      <w:lvlText w:val="•"/>
      <w:lvlJc w:val="left"/>
      <w:pPr>
        <w:ind w:left="4857" w:hanging="171"/>
      </w:pPr>
      <w:rPr>
        <w:rFonts w:hint="default"/>
        <w:lang w:val="en-US" w:eastAsia="en-US" w:bidi="ar-SA"/>
      </w:rPr>
    </w:lvl>
    <w:lvl w:ilvl="8" w:tplc="FFFFFFFF">
      <w:numFmt w:val="bullet"/>
      <w:lvlText w:val="•"/>
      <w:lvlJc w:val="left"/>
      <w:pPr>
        <w:ind w:left="5511" w:hanging="171"/>
      </w:pPr>
      <w:rPr>
        <w:rFonts w:hint="default"/>
        <w:lang w:val="en-US" w:eastAsia="en-US" w:bidi="ar-SA"/>
      </w:rPr>
    </w:lvl>
  </w:abstractNum>
  <w:abstractNum w:abstractNumId="17" w15:restartNumberingAfterBreak="0">
    <w:nsid w:val="7CC908E8"/>
    <w:multiLevelType w:val="hybridMultilevel"/>
    <w:tmpl w:val="CAEC5D96"/>
    <w:lvl w:ilvl="0" w:tplc="AD88B1D6">
      <w:numFmt w:val="bullet"/>
      <w:lvlText w:val="•"/>
      <w:lvlJc w:val="left"/>
      <w:pPr>
        <w:ind w:left="283" w:hanging="171"/>
      </w:pPr>
      <w:rPr>
        <w:rFonts w:ascii="Arial" w:eastAsia="Arial" w:hAnsi="Arial" w:cs="Arial" w:hint="default"/>
        <w:b w:val="0"/>
        <w:bCs w:val="0"/>
        <w:i w:val="0"/>
        <w:iCs w:val="0"/>
        <w:color w:val="00ACA0"/>
        <w:spacing w:val="0"/>
        <w:w w:val="142"/>
        <w:sz w:val="18"/>
        <w:szCs w:val="18"/>
        <w:lang w:val="en-US" w:eastAsia="en-US" w:bidi="ar-SA"/>
      </w:rPr>
    </w:lvl>
    <w:lvl w:ilvl="1" w:tplc="061A7CBA">
      <w:numFmt w:val="bullet"/>
      <w:lvlText w:val="•"/>
      <w:lvlJc w:val="left"/>
      <w:pPr>
        <w:ind w:left="933" w:hanging="171"/>
      </w:pPr>
      <w:rPr>
        <w:rFonts w:hint="default"/>
        <w:lang w:val="en-US" w:eastAsia="en-US" w:bidi="ar-SA"/>
      </w:rPr>
    </w:lvl>
    <w:lvl w:ilvl="2" w:tplc="7E4C9240">
      <w:numFmt w:val="bullet"/>
      <w:lvlText w:val="•"/>
      <w:lvlJc w:val="left"/>
      <w:pPr>
        <w:ind w:left="1587" w:hanging="171"/>
      </w:pPr>
      <w:rPr>
        <w:rFonts w:hint="default"/>
        <w:lang w:val="en-US" w:eastAsia="en-US" w:bidi="ar-SA"/>
      </w:rPr>
    </w:lvl>
    <w:lvl w:ilvl="3" w:tplc="43EC476A">
      <w:numFmt w:val="bullet"/>
      <w:lvlText w:val="•"/>
      <w:lvlJc w:val="left"/>
      <w:pPr>
        <w:ind w:left="2241" w:hanging="171"/>
      </w:pPr>
      <w:rPr>
        <w:rFonts w:hint="default"/>
        <w:lang w:val="en-US" w:eastAsia="en-US" w:bidi="ar-SA"/>
      </w:rPr>
    </w:lvl>
    <w:lvl w:ilvl="4" w:tplc="09D6D65C">
      <w:numFmt w:val="bullet"/>
      <w:lvlText w:val="•"/>
      <w:lvlJc w:val="left"/>
      <w:pPr>
        <w:ind w:left="2895" w:hanging="171"/>
      </w:pPr>
      <w:rPr>
        <w:rFonts w:hint="default"/>
        <w:lang w:val="en-US" w:eastAsia="en-US" w:bidi="ar-SA"/>
      </w:rPr>
    </w:lvl>
    <w:lvl w:ilvl="5" w:tplc="339651C2">
      <w:numFmt w:val="bullet"/>
      <w:lvlText w:val="•"/>
      <w:lvlJc w:val="left"/>
      <w:pPr>
        <w:ind w:left="3549" w:hanging="171"/>
      </w:pPr>
      <w:rPr>
        <w:rFonts w:hint="default"/>
        <w:lang w:val="en-US" w:eastAsia="en-US" w:bidi="ar-SA"/>
      </w:rPr>
    </w:lvl>
    <w:lvl w:ilvl="6" w:tplc="D4ECE856">
      <w:numFmt w:val="bullet"/>
      <w:lvlText w:val="•"/>
      <w:lvlJc w:val="left"/>
      <w:pPr>
        <w:ind w:left="4203" w:hanging="171"/>
      </w:pPr>
      <w:rPr>
        <w:rFonts w:hint="default"/>
        <w:lang w:val="en-US" w:eastAsia="en-US" w:bidi="ar-SA"/>
      </w:rPr>
    </w:lvl>
    <w:lvl w:ilvl="7" w:tplc="BFFCAF5A">
      <w:numFmt w:val="bullet"/>
      <w:lvlText w:val="•"/>
      <w:lvlJc w:val="left"/>
      <w:pPr>
        <w:ind w:left="4857" w:hanging="171"/>
      </w:pPr>
      <w:rPr>
        <w:rFonts w:hint="default"/>
        <w:lang w:val="en-US" w:eastAsia="en-US" w:bidi="ar-SA"/>
      </w:rPr>
    </w:lvl>
    <w:lvl w:ilvl="8" w:tplc="8C62F2AE">
      <w:numFmt w:val="bullet"/>
      <w:lvlText w:val="•"/>
      <w:lvlJc w:val="left"/>
      <w:pPr>
        <w:ind w:left="5511" w:hanging="171"/>
      </w:pPr>
      <w:rPr>
        <w:rFonts w:hint="default"/>
        <w:lang w:val="en-US" w:eastAsia="en-US" w:bidi="ar-SA"/>
      </w:rPr>
    </w:lvl>
  </w:abstractNum>
  <w:num w:numId="1" w16cid:durableId="93092578">
    <w:abstractNumId w:val="5"/>
  </w:num>
  <w:num w:numId="2" w16cid:durableId="92095216">
    <w:abstractNumId w:val="8"/>
  </w:num>
  <w:num w:numId="3" w16cid:durableId="426581173">
    <w:abstractNumId w:val="0"/>
  </w:num>
  <w:num w:numId="4" w16cid:durableId="153185678">
    <w:abstractNumId w:val="6"/>
  </w:num>
  <w:num w:numId="5" w16cid:durableId="1732583354">
    <w:abstractNumId w:val="17"/>
  </w:num>
  <w:num w:numId="6" w16cid:durableId="379474939">
    <w:abstractNumId w:val="16"/>
  </w:num>
  <w:num w:numId="7" w16cid:durableId="2061905764">
    <w:abstractNumId w:val="13"/>
  </w:num>
  <w:num w:numId="8" w16cid:durableId="1770155384">
    <w:abstractNumId w:val="7"/>
  </w:num>
  <w:num w:numId="9" w16cid:durableId="1659456128">
    <w:abstractNumId w:val="14"/>
  </w:num>
  <w:num w:numId="10" w16cid:durableId="397947058">
    <w:abstractNumId w:val="10"/>
  </w:num>
  <w:num w:numId="11" w16cid:durableId="1797409960">
    <w:abstractNumId w:val="1"/>
  </w:num>
  <w:num w:numId="12" w16cid:durableId="626132815">
    <w:abstractNumId w:val="3"/>
  </w:num>
  <w:num w:numId="13" w16cid:durableId="22706417">
    <w:abstractNumId w:val="4"/>
  </w:num>
  <w:num w:numId="14" w16cid:durableId="1410928505">
    <w:abstractNumId w:val="9"/>
  </w:num>
  <w:num w:numId="15" w16cid:durableId="1513717321">
    <w:abstractNumId w:val="11"/>
  </w:num>
  <w:num w:numId="16" w16cid:durableId="1362899028">
    <w:abstractNumId w:val="15"/>
  </w:num>
  <w:num w:numId="17" w16cid:durableId="1978411275">
    <w:abstractNumId w:val="12"/>
  </w:num>
  <w:num w:numId="18" w16cid:durableId="11707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E"/>
    <w:rsid w:val="00007780"/>
    <w:rsid w:val="00014BEE"/>
    <w:rsid w:val="0002525D"/>
    <w:rsid w:val="0004271A"/>
    <w:rsid w:val="00047E6B"/>
    <w:rsid w:val="00055CE1"/>
    <w:rsid w:val="00056600"/>
    <w:rsid w:val="0005774F"/>
    <w:rsid w:val="00073E62"/>
    <w:rsid w:val="0007487E"/>
    <w:rsid w:val="00074C93"/>
    <w:rsid w:val="000770CC"/>
    <w:rsid w:val="000A0F72"/>
    <w:rsid w:val="000C6F76"/>
    <w:rsid w:val="000D5CC4"/>
    <w:rsid w:val="000E6749"/>
    <w:rsid w:val="00106DED"/>
    <w:rsid w:val="00123B8A"/>
    <w:rsid w:val="00135E01"/>
    <w:rsid w:val="00174991"/>
    <w:rsid w:val="0018131C"/>
    <w:rsid w:val="00190190"/>
    <w:rsid w:val="001901C5"/>
    <w:rsid w:val="001B50FB"/>
    <w:rsid w:val="001C37F2"/>
    <w:rsid w:val="001E1CFD"/>
    <w:rsid w:val="001F1650"/>
    <w:rsid w:val="0021048E"/>
    <w:rsid w:val="00240730"/>
    <w:rsid w:val="00246103"/>
    <w:rsid w:val="00253168"/>
    <w:rsid w:val="002752BB"/>
    <w:rsid w:val="002839D2"/>
    <w:rsid w:val="00285FDD"/>
    <w:rsid w:val="0029211D"/>
    <w:rsid w:val="00293BDD"/>
    <w:rsid w:val="002A3F9D"/>
    <w:rsid w:val="002C2320"/>
    <w:rsid w:val="002C7699"/>
    <w:rsid w:val="002D089C"/>
    <w:rsid w:val="002D2459"/>
    <w:rsid w:val="002D705E"/>
    <w:rsid w:val="002F0D68"/>
    <w:rsid w:val="002F437E"/>
    <w:rsid w:val="00332C84"/>
    <w:rsid w:val="0033388F"/>
    <w:rsid w:val="00337252"/>
    <w:rsid w:val="00343730"/>
    <w:rsid w:val="00345E99"/>
    <w:rsid w:val="00352EDB"/>
    <w:rsid w:val="003740B8"/>
    <w:rsid w:val="0038512B"/>
    <w:rsid w:val="0038786F"/>
    <w:rsid w:val="003A5E59"/>
    <w:rsid w:val="003B4AE3"/>
    <w:rsid w:val="003B62C1"/>
    <w:rsid w:val="003E5DB5"/>
    <w:rsid w:val="00402A0E"/>
    <w:rsid w:val="00402C28"/>
    <w:rsid w:val="00405BF5"/>
    <w:rsid w:val="00422855"/>
    <w:rsid w:val="0042482E"/>
    <w:rsid w:val="00430C8D"/>
    <w:rsid w:val="00441CDF"/>
    <w:rsid w:val="004841EB"/>
    <w:rsid w:val="004949A4"/>
    <w:rsid w:val="004A1D6E"/>
    <w:rsid w:val="004A2D88"/>
    <w:rsid w:val="004B1DCA"/>
    <w:rsid w:val="004B70B6"/>
    <w:rsid w:val="004C5C91"/>
    <w:rsid w:val="004D24B7"/>
    <w:rsid w:val="004E2C29"/>
    <w:rsid w:val="00503CB5"/>
    <w:rsid w:val="00507224"/>
    <w:rsid w:val="00511088"/>
    <w:rsid w:val="00520F5B"/>
    <w:rsid w:val="0052327E"/>
    <w:rsid w:val="0053021C"/>
    <w:rsid w:val="005604A3"/>
    <w:rsid w:val="005663EC"/>
    <w:rsid w:val="0056740E"/>
    <w:rsid w:val="005828D3"/>
    <w:rsid w:val="00596AC6"/>
    <w:rsid w:val="005A2256"/>
    <w:rsid w:val="005E0605"/>
    <w:rsid w:val="005F0AEB"/>
    <w:rsid w:val="005F3543"/>
    <w:rsid w:val="005F44B4"/>
    <w:rsid w:val="00623354"/>
    <w:rsid w:val="00644E58"/>
    <w:rsid w:val="00654B14"/>
    <w:rsid w:val="00662076"/>
    <w:rsid w:val="0067306A"/>
    <w:rsid w:val="00674872"/>
    <w:rsid w:val="00686D1E"/>
    <w:rsid w:val="006A7AE2"/>
    <w:rsid w:val="006D63E8"/>
    <w:rsid w:val="006D741E"/>
    <w:rsid w:val="006E32AC"/>
    <w:rsid w:val="006E5DA0"/>
    <w:rsid w:val="006E7F45"/>
    <w:rsid w:val="006F347E"/>
    <w:rsid w:val="007225C2"/>
    <w:rsid w:val="007256C9"/>
    <w:rsid w:val="00727492"/>
    <w:rsid w:val="00730C0E"/>
    <w:rsid w:val="007325EB"/>
    <w:rsid w:val="00735A3C"/>
    <w:rsid w:val="00736185"/>
    <w:rsid w:val="00742969"/>
    <w:rsid w:val="00755DFC"/>
    <w:rsid w:val="007611AA"/>
    <w:rsid w:val="0076346C"/>
    <w:rsid w:val="007674D6"/>
    <w:rsid w:val="00773B56"/>
    <w:rsid w:val="0079220E"/>
    <w:rsid w:val="007A0F25"/>
    <w:rsid w:val="007A1529"/>
    <w:rsid w:val="007A1646"/>
    <w:rsid w:val="007A5AF3"/>
    <w:rsid w:val="007E44E2"/>
    <w:rsid w:val="007F5C81"/>
    <w:rsid w:val="00800D1D"/>
    <w:rsid w:val="00810146"/>
    <w:rsid w:val="008314BC"/>
    <w:rsid w:val="00846E42"/>
    <w:rsid w:val="00872A48"/>
    <w:rsid w:val="008C02C5"/>
    <w:rsid w:val="008D2A76"/>
    <w:rsid w:val="008D7F2A"/>
    <w:rsid w:val="008E48AF"/>
    <w:rsid w:val="008F6DEA"/>
    <w:rsid w:val="00901033"/>
    <w:rsid w:val="00905EB9"/>
    <w:rsid w:val="00906163"/>
    <w:rsid w:val="00910358"/>
    <w:rsid w:val="00911B73"/>
    <w:rsid w:val="009233CC"/>
    <w:rsid w:val="00930F84"/>
    <w:rsid w:val="00935E3F"/>
    <w:rsid w:val="0095209C"/>
    <w:rsid w:val="00962C5E"/>
    <w:rsid w:val="00964031"/>
    <w:rsid w:val="00980F76"/>
    <w:rsid w:val="00991457"/>
    <w:rsid w:val="0099277C"/>
    <w:rsid w:val="00993B93"/>
    <w:rsid w:val="009A22FD"/>
    <w:rsid w:val="009A584C"/>
    <w:rsid w:val="009D636A"/>
    <w:rsid w:val="009E1087"/>
    <w:rsid w:val="009F13F1"/>
    <w:rsid w:val="00A00088"/>
    <w:rsid w:val="00A00A56"/>
    <w:rsid w:val="00A01760"/>
    <w:rsid w:val="00A02D0B"/>
    <w:rsid w:val="00A351DB"/>
    <w:rsid w:val="00A41BAA"/>
    <w:rsid w:val="00A430E4"/>
    <w:rsid w:val="00A45647"/>
    <w:rsid w:val="00A468BF"/>
    <w:rsid w:val="00A53E24"/>
    <w:rsid w:val="00A628B9"/>
    <w:rsid w:val="00A63B71"/>
    <w:rsid w:val="00A64D57"/>
    <w:rsid w:val="00A927D1"/>
    <w:rsid w:val="00A9735F"/>
    <w:rsid w:val="00AD438F"/>
    <w:rsid w:val="00AE1A2C"/>
    <w:rsid w:val="00AF18C6"/>
    <w:rsid w:val="00B1734E"/>
    <w:rsid w:val="00B215A8"/>
    <w:rsid w:val="00B2263C"/>
    <w:rsid w:val="00B231A0"/>
    <w:rsid w:val="00B2384A"/>
    <w:rsid w:val="00B27924"/>
    <w:rsid w:val="00B30F15"/>
    <w:rsid w:val="00B32E94"/>
    <w:rsid w:val="00B3505D"/>
    <w:rsid w:val="00B369AE"/>
    <w:rsid w:val="00B379AA"/>
    <w:rsid w:val="00B60FEF"/>
    <w:rsid w:val="00B611C1"/>
    <w:rsid w:val="00B701EB"/>
    <w:rsid w:val="00B72AAF"/>
    <w:rsid w:val="00B768A3"/>
    <w:rsid w:val="00BA5CE2"/>
    <w:rsid w:val="00BD6BF5"/>
    <w:rsid w:val="00BE4A78"/>
    <w:rsid w:val="00BF03EB"/>
    <w:rsid w:val="00BF2BC8"/>
    <w:rsid w:val="00C44334"/>
    <w:rsid w:val="00C56EE7"/>
    <w:rsid w:val="00C8142B"/>
    <w:rsid w:val="00C944B7"/>
    <w:rsid w:val="00C96C5B"/>
    <w:rsid w:val="00CA1A44"/>
    <w:rsid w:val="00CB028B"/>
    <w:rsid w:val="00CE794D"/>
    <w:rsid w:val="00CF01B2"/>
    <w:rsid w:val="00D149FE"/>
    <w:rsid w:val="00D23178"/>
    <w:rsid w:val="00D6419A"/>
    <w:rsid w:val="00D8678E"/>
    <w:rsid w:val="00DB4B91"/>
    <w:rsid w:val="00DC51FC"/>
    <w:rsid w:val="00DD1D71"/>
    <w:rsid w:val="00DD593E"/>
    <w:rsid w:val="00DE7711"/>
    <w:rsid w:val="00E32413"/>
    <w:rsid w:val="00E415DE"/>
    <w:rsid w:val="00E61532"/>
    <w:rsid w:val="00E7338D"/>
    <w:rsid w:val="00E76B8B"/>
    <w:rsid w:val="00E77055"/>
    <w:rsid w:val="00E7730A"/>
    <w:rsid w:val="00E77B6F"/>
    <w:rsid w:val="00E850E0"/>
    <w:rsid w:val="00E87E14"/>
    <w:rsid w:val="00EA320E"/>
    <w:rsid w:val="00EA48CA"/>
    <w:rsid w:val="00EA6AA7"/>
    <w:rsid w:val="00EF039B"/>
    <w:rsid w:val="00EF67B3"/>
    <w:rsid w:val="00EF6FC2"/>
    <w:rsid w:val="00F054B4"/>
    <w:rsid w:val="00F4298C"/>
    <w:rsid w:val="00F61FD1"/>
    <w:rsid w:val="00F65317"/>
    <w:rsid w:val="00F70E7F"/>
    <w:rsid w:val="00FA1FE0"/>
    <w:rsid w:val="00FB4EF0"/>
    <w:rsid w:val="00FB7105"/>
    <w:rsid w:val="00FD2083"/>
    <w:rsid w:val="00FF5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88A5"/>
  <w15:chartTrackingRefBased/>
  <w15:docId w15:val="{A67CC8C9-49D9-4457-9C35-27DE79B3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168"/>
    <w:pPr>
      <w:widowControl w:val="0"/>
      <w:autoSpaceDE w:val="0"/>
      <w:autoSpaceDN w:val="0"/>
      <w:spacing w:after="200" w:line="264" w:lineRule="auto"/>
    </w:pPr>
    <w:rPr>
      <w:rFonts w:eastAsia="Arial" w:cs="Arial"/>
      <w:sz w:val="20"/>
      <w:lang w:val="en-US"/>
      <w14:ligatures w14:val="none"/>
    </w:rPr>
  </w:style>
  <w:style w:type="paragraph" w:styleId="Heading1">
    <w:name w:val="heading 1"/>
    <w:basedOn w:val="Normal"/>
    <w:next w:val="Normal"/>
    <w:link w:val="Heading1Char"/>
    <w:uiPriority w:val="9"/>
    <w:qFormat/>
    <w:rsid w:val="00A927D1"/>
    <w:pPr>
      <w:spacing w:before="480" w:line="216" w:lineRule="auto"/>
      <w:ind w:right="45"/>
      <w:outlineLvl w:val="0"/>
    </w:pPr>
    <w:rPr>
      <w:color w:val="0072BC"/>
      <w:spacing w:val="-16"/>
      <w:sz w:val="52"/>
      <w:szCs w:val="18"/>
    </w:rPr>
  </w:style>
  <w:style w:type="paragraph" w:styleId="Heading2">
    <w:name w:val="heading 2"/>
    <w:basedOn w:val="Heading5"/>
    <w:next w:val="Normal"/>
    <w:link w:val="Heading2Char"/>
    <w:uiPriority w:val="9"/>
    <w:unhideWhenUsed/>
    <w:qFormat/>
    <w:rsid w:val="00430C8D"/>
    <w:pPr>
      <w:keepNext w:val="0"/>
      <w:keepLines w:val="0"/>
      <w:spacing w:before="120" w:after="200"/>
      <w:outlineLvl w:val="1"/>
    </w:pPr>
    <w:rPr>
      <w:rFonts w:eastAsia="Arial" w:cs="Arial"/>
      <w:b w:val="0"/>
      <w:color w:val="0072BC"/>
      <w:sz w:val="28"/>
      <w:szCs w:val="32"/>
    </w:rPr>
  </w:style>
  <w:style w:type="paragraph" w:styleId="Heading3">
    <w:name w:val="heading 3"/>
    <w:basedOn w:val="Normal"/>
    <w:next w:val="Normal"/>
    <w:link w:val="Heading3Char"/>
    <w:uiPriority w:val="9"/>
    <w:unhideWhenUsed/>
    <w:qFormat/>
    <w:rsid w:val="00A927D1"/>
    <w:pPr>
      <w:spacing w:before="360"/>
      <w:outlineLvl w:val="2"/>
    </w:pPr>
    <w:rPr>
      <w:b/>
      <w:color w:val="0072BC"/>
      <w:sz w:val="28"/>
      <w:szCs w:val="6"/>
    </w:rPr>
  </w:style>
  <w:style w:type="paragraph" w:styleId="Heading4">
    <w:name w:val="heading 4"/>
    <w:basedOn w:val="Heading2"/>
    <w:next w:val="Normal"/>
    <w:link w:val="Heading4Char"/>
    <w:uiPriority w:val="9"/>
    <w:unhideWhenUsed/>
    <w:qFormat/>
    <w:rsid w:val="00A927D1"/>
    <w:pPr>
      <w:pBdr>
        <w:top w:val="single" w:sz="8" w:space="10" w:color="0076BE" w:themeColor="accent1"/>
      </w:pBdr>
      <w:outlineLvl w:val="3"/>
    </w:pPr>
  </w:style>
  <w:style w:type="paragraph" w:styleId="Heading5">
    <w:name w:val="heading 5"/>
    <w:basedOn w:val="Normal"/>
    <w:next w:val="Normal"/>
    <w:link w:val="Heading5Char"/>
    <w:uiPriority w:val="9"/>
    <w:unhideWhenUsed/>
    <w:qFormat/>
    <w:rsid w:val="001B50FB"/>
    <w:pPr>
      <w:keepNext/>
      <w:keepLines/>
      <w:spacing w:before="360" w:after="40"/>
      <w:outlineLvl w:val="4"/>
    </w:pPr>
    <w:rPr>
      <w:rFonts w:eastAsiaTheme="majorEastAsia" w:cstheme="majorBidi"/>
      <w:b/>
      <w:bCs/>
      <w:color w:val="00468B" w:themeColor="text2"/>
      <w:sz w:val="24"/>
      <w:szCs w:val="28"/>
    </w:rPr>
  </w:style>
  <w:style w:type="paragraph" w:styleId="Heading6">
    <w:name w:val="heading 6"/>
    <w:basedOn w:val="Normal"/>
    <w:next w:val="Normal"/>
    <w:link w:val="Heading6Char"/>
    <w:uiPriority w:val="9"/>
    <w:semiHidden/>
    <w:unhideWhenUsed/>
    <w:qFormat/>
    <w:rsid w:val="006D741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41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41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41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D1"/>
    <w:rPr>
      <w:rFonts w:eastAsia="Arial" w:cs="Arial"/>
      <w:color w:val="0072BC"/>
      <w:spacing w:val="-16"/>
      <w:sz w:val="52"/>
      <w:szCs w:val="18"/>
      <w:lang w:val="en-US"/>
      <w14:ligatures w14:val="none"/>
    </w:rPr>
  </w:style>
  <w:style w:type="character" w:customStyle="1" w:styleId="Heading2Char">
    <w:name w:val="Heading 2 Char"/>
    <w:basedOn w:val="DefaultParagraphFont"/>
    <w:link w:val="Heading2"/>
    <w:uiPriority w:val="9"/>
    <w:rsid w:val="00430C8D"/>
    <w:rPr>
      <w:rFonts w:eastAsia="Arial" w:cs="Arial"/>
      <w:bCs/>
      <w:color w:val="0072BC"/>
      <w:sz w:val="28"/>
      <w:szCs w:val="32"/>
      <w:lang w:val="en-US"/>
      <w14:ligatures w14:val="none"/>
    </w:rPr>
  </w:style>
  <w:style w:type="character" w:customStyle="1" w:styleId="Heading3Char">
    <w:name w:val="Heading 3 Char"/>
    <w:basedOn w:val="DefaultParagraphFont"/>
    <w:link w:val="Heading3"/>
    <w:uiPriority w:val="9"/>
    <w:rsid w:val="00A927D1"/>
    <w:rPr>
      <w:rFonts w:eastAsia="Arial" w:cs="Arial"/>
      <w:b/>
      <w:color w:val="0072BC"/>
      <w:sz w:val="28"/>
      <w:szCs w:val="6"/>
      <w:lang w:val="en-US"/>
      <w14:ligatures w14:val="none"/>
    </w:rPr>
  </w:style>
  <w:style w:type="character" w:customStyle="1" w:styleId="Heading4Char">
    <w:name w:val="Heading 4 Char"/>
    <w:basedOn w:val="DefaultParagraphFont"/>
    <w:link w:val="Heading4"/>
    <w:uiPriority w:val="9"/>
    <w:rsid w:val="00A927D1"/>
    <w:rPr>
      <w:rFonts w:eastAsia="Arial" w:cs="Arial"/>
      <w:color w:val="0072BC"/>
      <w:sz w:val="28"/>
      <w:szCs w:val="32"/>
      <w:lang w:val="en-US"/>
      <w14:ligatures w14:val="none"/>
    </w:rPr>
  </w:style>
  <w:style w:type="character" w:customStyle="1" w:styleId="Heading5Char">
    <w:name w:val="Heading 5 Char"/>
    <w:basedOn w:val="DefaultParagraphFont"/>
    <w:link w:val="Heading5"/>
    <w:uiPriority w:val="9"/>
    <w:rsid w:val="001B50FB"/>
    <w:rPr>
      <w:rFonts w:eastAsiaTheme="majorEastAsia" w:cstheme="majorBidi"/>
      <w:b/>
      <w:bCs/>
      <w:color w:val="00468B" w:themeColor="text2"/>
      <w:sz w:val="24"/>
      <w:szCs w:val="28"/>
      <w:lang w:val="en-US"/>
      <w14:ligatures w14:val="none"/>
    </w:rPr>
  </w:style>
  <w:style w:type="character" w:customStyle="1" w:styleId="Heading6Char">
    <w:name w:val="Heading 6 Char"/>
    <w:basedOn w:val="DefaultParagraphFont"/>
    <w:link w:val="Heading6"/>
    <w:uiPriority w:val="9"/>
    <w:semiHidden/>
    <w:rsid w:val="006D7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41E"/>
    <w:rPr>
      <w:rFonts w:eastAsiaTheme="majorEastAsia" w:cstheme="majorBidi"/>
      <w:color w:val="272727" w:themeColor="text1" w:themeTint="D8"/>
    </w:rPr>
  </w:style>
  <w:style w:type="paragraph" w:styleId="Title">
    <w:name w:val="Title"/>
    <w:basedOn w:val="Normal"/>
    <w:next w:val="Normal"/>
    <w:link w:val="TitleChar"/>
    <w:uiPriority w:val="10"/>
    <w:qFormat/>
    <w:rsid w:val="006D741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41E"/>
    <w:pPr>
      <w:spacing w:before="160"/>
      <w:jc w:val="center"/>
    </w:pPr>
    <w:rPr>
      <w:i/>
      <w:iCs/>
      <w:color w:val="404040" w:themeColor="text1" w:themeTint="BF"/>
    </w:rPr>
  </w:style>
  <w:style w:type="character" w:customStyle="1" w:styleId="QuoteChar">
    <w:name w:val="Quote Char"/>
    <w:basedOn w:val="DefaultParagraphFont"/>
    <w:link w:val="Quote"/>
    <w:uiPriority w:val="29"/>
    <w:rsid w:val="006D741E"/>
    <w:rPr>
      <w:i/>
      <w:iCs/>
      <w:color w:val="404040" w:themeColor="text1" w:themeTint="BF"/>
    </w:rPr>
  </w:style>
  <w:style w:type="paragraph" w:styleId="ListParagraph">
    <w:name w:val="List Paragraph"/>
    <w:basedOn w:val="Normal"/>
    <w:uiPriority w:val="34"/>
    <w:qFormat/>
    <w:rsid w:val="00810146"/>
    <w:pPr>
      <w:numPr>
        <w:numId w:val="17"/>
      </w:numPr>
      <w:spacing w:after="120"/>
      <w:ind w:left="284" w:hanging="284"/>
    </w:pPr>
  </w:style>
  <w:style w:type="table" w:customStyle="1" w:styleId="TableGrid1">
    <w:name w:val="Table Grid1"/>
    <w:basedOn w:val="TableNormal"/>
    <w:next w:val="TableGrid"/>
    <w:rsid w:val="001B50FB"/>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D741E"/>
    <w:pPr>
      <w:pBdr>
        <w:top w:val="single" w:sz="4" w:space="10" w:color="00578E" w:themeColor="accent1" w:themeShade="BF"/>
        <w:bottom w:val="single" w:sz="4" w:space="10" w:color="00578E" w:themeColor="accent1" w:themeShade="BF"/>
      </w:pBdr>
      <w:spacing w:before="360" w:after="360"/>
      <w:ind w:left="864" w:right="864"/>
      <w:jc w:val="center"/>
    </w:pPr>
    <w:rPr>
      <w:i/>
      <w:iCs/>
      <w:color w:val="00578E" w:themeColor="accent1" w:themeShade="BF"/>
    </w:rPr>
  </w:style>
  <w:style w:type="character" w:customStyle="1" w:styleId="IntenseQuoteChar">
    <w:name w:val="Intense Quote Char"/>
    <w:basedOn w:val="DefaultParagraphFont"/>
    <w:link w:val="IntenseQuote"/>
    <w:uiPriority w:val="30"/>
    <w:rsid w:val="006D741E"/>
    <w:rPr>
      <w:i/>
      <w:iCs/>
      <w:color w:val="00578E" w:themeColor="accent1" w:themeShade="BF"/>
    </w:rPr>
  </w:style>
  <w:style w:type="character" w:styleId="IntenseReference">
    <w:name w:val="Intense Reference"/>
    <w:basedOn w:val="DefaultParagraphFont"/>
    <w:uiPriority w:val="32"/>
    <w:qFormat/>
    <w:rsid w:val="006D741E"/>
    <w:rPr>
      <w:b/>
      <w:bCs/>
      <w:smallCaps/>
      <w:color w:val="00578E" w:themeColor="accent1" w:themeShade="BF"/>
      <w:spacing w:val="5"/>
    </w:rPr>
  </w:style>
  <w:style w:type="table" w:styleId="TableGrid">
    <w:name w:val="Table Grid"/>
    <w:basedOn w:val="TableNormal"/>
    <w:rsid w:val="006D741E"/>
    <w:pPr>
      <w:widowControl w:val="0"/>
      <w:autoSpaceDE w:val="0"/>
      <w:autoSpaceDN w:val="0"/>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EDB"/>
    <w:pPr>
      <w:pBdr>
        <w:bottom w:val="single" w:sz="6" w:space="1" w:color="00468B" w:themeColor="text2"/>
      </w:pBdr>
      <w:tabs>
        <w:tab w:val="center" w:pos="4513"/>
        <w:tab w:val="right" w:pos="9026"/>
      </w:tabs>
    </w:pPr>
  </w:style>
  <w:style w:type="character" w:customStyle="1" w:styleId="HeaderChar">
    <w:name w:val="Header Char"/>
    <w:basedOn w:val="DefaultParagraphFont"/>
    <w:link w:val="Header"/>
    <w:uiPriority w:val="99"/>
    <w:rsid w:val="00352EDB"/>
    <w:rPr>
      <w:rFonts w:eastAsia="Arial" w:cs="Arial"/>
      <w:sz w:val="24"/>
      <w:lang w:val="en-US"/>
      <w14:ligatures w14:val="none"/>
    </w:rPr>
  </w:style>
  <w:style w:type="paragraph" w:styleId="Footer">
    <w:name w:val="footer"/>
    <w:basedOn w:val="Normal"/>
    <w:link w:val="FooterChar"/>
    <w:uiPriority w:val="99"/>
    <w:unhideWhenUsed/>
    <w:rsid w:val="00352EDB"/>
    <w:pPr>
      <w:pBdr>
        <w:top w:val="single" w:sz="4" w:space="10" w:color="00468B" w:themeColor="text2"/>
      </w:pBdr>
      <w:tabs>
        <w:tab w:val="center" w:pos="4513"/>
        <w:tab w:val="right" w:pos="9026"/>
      </w:tabs>
      <w:jc w:val="right"/>
    </w:pPr>
    <w:rPr>
      <w:color w:val="00468B" w:themeColor="text2"/>
      <w:sz w:val="14"/>
      <w:szCs w:val="14"/>
      <w:lang w:val="en-GB"/>
    </w:rPr>
  </w:style>
  <w:style w:type="character" w:customStyle="1" w:styleId="FooterChar">
    <w:name w:val="Footer Char"/>
    <w:basedOn w:val="DefaultParagraphFont"/>
    <w:link w:val="Footer"/>
    <w:uiPriority w:val="99"/>
    <w:rsid w:val="00352EDB"/>
    <w:rPr>
      <w:rFonts w:eastAsia="Arial" w:cs="Arial"/>
      <w:color w:val="00468B" w:themeColor="text2"/>
      <w:sz w:val="14"/>
      <w:szCs w:val="14"/>
      <w14:ligatures w14:val="none"/>
    </w:rPr>
  </w:style>
  <w:style w:type="paragraph" w:customStyle="1" w:styleId="Default">
    <w:name w:val="Default"/>
    <w:rsid w:val="00E7730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730A"/>
    <w:rPr>
      <w:sz w:val="16"/>
      <w:szCs w:val="16"/>
    </w:rPr>
  </w:style>
  <w:style w:type="paragraph" w:styleId="CommentText">
    <w:name w:val="annotation text"/>
    <w:basedOn w:val="Normal"/>
    <w:link w:val="CommentTextChar"/>
    <w:uiPriority w:val="99"/>
    <w:unhideWhenUsed/>
    <w:rsid w:val="00E7730A"/>
    <w:pPr>
      <w:widowControl/>
      <w:autoSpaceDE/>
      <w:autoSpaceDN/>
      <w:spacing w:after="160"/>
    </w:pPr>
    <w:rPr>
      <w:rFonts w:eastAsiaTheme="minorHAnsi" w:cstheme="minorBidi"/>
      <w:kern w:val="2"/>
      <w:szCs w:val="20"/>
      <w:lang w:val="en-GB"/>
      <w14:ligatures w14:val="standardContextual"/>
    </w:rPr>
  </w:style>
  <w:style w:type="character" w:customStyle="1" w:styleId="CommentTextChar">
    <w:name w:val="Comment Text Char"/>
    <w:basedOn w:val="DefaultParagraphFont"/>
    <w:link w:val="CommentText"/>
    <w:uiPriority w:val="99"/>
    <w:rsid w:val="00E7730A"/>
    <w:rPr>
      <w:kern w:val="2"/>
      <w:sz w:val="20"/>
      <w:szCs w:val="20"/>
    </w:rPr>
  </w:style>
  <w:style w:type="character" w:styleId="Hyperlink">
    <w:name w:val="Hyperlink"/>
    <w:basedOn w:val="DefaultParagraphFont"/>
    <w:uiPriority w:val="99"/>
    <w:unhideWhenUsed/>
    <w:rsid w:val="00773B56"/>
    <w:rPr>
      <w:b/>
      <w:color w:val="00468B" w:themeColor="hyperlink"/>
      <w:u w:val="single"/>
    </w:rPr>
  </w:style>
  <w:style w:type="paragraph" w:customStyle="1" w:styleId="Tabletextheadings">
    <w:name w:val="Table text headings"/>
    <w:basedOn w:val="Normal"/>
    <w:qFormat/>
    <w:rsid w:val="00C56EE7"/>
    <w:pPr>
      <w:framePr w:hSpace="180" w:wrap="around" w:vAnchor="text" w:hAnchor="margin" w:y="318"/>
      <w:spacing w:after="0"/>
    </w:pPr>
    <w:rPr>
      <w:bCs/>
      <w:color w:val="FFFFFF" w:themeColor="background1"/>
    </w:rPr>
  </w:style>
  <w:style w:type="paragraph" w:customStyle="1" w:styleId="Tabletextbody">
    <w:name w:val="Table text body"/>
    <w:basedOn w:val="Normal"/>
    <w:qFormat/>
    <w:rsid w:val="007F5C81"/>
    <w:pPr>
      <w:framePr w:hSpace="180" w:wrap="around" w:vAnchor="text" w:hAnchor="margin" w:x="142" w:y="106"/>
      <w:spacing w:after="0"/>
    </w:pPr>
  </w:style>
  <w:style w:type="paragraph" w:customStyle="1" w:styleId="Introparagraph">
    <w:name w:val="Intro paragraph"/>
    <w:basedOn w:val="Heading2"/>
    <w:qFormat/>
    <w:rsid w:val="00430C8D"/>
    <w:rPr>
      <w:sz w:val="24"/>
      <w:szCs w:val="28"/>
    </w:rPr>
  </w:style>
  <w:style w:type="paragraph" w:styleId="Caption">
    <w:name w:val="caption"/>
    <w:basedOn w:val="Normal"/>
    <w:next w:val="Normal"/>
    <w:uiPriority w:val="35"/>
    <w:unhideWhenUsed/>
    <w:qFormat/>
    <w:rsid w:val="00520F5B"/>
    <w:pPr>
      <w:spacing w:after="360"/>
      <w:jc w:val="center"/>
    </w:pPr>
    <w:rPr>
      <w:iCs/>
      <w:sz w:val="18"/>
      <w:szCs w:val="18"/>
    </w:rPr>
  </w:style>
  <w:style w:type="paragraph" w:customStyle="1" w:styleId="Stepparagraphbold">
    <w:name w:val="Step paragraph bold"/>
    <w:basedOn w:val="ListParagraph"/>
    <w:qFormat/>
    <w:rsid w:val="00253168"/>
    <w:pPr>
      <w:numPr>
        <w:numId w:val="0"/>
      </w:numPr>
    </w:pPr>
    <w:rPr>
      <w:b/>
    </w:rPr>
  </w:style>
  <w:style w:type="paragraph" w:customStyle="1" w:styleId="Stepheading">
    <w:name w:val="Step heading"/>
    <w:basedOn w:val="Normal"/>
    <w:qFormat/>
    <w:rsid w:val="00773B56"/>
    <w:pPr>
      <w:pBdr>
        <w:bottom w:val="single" w:sz="4" w:space="2" w:color="auto"/>
      </w:pBdr>
      <w:spacing w:before="60" w:after="120"/>
    </w:pPr>
    <w:rPr>
      <w:bCs/>
      <w:spacing w:val="-16"/>
      <w:sz w:val="44"/>
      <w:szCs w:val="28"/>
    </w:rPr>
  </w:style>
  <w:style w:type="paragraph" w:customStyle="1" w:styleId="Stepexample">
    <w:name w:val="Step example"/>
    <w:basedOn w:val="Normal"/>
    <w:qFormat/>
    <w:rsid w:val="00810146"/>
    <w:pPr>
      <w:spacing w:after="360" w:line="240" w:lineRule="auto"/>
      <w:ind w:right="805"/>
    </w:pPr>
  </w:style>
  <w:style w:type="paragraph" w:customStyle="1" w:styleId="Stepbody">
    <w:name w:val="Step body"/>
    <w:basedOn w:val="Normal"/>
    <w:qFormat/>
    <w:rsid w:val="00AD438F"/>
    <w:pPr>
      <w:spacing w:after="120"/>
    </w:pPr>
  </w:style>
  <w:style w:type="character" w:styleId="PlaceholderText">
    <w:name w:val="Placeholder Text"/>
    <w:basedOn w:val="DefaultParagraphFont"/>
    <w:uiPriority w:val="99"/>
    <w:semiHidden/>
    <w:rsid w:val="00E850E0"/>
    <w:rPr>
      <w:color w:val="666666"/>
    </w:rPr>
  </w:style>
  <w:style w:type="paragraph" w:customStyle="1" w:styleId="Fieldanswer">
    <w:name w:val="Field answer"/>
    <w:basedOn w:val="Normal"/>
    <w:qFormat/>
    <w:rsid w:val="007A1646"/>
    <w:pPr>
      <w:spacing w:before="40" w:after="40"/>
    </w:pPr>
    <w:rPr>
      <w:color w:val="000000" w:themeColor="text1"/>
    </w:rPr>
  </w:style>
  <w:style w:type="character" w:customStyle="1" w:styleId="Style1">
    <w:name w:val="Style1"/>
    <w:basedOn w:val="DefaultParagraphFont"/>
    <w:uiPriority w:val="1"/>
    <w:rsid w:val="007A1646"/>
    <w:rPr>
      <w:rFonts w:asciiTheme="minorHAnsi" w:hAnsiTheme="minorHAnsi"/>
      <w:sz w:val="20"/>
    </w:rPr>
  </w:style>
  <w:style w:type="character" w:customStyle="1" w:styleId="Style2">
    <w:name w:val="Style2"/>
    <w:basedOn w:val="DefaultParagraphFont"/>
    <w:uiPriority w:val="1"/>
    <w:rsid w:val="007A1646"/>
    <w:rPr>
      <w:rFonts w:asciiTheme="minorHAnsi" w:hAnsiTheme="minorHAnsi"/>
      <w:sz w:val="20"/>
    </w:rPr>
  </w:style>
  <w:style w:type="character" w:customStyle="1" w:styleId="Style3">
    <w:name w:val="Style3"/>
    <w:basedOn w:val="DefaultParagraphFont"/>
    <w:uiPriority w:val="1"/>
    <w:rsid w:val="007A1646"/>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4B1DCA"/>
    <w:pPr>
      <w:widowControl w:val="0"/>
      <w:autoSpaceDE w:val="0"/>
      <w:autoSpaceDN w:val="0"/>
      <w:spacing w:after="200" w:line="240" w:lineRule="auto"/>
    </w:pPr>
    <w:rPr>
      <w:rFonts w:eastAsia="Arial" w:cs="Arial"/>
      <w:b/>
      <w:bCs/>
      <w:kern w:val="0"/>
      <w:lang w:val="en-US"/>
      <w14:ligatures w14:val="none"/>
    </w:rPr>
  </w:style>
  <w:style w:type="character" w:customStyle="1" w:styleId="CommentSubjectChar">
    <w:name w:val="Comment Subject Char"/>
    <w:basedOn w:val="CommentTextChar"/>
    <w:link w:val="CommentSubject"/>
    <w:uiPriority w:val="99"/>
    <w:semiHidden/>
    <w:rsid w:val="004B1DCA"/>
    <w:rPr>
      <w:rFonts w:eastAsia="Arial" w:cs="Arial"/>
      <w:b/>
      <w:bCs/>
      <w:kern w:val="2"/>
      <w:sz w:val="20"/>
      <w:szCs w:val="20"/>
      <w:lang w:val="en-US"/>
      <w14:ligatures w14:val="none"/>
    </w:rPr>
  </w:style>
  <w:style w:type="character" w:styleId="Mention">
    <w:name w:val="Mention"/>
    <w:basedOn w:val="DefaultParagraphFont"/>
    <w:uiPriority w:val="99"/>
    <w:unhideWhenUsed/>
    <w:rsid w:val="00D149FE"/>
    <w:rPr>
      <w:color w:val="2B579A"/>
      <w:shd w:val="clear" w:color="auto" w:fill="E1DFDD"/>
    </w:rPr>
  </w:style>
  <w:style w:type="character" w:styleId="FollowedHyperlink">
    <w:name w:val="FollowedHyperlink"/>
    <w:basedOn w:val="DefaultParagraphFont"/>
    <w:uiPriority w:val="99"/>
    <w:semiHidden/>
    <w:unhideWhenUsed/>
    <w:rsid w:val="007A1529"/>
    <w:rPr>
      <w:color w:val="BA0E82" w:themeColor="followedHyperlink"/>
      <w:u w:val="single"/>
    </w:rPr>
  </w:style>
  <w:style w:type="character" w:styleId="UnresolvedMention">
    <w:name w:val="Unresolved Mention"/>
    <w:basedOn w:val="DefaultParagraphFont"/>
    <w:uiPriority w:val="99"/>
    <w:semiHidden/>
    <w:unhideWhenUsed/>
    <w:rsid w:val="00644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england.nhs.uk/long-read/nhs-leadership-competency-framework-for-board-members/"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www.leadershipacademy.nhs.uk/aspiring-chief-executive-programme-cohort-5-participant-criteri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9F4DFB0C642339E7A754C38BD5E64"/>
        <w:category>
          <w:name w:val="General"/>
          <w:gallery w:val="placeholder"/>
        </w:category>
        <w:types>
          <w:type w:val="bbPlcHdr"/>
        </w:types>
        <w:behaviors>
          <w:behavior w:val="content"/>
        </w:behaviors>
        <w:guid w:val="{77317719-323F-445A-8BAA-6B7504689724}"/>
      </w:docPartPr>
      <w:docPartBody>
        <w:p w:rsidR="00E00777" w:rsidRDefault="00951792" w:rsidP="00951792">
          <w:pPr>
            <w:pStyle w:val="0E79F4DFB0C642339E7A754C38BD5E64"/>
            <w:framePr w:wrap="around"/>
          </w:pPr>
          <w:r w:rsidRPr="00442026">
            <w:rPr>
              <w:rStyle w:val="PlaceholderText"/>
            </w:rPr>
            <w:t>Click or tap here to enter text.</w:t>
          </w:r>
        </w:p>
      </w:docPartBody>
    </w:docPart>
    <w:docPart>
      <w:docPartPr>
        <w:name w:val="51CDC1D1393743B290629F2630DF28E4"/>
        <w:category>
          <w:name w:val="General"/>
          <w:gallery w:val="placeholder"/>
        </w:category>
        <w:types>
          <w:type w:val="bbPlcHdr"/>
        </w:types>
        <w:behaviors>
          <w:behavior w:val="content"/>
        </w:behaviors>
        <w:guid w:val="{12C107C7-3CA3-4197-A066-225ECC36E43D}"/>
      </w:docPartPr>
      <w:docPartBody>
        <w:p w:rsidR="00E00777" w:rsidRDefault="00951792" w:rsidP="00951792">
          <w:pPr>
            <w:pStyle w:val="51CDC1D1393743B290629F2630DF28E4"/>
            <w:framePr w:wrap="around"/>
          </w:pPr>
          <w:r w:rsidRPr="00442026">
            <w:rPr>
              <w:rStyle w:val="PlaceholderText"/>
            </w:rPr>
            <w:t>Click or tap here to enter text.</w:t>
          </w:r>
        </w:p>
      </w:docPartBody>
    </w:docPart>
    <w:docPart>
      <w:docPartPr>
        <w:name w:val="D63B1FD8727E4FEBA76134402B52ED3D"/>
        <w:category>
          <w:name w:val="General"/>
          <w:gallery w:val="placeholder"/>
        </w:category>
        <w:types>
          <w:type w:val="bbPlcHdr"/>
        </w:types>
        <w:behaviors>
          <w:behavior w:val="content"/>
        </w:behaviors>
        <w:guid w:val="{1A37E2BB-AF4B-4B0E-8F87-02352106013B}"/>
      </w:docPartPr>
      <w:docPartBody>
        <w:p w:rsidR="00E00777" w:rsidRDefault="00951792" w:rsidP="00951792">
          <w:pPr>
            <w:pStyle w:val="D63B1FD8727E4FEBA76134402B52ED3D"/>
            <w:framePr w:wrap="around"/>
          </w:pPr>
          <w:r w:rsidRPr="00442026">
            <w:rPr>
              <w:rStyle w:val="PlaceholderText"/>
            </w:rPr>
            <w:t>Click or tap here to enter text.</w:t>
          </w:r>
        </w:p>
      </w:docPartBody>
    </w:docPart>
    <w:docPart>
      <w:docPartPr>
        <w:name w:val="22A643D65ED54580AD8FD418B881FFC7"/>
        <w:category>
          <w:name w:val="General"/>
          <w:gallery w:val="placeholder"/>
        </w:category>
        <w:types>
          <w:type w:val="bbPlcHdr"/>
        </w:types>
        <w:behaviors>
          <w:behavior w:val="content"/>
        </w:behaviors>
        <w:guid w:val="{FC2B5F2B-E69D-4BF8-A47A-8DD36EB36074}"/>
      </w:docPartPr>
      <w:docPartBody>
        <w:p w:rsidR="00E00777" w:rsidRDefault="00951792" w:rsidP="00951792">
          <w:pPr>
            <w:pStyle w:val="22A643D65ED54580AD8FD418B881FFC7"/>
            <w:framePr w:wrap="around"/>
          </w:pPr>
          <w:r w:rsidRPr="00056600">
            <w:rPr>
              <w:rStyle w:val="PlaceholderText"/>
            </w:rPr>
            <w:t>YES/NO (If not, please explain why)</w:t>
          </w:r>
          <w:r>
            <w:rPr>
              <w:rStyle w:val="PlaceholderText"/>
            </w:rPr>
            <w:t>.</w:t>
          </w:r>
        </w:p>
      </w:docPartBody>
    </w:docPart>
    <w:docPart>
      <w:docPartPr>
        <w:name w:val="E8286F1D387F4D0E9B6A185E6064FC8B"/>
        <w:category>
          <w:name w:val="General"/>
          <w:gallery w:val="placeholder"/>
        </w:category>
        <w:types>
          <w:type w:val="bbPlcHdr"/>
        </w:types>
        <w:behaviors>
          <w:behavior w:val="content"/>
        </w:behaviors>
        <w:guid w:val="{03D23B23-92AF-4DB7-A258-5F8E1D816C48}"/>
      </w:docPartPr>
      <w:docPartBody>
        <w:p w:rsidR="00E00777" w:rsidRDefault="00951792" w:rsidP="00951792">
          <w:pPr>
            <w:pStyle w:val="E8286F1D387F4D0E9B6A185E6064FC8B"/>
            <w:framePr w:wrap="around"/>
          </w:pPr>
          <w:r w:rsidRPr="005A258D">
            <w:rPr>
              <w:rStyle w:val="PlaceholderText"/>
            </w:rPr>
            <w:t>Click or tap here to enter text.</w:t>
          </w:r>
        </w:p>
      </w:docPartBody>
    </w:docPart>
    <w:docPart>
      <w:docPartPr>
        <w:name w:val="5AAD778A347B4D298B88581A2E2C89E9"/>
        <w:category>
          <w:name w:val="General"/>
          <w:gallery w:val="placeholder"/>
        </w:category>
        <w:types>
          <w:type w:val="bbPlcHdr"/>
        </w:types>
        <w:behaviors>
          <w:behavior w:val="content"/>
        </w:behaviors>
        <w:guid w:val="{F25D1B3C-7A17-420B-A223-4CF1AF0C1CE5}"/>
      </w:docPartPr>
      <w:docPartBody>
        <w:p w:rsidR="00E00777" w:rsidRDefault="00951792" w:rsidP="00951792">
          <w:pPr>
            <w:pStyle w:val="5AAD778A347B4D298B88581A2E2C89E9"/>
            <w:framePr w:wrap="around"/>
          </w:pPr>
          <w:r w:rsidRPr="005A258D">
            <w:rPr>
              <w:rStyle w:val="PlaceholderText"/>
            </w:rPr>
            <w:t>Click or tap here to enter text.</w:t>
          </w:r>
        </w:p>
      </w:docPartBody>
    </w:docPart>
    <w:docPart>
      <w:docPartPr>
        <w:name w:val="2E67E5C384244D839A094FC9F63AE991"/>
        <w:category>
          <w:name w:val="General"/>
          <w:gallery w:val="placeholder"/>
        </w:category>
        <w:types>
          <w:type w:val="bbPlcHdr"/>
        </w:types>
        <w:behaviors>
          <w:behavior w:val="content"/>
        </w:behaviors>
        <w:guid w:val="{E27A62FD-F891-4863-91A6-DDC8A3A5EA15}"/>
      </w:docPartPr>
      <w:docPartBody>
        <w:p w:rsidR="00E00777" w:rsidRDefault="00951792" w:rsidP="00951792">
          <w:pPr>
            <w:pStyle w:val="2E67E5C384244D839A094FC9F63AE991"/>
            <w:framePr w:wrap="around"/>
          </w:pPr>
          <w:r w:rsidRPr="00B02F10">
            <w:rPr>
              <w:rStyle w:val="PlaceholderText"/>
            </w:rPr>
            <w:t>Click or tap here to enter text.</w:t>
          </w:r>
        </w:p>
      </w:docPartBody>
    </w:docPart>
    <w:docPart>
      <w:docPartPr>
        <w:name w:val="6AEABD1D8F12472EA7B12590B77C95B0"/>
        <w:category>
          <w:name w:val="General"/>
          <w:gallery w:val="placeholder"/>
        </w:category>
        <w:types>
          <w:type w:val="bbPlcHdr"/>
        </w:types>
        <w:behaviors>
          <w:behavior w:val="content"/>
        </w:behaviors>
        <w:guid w:val="{A9870517-5F57-4A2E-B8D3-6F1091B6295D}"/>
      </w:docPartPr>
      <w:docPartBody>
        <w:p w:rsidR="00E00777" w:rsidRDefault="00951792" w:rsidP="00951792">
          <w:pPr>
            <w:pStyle w:val="6AEABD1D8F12472EA7B12590B77C95B0"/>
            <w:framePr w:wrap="around"/>
          </w:pPr>
          <w:r w:rsidRPr="00B02F10">
            <w:rPr>
              <w:rStyle w:val="PlaceholderText"/>
            </w:rPr>
            <w:t>Click or tap here to enter text.</w:t>
          </w:r>
        </w:p>
      </w:docPartBody>
    </w:docPart>
    <w:docPart>
      <w:docPartPr>
        <w:name w:val="FEF332F3951946098B9246A7BFD0B979"/>
        <w:category>
          <w:name w:val="General"/>
          <w:gallery w:val="placeholder"/>
        </w:category>
        <w:types>
          <w:type w:val="bbPlcHdr"/>
        </w:types>
        <w:behaviors>
          <w:behavior w:val="content"/>
        </w:behaviors>
        <w:guid w:val="{765ABC58-EE5B-4CEE-A351-3B3B6F3F404E}"/>
      </w:docPartPr>
      <w:docPartBody>
        <w:p w:rsidR="00E00777" w:rsidRDefault="00951792" w:rsidP="00951792">
          <w:pPr>
            <w:pStyle w:val="FEF332F3951946098B9246A7BFD0B979"/>
            <w:framePr w:wrap="around"/>
          </w:pPr>
          <w:r>
            <w:rPr>
              <w:rStyle w:val="PlaceholderText"/>
            </w:rPr>
            <w:t>YES/NO</w:t>
          </w:r>
        </w:p>
      </w:docPartBody>
    </w:docPart>
    <w:docPart>
      <w:docPartPr>
        <w:name w:val="F6DAF49C73114C609E5039F8A0F33A67"/>
        <w:category>
          <w:name w:val="General"/>
          <w:gallery w:val="placeholder"/>
        </w:category>
        <w:types>
          <w:type w:val="bbPlcHdr"/>
        </w:types>
        <w:behaviors>
          <w:behavior w:val="content"/>
        </w:behaviors>
        <w:guid w:val="{BC72D825-C3E4-42C4-834C-FFE03132235C}"/>
      </w:docPartPr>
      <w:docPartBody>
        <w:p w:rsidR="00E00777" w:rsidRDefault="00951792" w:rsidP="00951792">
          <w:pPr>
            <w:pStyle w:val="F6DAF49C73114C609E5039F8A0F33A67"/>
            <w:framePr w:wrap="around"/>
          </w:pPr>
          <w:r w:rsidRPr="00056600">
            <w:rPr>
              <w:rStyle w:val="PlaceholderText"/>
            </w:rPr>
            <w:t>Date of conversation</w:t>
          </w:r>
          <w:r w:rsidRPr="00B02F10">
            <w:rPr>
              <w:rStyle w:val="PlaceholderText"/>
            </w:rPr>
            <w:t>.</w:t>
          </w:r>
        </w:p>
      </w:docPartBody>
    </w:docPart>
    <w:docPart>
      <w:docPartPr>
        <w:name w:val="B335F228A64346089CF8C880DAE6ED34"/>
        <w:category>
          <w:name w:val="General"/>
          <w:gallery w:val="placeholder"/>
        </w:category>
        <w:types>
          <w:type w:val="bbPlcHdr"/>
        </w:types>
        <w:behaviors>
          <w:behavior w:val="content"/>
        </w:behaviors>
        <w:guid w:val="{18AE765C-D7EC-408B-89F9-A69ABB1AC5D0}"/>
      </w:docPartPr>
      <w:docPartBody>
        <w:p w:rsidR="00E00777" w:rsidRDefault="00951792" w:rsidP="00951792">
          <w:pPr>
            <w:pStyle w:val="B335F228A64346089CF8C880DAE6ED34"/>
          </w:pPr>
          <w:r w:rsidRPr="00B02F10">
            <w:rPr>
              <w:rStyle w:val="PlaceholderText"/>
            </w:rPr>
            <w:t>Click or tap here to enter text.</w:t>
          </w:r>
        </w:p>
      </w:docPartBody>
    </w:docPart>
    <w:docPart>
      <w:docPartPr>
        <w:name w:val="06D9032B84724EB299E1912745239AA0"/>
        <w:category>
          <w:name w:val="General"/>
          <w:gallery w:val="placeholder"/>
        </w:category>
        <w:types>
          <w:type w:val="bbPlcHdr"/>
        </w:types>
        <w:behaviors>
          <w:behavior w:val="content"/>
        </w:behaviors>
        <w:guid w:val="{4C1F0060-C4AB-4C3F-9A98-5EA247473BC8}"/>
      </w:docPartPr>
      <w:docPartBody>
        <w:p w:rsidR="00E00777" w:rsidRDefault="00951792" w:rsidP="00951792">
          <w:pPr>
            <w:pStyle w:val="06D9032B84724EB299E1912745239AA0"/>
          </w:pPr>
          <w:r w:rsidRPr="007A1646">
            <w:rPr>
              <w:rStyle w:val="PlaceholderText"/>
            </w:rPr>
            <w:t>Maximum 250 words</w:t>
          </w:r>
          <w:r w:rsidRPr="00B02F10">
            <w:rPr>
              <w:rStyle w:val="PlaceholderText"/>
            </w:rPr>
            <w:t>.</w:t>
          </w:r>
        </w:p>
      </w:docPartBody>
    </w:docPart>
    <w:docPart>
      <w:docPartPr>
        <w:name w:val="D9552C1501354027A1F0F836F276B5D0"/>
        <w:category>
          <w:name w:val="General"/>
          <w:gallery w:val="placeholder"/>
        </w:category>
        <w:types>
          <w:type w:val="bbPlcHdr"/>
        </w:types>
        <w:behaviors>
          <w:behavior w:val="content"/>
        </w:behaviors>
        <w:guid w:val="{DC33790E-6969-4156-A9BF-115C3CBE1450}"/>
      </w:docPartPr>
      <w:docPartBody>
        <w:p w:rsidR="00E00777" w:rsidRDefault="00951792" w:rsidP="00951792">
          <w:pPr>
            <w:pStyle w:val="D9552C1501354027A1F0F836F276B5D0"/>
          </w:pPr>
          <w:r w:rsidRPr="007A1646">
            <w:rPr>
              <w:rStyle w:val="PlaceholderText"/>
            </w:rPr>
            <w:t>Maximum 100 words</w:t>
          </w:r>
          <w:r w:rsidRPr="00B02F10">
            <w:rPr>
              <w:rStyle w:val="PlaceholderText"/>
            </w:rPr>
            <w:t>.</w:t>
          </w:r>
        </w:p>
      </w:docPartBody>
    </w:docPart>
    <w:docPart>
      <w:docPartPr>
        <w:name w:val="0E8A1AAF6FB04D9EA87E96AC28C39511"/>
        <w:category>
          <w:name w:val="General"/>
          <w:gallery w:val="placeholder"/>
        </w:category>
        <w:types>
          <w:type w:val="bbPlcHdr"/>
        </w:types>
        <w:behaviors>
          <w:behavior w:val="content"/>
        </w:behaviors>
        <w:guid w:val="{C34C69CC-C5B5-4E05-8973-B6C138930DFA}"/>
      </w:docPartPr>
      <w:docPartBody>
        <w:p w:rsidR="00E00777" w:rsidRDefault="00951792" w:rsidP="00951792">
          <w:pPr>
            <w:pStyle w:val="0E8A1AAF6FB04D9EA87E96AC28C39511"/>
          </w:pPr>
          <w:r w:rsidRPr="007A1646">
            <w:rPr>
              <w:rStyle w:val="PlaceholderText"/>
            </w:rPr>
            <w:t>Maximum 250 words</w:t>
          </w:r>
          <w:r w:rsidRPr="00B02F10">
            <w:rPr>
              <w:rStyle w:val="PlaceholderText"/>
            </w:rPr>
            <w:t>.</w:t>
          </w:r>
        </w:p>
      </w:docPartBody>
    </w:docPart>
    <w:docPart>
      <w:docPartPr>
        <w:name w:val="409F4D17296A4B979B318BEF55C9A655"/>
        <w:category>
          <w:name w:val="General"/>
          <w:gallery w:val="placeholder"/>
        </w:category>
        <w:types>
          <w:type w:val="bbPlcHdr"/>
        </w:types>
        <w:behaviors>
          <w:behavior w:val="content"/>
        </w:behaviors>
        <w:guid w:val="{000BE1CA-7928-4C3C-AF9B-D83B7DAD0E0E}"/>
      </w:docPartPr>
      <w:docPartBody>
        <w:p w:rsidR="00E00777" w:rsidRDefault="00951792" w:rsidP="00951792">
          <w:pPr>
            <w:pStyle w:val="409F4D17296A4B979B318BEF55C9A655"/>
          </w:pPr>
          <w:r w:rsidRPr="00B02F10">
            <w:rPr>
              <w:rStyle w:val="PlaceholderText"/>
            </w:rPr>
            <w:t>Click or tap here to enter text.</w:t>
          </w:r>
        </w:p>
      </w:docPartBody>
    </w:docPart>
    <w:docPart>
      <w:docPartPr>
        <w:name w:val="2036E31D72C7425A99F329822C41C2B6"/>
        <w:category>
          <w:name w:val="General"/>
          <w:gallery w:val="placeholder"/>
        </w:category>
        <w:types>
          <w:type w:val="bbPlcHdr"/>
        </w:types>
        <w:behaviors>
          <w:behavior w:val="content"/>
        </w:behaviors>
        <w:guid w:val="{7599920B-41AB-497F-9FA9-3DF0EA37C695}"/>
      </w:docPartPr>
      <w:docPartBody>
        <w:p w:rsidR="00E00777" w:rsidRDefault="00951792" w:rsidP="00951792">
          <w:pPr>
            <w:pStyle w:val="2036E31D72C7425A99F329822C41C2B6"/>
          </w:pPr>
          <w:r w:rsidRPr="00B02F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77"/>
    <w:rsid w:val="000222F0"/>
    <w:rsid w:val="00695DF8"/>
    <w:rsid w:val="00847602"/>
    <w:rsid w:val="00951792"/>
    <w:rsid w:val="00D93326"/>
    <w:rsid w:val="00DD52AF"/>
    <w:rsid w:val="00E0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792"/>
    <w:rPr>
      <w:color w:val="666666"/>
    </w:rPr>
  </w:style>
  <w:style w:type="paragraph" w:customStyle="1" w:styleId="2E67E5C384244D839A094FC9F63AE991">
    <w:name w:val="2E67E5C384244D839A094FC9F63AE991"/>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0E79F4DFB0C642339E7A754C38BD5E64">
    <w:name w:val="0E79F4DFB0C642339E7A754C38BD5E64"/>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51CDC1D1393743B290629F2630DF28E4">
    <w:name w:val="51CDC1D1393743B290629F2630DF28E4"/>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D63B1FD8727E4FEBA76134402B52ED3D">
    <w:name w:val="D63B1FD8727E4FEBA76134402B52ED3D"/>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22A643D65ED54580AD8FD418B881FFC7">
    <w:name w:val="22A643D65ED54580AD8FD418B881FFC7"/>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6AEABD1D8F12472EA7B12590B77C95B0">
    <w:name w:val="6AEABD1D8F12472EA7B12590B77C95B0"/>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E8286F1D387F4D0E9B6A185E6064FC8B">
    <w:name w:val="E8286F1D387F4D0E9B6A185E6064FC8B"/>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5AAD778A347B4D298B88581A2E2C89E9">
    <w:name w:val="5AAD778A347B4D298B88581A2E2C89E9"/>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FEF332F3951946098B9246A7BFD0B979">
    <w:name w:val="FEF332F3951946098B9246A7BFD0B979"/>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F6DAF49C73114C609E5039F8A0F33A67">
    <w:name w:val="F6DAF49C73114C609E5039F8A0F33A67"/>
    <w:rsid w:val="00951792"/>
    <w:pPr>
      <w:framePr w:hSpace="180" w:wrap="around" w:vAnchor="text" w:hAnchor="margin" w:x="142" w:y="106"/>
      <w:widowControl w:val="0"/>
      <w:autoSpaceDE w:val="0"/>
      <w:autoSpaceDN w:val="0"/>
      <w:spacing w:after="0" w:line="264" w:lineRule="auto"/>
    </w:pPr>
    <w:rPr>
      <w:rFonts w:eastAsia="Arial" w:cs="Arial"/>
      <w:kern w:val="0"/>
      <w:sz w:val="20"/>
      <w:szCs w:val="22"/>
      <w:lang w:val="en-US" w:eastAsia="en-US"/>
      <w14:ligatures w14:val="none"/>
    </w:rPr>
  </w:style>
  <w:style w:type="paragraph" w:customStyle="1" w:styleId="B335F228A64346089CF8C880DAE6ED34">
    <w:name w:val="B335F228A64346089CF8C880DAE6ED34"/>
    <w:rsid w:val="00951792"/>
    <w:pPr>
      <w:widowControl w:val="0"/>
      <w:autoSpaceDE w:val="0"/>
      <w:autoSpaceDN w:val="0"/>
      <w:spacing w:after="200" w:line="264" w:lineRule="auto"/>
    </w:pPr>
    <w:rPr>
      <w:rFonts w:eastAsia="Arial" w:cs="Arial"/>
      <w:kern w:val="0"/>
      <w:sz w:val="20"/>
      <w:szCs w:val="22"/>
      <w:lang w:val="en-US" w:eastAsia="en-US"/>
      <w14:ligatures w14:val="none"/>
    </w:rPr>
  </w:style>
  <w:style w:type="paragraph" w:customStyle="1" w:styleId="06D9032B84724EB299E1912745239AA0">
    <w:name w:val="06D9032B84724EB299E1912745239AA0"/>
    <w:rsid w:val="00951792"/>
    <w:pPr>
      <w:widowControl w:val="0"/>
      <w:autoSpaceDE w:val="0"/>
      <w:autoSpaceDN w:val="0"/>
      <w:spacing w:after="200" w:line="264" w:lineRule="auto"/>
    </w:pPr>
    <w:rPr>
      <w:rFonts w:eastAsia="Arial" w:cs="Arial"/>
      <w:kern w:val="0"/>
      <w:sz w:val="20"/>
      <w:szCs w:val="22"/>
      <w:lang w:val="en-US" w:eastAsia="en-US"/>
      <w14:ligatures w14:val="none"/>
    </w:rPr>
  </w:style>
  <w:style w:type="paragraph" w:customStyle="1" w:styleId="D9552C1501354027A1F0F836F276B5D0">
    <w:name w:val="D9552C1501354027A1F0F836F276B5D0"/>
    <w:rsid w:val="00951792"/>
    <w:pPr>
      <w:widowControl w:val="0"/>
      <w:autoSpaceDE w:val="0"/>
      <w:autoSpaceDN w:val="0"/>
      <w:spacing w:after="200" w:line="264" w:lineRule="auto"/>
    </w:pPr>
    <w:rPr>
      <w:rFonts w:eastAsia="Arial" w:cs="Arial"/>
      <w:kern w:val="0"/>
      <w:sz w:val="20"/>
      <w:szCs w:val="22"/>
      <w:lang w:val="en-US" w:eastAsia="en-US"/>
      <w14:ligatures w14:val="none"/>
    </w:rPr>
  </w:style>
  <w:style w:type="paragraph" w:customStyle="1" w:styleId="0E8A1AAF6FB04D9EA87E96AC28C39511">
    <w:name w:val="0E8A1AAF6FB04D9EA87E96AC28C39511"/>
    <w:rsid w:val="00951792"/>
    <w:pPr>
      <w:widowControl w:val="0"/>
      <w:autoSpaceDE w:val="0"/>
      <w:autoSpaceDN w:val="0"/>
      <w:spacing w:before="40" w:after="40" w:line="264" w:lineRule="auto"/>
    </w:pPr>
    <w:rPr>
      <w:rFonts w:eastAsia="Arial" w:cs="Arial"/>
      <w:color w:val="000000" w:themeColor="text1"/>
      <w:kern w:val="0"/>
      <w:sz w:val="20"/>
      <w:szCs w:val="22"/>
      <w:lang w:val="en-US" w:eastAsia="en-US"/>
      <w14:ligatures w14:val="none"/>
    </w:rPr>
  </w:style>
  <w:style w:type="paragraph" w:customStyle="1" w:styleId="409F4D17296A4B979B318BEF55C9A655">
    <w:name w:val="409F4D17296A4B979B318BEF55C9A655"/>
    <w:rsid w:val="00951792"/>
    <w:pPr>
      <w:widowControl w:val="0"/>
      <w:autoSpaceDE w:val="0"/>
      <w:autoSpaceDN w:val="0"/>
      <w:spacing w:after="200" w:line="264" w:lineRule="auto"/>
    </w:pPr>
    <w:rPr>
      <w:rFonts w:eastAsia="Arial" w:cs="Arial"/>
      <w:kern w:val="0"/>
      <w:sz w:val="20"/>
      <w:szCs w:val="22"/>
      <w:lang w:val="en-US" w:eastAsia="en-US"/>
      <w14:ligatures w14:val="none"/>
    </w:rPr>
  </w:style>
  <w:style w:type="paragraph" w:customStyle="1" w:styleId="2036E31D72C7425A99F329822C41C2B6">
    <w:name w:val="2036E31D72C7425A99F329822C41C2B6"/>
    <w:rsid w:val="00951792"/>
    <w:pPr>
      <w:widowControl w:val="0"/>
      <w:autoSpaceDE w:val="0"/>
      <w:autoSpaceDN w:val="0"/>
      <w:spacing w:after="200" w:line="264" w:lineRule="auto"/>
    </w:pPr>
    <w:rPr>
      <w:rFonts w:eastAsia="Arial" w:cs="Arial"/>
      <w:kern w:val="0"/>
      <w:sz w:val="20"/>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Word doc 2024">
      <a:dk1>
        <a:sysClr val="windowText" lastClr="000000"/>
      </a:dk1>
      <a:lt1>
        <a:sysClr val="window" lastClr="FFFFFF"/>
      </a:lt1>
      <a:dk2>
        <a:srgbClr val="00468B"/>
      </a:dk2>
      <a:lt2>
        <a:srgbClr val="E4ECED"/>
      </a:lt2>
      <a:accent1>
        <a:srgbClr val="0076BE"/>
      </a:accent1>
      <a:accent2>
        <a:srgbClr val="BA0E82"/>
      </a:accent2>
      <a:accent3>
        <a:srgbClr val="62BB46"/>
      </a:accent3>
      <a:accent4>
        <a:srgbClr val="00ACA0"/>
      </a:accent4>
      <a:accent5>
        <a:srgbClr val="14BEF0"/>
      </a:accent5>
      <a:accent6>
        <a:srgbClr val="FDB71A"/>
      </a:accent6>
      <a:hlink>
        <a:srgbClr val="00468B"/>
      </a:hlink>
      <a:folHlink>
        <a:srgbClr val="BA0E82"/>
      </a:folHlink>
    </a:clrScheme>
    <a:fontScheme name="NHS Arial Nova">
      <a:majorFont>
        <a:latin typeface="Arial Nova "/>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6A82692E5C34EAD1E09B0A689564E" ma:contentTypeVersion="13" ma:contentTypeDescription="Create a new document." ma:contentTypeScope="" ma:versionID="39facd28832e7b31ab2e7ecd0a132058">
  <xsd:schema xmlns:xsd="http://www.w3.org/2001/XMLSchema" xmlns:xs="http://www.w3.org/2001/XMLSchema" xmlns:p="http://schemas.microsoft.com/office/2006/metadata/properties" xmlns:ns2="59295973-8faf-4009-89e6-7652a4b6da5e" xmlns:ns3="f9de7c8a-a2a3-449e-9f8e-6a291f29adb6" targetNamespace="http://schemas.microsoft.com/office/2006/metadata/properties" ma:root="true" ma:fieldsID="f13d43c76632824edcaee478680ec3b1" ns2:_="" ns3:_="">
    <xsd:import namespace="59295973-8faf-4009-89e6-7652a4b6da5e"/>
    <xsd:import namespace="f9de7c8a-a2a3-449e-9f8e-6a291f29ad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95973-8faf-4009-89e6-7652a4b6d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e7c8a-a2a3-449e-9f8e-6a291f29ad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ef7c5fd-8d5b-4895-a9eb-f24256fff1ad}" ma:internalName="TaxCatchAll" ma:showField="CatchAllData" ma:web="f9de7c8a-a2a3-449e-9f8e-6a291f29ad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9de7c8a-a2a3-449e-9f8e-6a291f29adb6" xsi:nil="true"/>
    <lcf76f155ced4ddcb4097134ff3c332f xmlns="59295973-8faf-4009-89e6-7652a4b6da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3F5295-3A07-40E9-A440-9A96849FF27F}">
  <ds:schemaRefs>
    <ds:schemaRef ds:uri="http://schemas.openxmlformats.org/officeDocument/2006/bibliography"/>
  </ds:schemaRefs>
</ds:datastoreItem>
</file>

<file path=customXml/itemProps2.xml><?xml version="1.0" encoding="utf-8"?>
<ds:datastoreItem xmlns:ds="http://schemas.openxmlformats.org/officeDocument/2006/customXml" ds:itemID="{AF092751-70C2-4124-8657-2DAFD41EA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95973-8faf-4009-89e6-7652a4b6da5e"/>
    <ds:schemaRef ds:uri="f9de7c8a-a2a3-449e-9f8e-6a291f29a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451B2-6349-4DA6-B4D7-015BB149CAC8}">
  <ds:schemaRefs>
    <ds:schemaRef ds:uri="http://schemas.microsoft.com/sharepoint/v3/contenttype/forms"/>
  </ds:schemaRefs>
</ds:datastoreItem>
</file>

<file path=customXml/itemProps4.xml><?xml version="1.0" encoding="utf-8"?>
<ds:datastoreItem xmlns:ds="http://schemas.openxmlformats.org/officeDocument/2006/customXml" ds:itemID="{A3D3E537-0007-4302-8C9A-0B4B9C7A85B1}">
  <ds:schemaRefs>
    <ds:schemaRef ds:uri="http://schemas.microsoft.com/office/2006/metadata/properties"/>
    <ds:schemaRef ds:uri="http://schemas.microsoft.com/office/infopath/2007/PartnerControls"/>
    <ds:schemaRef ds:uri="f9de7c8a-a2a3-449e-9f8e-6a291f29adb6"/>
    <ds:schemaRef ds:uri="59295973-8faf-4009-89e6-7652a4b6da5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owler</dc:creator>
  <cp:keywords/>
  <dc:description/>
  <cp:lastModifiedBy>Samantha Banks</cp:lastModifiedBy>
  <cp:revision>6</cp:revision>
  <cp:lastPrinted>2024-03-14T00:00:00Z</cp:lastPrinted>
  <dcterms:created xsi:type="dcterms:W3CDTF">2024-03-28T09:11:00Z</dcterms:created>
  <dcterms:modified xsi:type="dcterms:W3CDTF">2024-03-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A82692E5C34EAD1E09B0A689564E</vt:lpwstr>
  </property>
  <property fmtid="{D5CDD505-2E9C-101B-9397-08002B2CF9AE}" pid="3" name="MediaServiceImageTags">
    <vt:lpwstr/>
  </property>
</Properties>
</file>